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A3A6" w14:textId="77777777" w:rsidR="00723F9D" w:rsidRPr="00D07D0B" w:rsidRDefault="002F1473" w:rsidP="00792668">
      <w:pPr>
        <w:pStyle w:val="BodyParagraph"/>
      </w:pPr>
      <w:r>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FE8C94A" w14:textId="77777777"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" filled="f" stroked="f">
                <v:textbox>
                  <w:txbxContent>
                    <w:p w14:paraId="2FE8C94A" w14:textId="77777777" w:rsidR="00100319" w:rsidRPr="00DE6891" w:rsidRDefault="00100319" w:rsidP="00F27A9D">
                      <w:pPr>
                        <w:pStyle w:val="LanguageCode"/>
                      </w:pPr>
                      <w:r w:rsidRPr="00DE6891">
                        <w:t>ENGLISH (EN)</w:t>
                      </w:r>
                    </w:p>
                  </w:txbxContent>
                </v:textbox>
              </v:shape>
            </w:pict>
          </mc:Fallback>
        </mc:AlternateContent>
      </w:r>
    </w:p>
    <w:p w14:paraId="0AFC0228" w14:textId="69B6986F" w:rsidR="00FC4BDA" w:rsidRPr="00100319" w:rsidRDefault="00624490" w:rsidP="00FC4BDA">
      <w:pPr>
        <w:pStyle w:val="Heading1"/>
      </w:pPr>
      <w:r>
        <w:t xml:space="preserve">Rotary </w:t>
      </w:r>
      <w:r w:rsidR="00EB05C9">
        <w:t>DISASTER RESPONSE GRANT</w:t>
      </w:r>
      <w:r w:rsidR="000C20B0">
        <w:t xml:space="preserve"> </w:t>
      </w:r>
      <w:r w:rsidR="00EE0B71">
        <w:t>Report</w:t>
      </w:r>
    </w:p>
    <w:p w14:paraId="17CAEF6A" w14:textId="7A91DB25" w:rsidR="00CC75D5" w:rsidRDefault="00BE7BDD" w:rsidP="00792668">
      <w:pPr>
        <w:pStyle w:val="BodyParagraph"/>
      </w:pPr>
      <w:r>
        <w:t>S</w:t>
      </w:r>
      <w:r w:rsidR="00624490">
        <w:t xml:space="preserve">ubmit </w:t>
      </w:r>
      <w:r w:rsidR="000409D7">
        <w:t xml:space="preserve">a </w:t>
      </w:r>
      <w:r w:rsidR="00624490">
        <w:t xml:space="preserve">report at least </w:t>
      </w:r>
      <w:r>
        <w:t xml:space="preserve">once </w:t>
      </w:r>
      <w:r w:rsidR="00624490">
        <w:t xml:space="preserve">every 12 months after </w:t>
      </w:r>
      <w:r>
        <w:t xml:space="preserve">you receive </w:t>
      </w:r>
      <w:r w:rsidR="00624490">
        <w:t>the initial payment</w:t>
      </w:r>
      <w:r>
        <w:t>.</w:t>
      </w:r>
      <w:r w:rsidR="00624490">
        <w:t xml:space="preserve"> </w:t>
      </w:r>
      <w:r w:rsidR="00987168">
        <w:t>S</w:t>
      </w:r>
      <w:r w:rsidR="00624490">
        <w:t xml:space="preserve">ubmit </w:t>
      </w:r>
      <w:r w:rsidR="00987168">
        <w:t xml:space="preserve">your final report </w:t>
      </w:r>
      <w:r w:rsidR="00624490">
        <w:t xml:space="preserve">within two months of </w:t>
      </w:r>
      <w:r w:rsidR="00C47810">
        <w:t>completing all activities</w:t>
      </w:r>
      <w:r w:rsidR="00624490">
        <w:t xml:space="preserve">. </w:t>
      </w:r>
      <w:r w:rsidR="00315F71">
        <w:t xml:space="preserve">The </w:t>
      </w:r>
      <w:r w:rsidR="00CA3840">
        <w:t>activity</w:t>
      </w:r>
      <w:r w:rsidR="00AF28E4">
        <w:t xml:space="preserve"> summaries </w:t>
      </w:r>
      <w:r w:rsidR="00315F71">
        <w:t xml:space="preserve">in </w:t>
      </w:r>
      <w:r w:rsidR="00987168">
        <w:t>s</w:t>
      </w:r>
      <w:r w:rsidR="00CC75D5">
        <w:t xml:space="preserve">ection 2 </w:t>
      </w:r>
      <w:r w:rsidR="00AF28E4">
        <w:t xml:space="preserve">should be </w:t>
      </w:r>
      <w:r w:rsidR="00CC75D5">
        <w:t xml:space="preserve">submitted for </w:t>
      </w:r>
      <w:r w:rsidR="00987168">
        <w:t xml:space="preserve">all activities </w:t>
      </w:r>
      <w:r w:rsidR="00CC75D5">
        <w:t>listed in the grant distribution summary</w:t>
      </w:r>
      <w:r w:rsidR="00B23E90">
        <w:t xml:space="preserve"> in section 1</w:t>
      </w:r>
      <w:r w:rsidR="00CC75D5">
        <w:t>.</w:t>
      </w:r>
      <w:r w:rsidR="00AF28E4">
        <w:t xml:space="preserve"> </w:t>
      </w:r>
      <w:r w:rsidR="00CC75D5">
        <w:t xml:space="preserve">The report </w:t>
      </w:r>
      <w:r w:rsidR="0065012D">
        <w:t xml:space="preserve">should be </w:t>
      </w:r>
      <w:r w:rsidR="00C47810">
        <w:t>authorized</w:t>
      </w:r>
      <w:r w:rsidR="0065012D">
        <w:t xml:space="preserve"> by the district governor </w:t>
      </w:r>
      <w:r w:rsidR="00C47810">
        <w:t>and</w:t>
      </w:r>
      <w:r w:rsidR="0065012D">
        <w:t xml:space="preserve"> district Rotary Foundation chair </w:t>
      </w:r>
      <w:r w:rsidR="00CC75D5">
        <w:t xml:space="preserve">and </w:t>
      </w:r>
      <w:r w:rsidR="0065012D">
        <w:t>submitted to</w:t>
      </w:r>
      <w:r w:rsidR="00150364">
        <w:t xml:space="preserve"> </w:t>
      </w:r>
      <w:hyperlink r:id="rId12" w:history="1">
        <w:r w:rsidR="00CC75D5" w:rsidRPr="00C921CF">
          <w:rPr>
            <w:rStyle w:val="Hyperlink"/>
          </w:rPr>
          <w:t>grants@rotary.org</w:t>
        </w:r>
      </w:hyperlink>
      <w:r w:rsidR="00CC75D5">
        <w:t>.</w:t>
      </w:r>
    </w:p>
    <w:p w14:paraId="69CB9059" w14:textId="18BF07E8" w:rsidR="00CC75D5" w:rsidRDefault="00CC75D5" w:rsidP="00792668">
      <w:pPr>
        <w:pStyle w:val="BodyParagraph"/>
      </w:pPr>
    </w:p>
    <w:p w14:paraId="1B332F1C" w14:textId="28D6A9E6" w:rsidR="00CC75D5" w:rsidRDefault="00CC75D5" w:rsidP="00CC75D5">
      <w:pPr>
        <w:pStyle w:val="Heading2"/>
      </w:pPr>
      <w:r>
        <w:t>Section 1: District-level summary</w:t>
      </w:r>
    </w:p>
    <w:p w14:paraId="0936C022" w14:textId="04F4F32C" w:rsidR="00516473" w:rsidRDefault="004D440B" w:rsidP="00A97516">
      <w:pPr>
        <w:pStyle w:val="Heading3"/>
      </w:pPr>
      <w:r>
        <w:t>GRANT INFORMATION</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
        <w:gridCol w:w="4940"/>
      </w:tblGrid>
      <w:tr w:rsidR="001E7C9C" w14:paraId="6A9A51F1" w14:textId="77777777" w:rsidTr="001E7C9C">
        <w:trPr>
          <w:gridAfter w:val="2"/>
          <w:wAfter w:w="5210" w:type="dxa"/>
        </w:trPr>
        <w:tc>
          <w:tcPr>
            <w:tcW w:w="1620" w:type="dxa"/>
          </w:tcPr>
          <w:p w14:paraId="666D1E36" w14:textId="44760A3F" w:rsidR="001E7C9C" w:rsidRDefault="001E7C9C" w:rsidP="001E7C9C">
            <w:pPr>
              <w:pStyle w:val="BodyParagraph"/>
            </w:pPr>
            <w:r>
              <w:t>Grant number:</w:t>
            </w:r>
          </w:p>
        </w:tc>
        <w:sdt>
          <w:sdtPr>
            <w:id w:val="2085022943"/>
            <w:placeholder>
              <w:docPart w:val="69924C2EA510497D8DED9A16AFF9E57C"/>
            </w:placeholder>
            <w:showingPlcHdr/>
          </w:sdtPr>
          <w:sdtEndPr/>
          <w:sdtContent>
            <w:tc>
              <w:tcPr>
                <w:tcW w:w="2880" w:type="dxa"/>
                <w:tcBorders>
                  <w:bottom w:val="single" w:sz="4" w:space="0" w:color="auto"/>
                </w:tcBorders>
              </w:tcPr>
              <w:p w14:paraId="032CD955" w14:textId="564B9CE2"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5FC00729" w14:textId="77777777" w:rsidTr="001C659F">
        <w:tc>
          <w:tcPr>
            <w:tcW w:w="4770" w:type="dxa"/>
            <w:gridSpan w:val="3"/>
          </w:tcPr>
          <w:p w14:paraId="67D3EFFF" w14:textId="13B3889D" w:rsidR="001E7C9C" w:rsidRDefault="001E7C9C" w:rsidP="001E7C9C">
            <w:pPr>
              <w:pStyle w:val="BodyParagraph"/>
            </w:pPr>
            <w:r>
              <w:t>Total amount of the grant (in your local currency):</w:t>
            </w:r>
          </w:p>
        </w:tc>
        <w:sdt>
          <w:sdtPr>
            <w:id w:val="550046286"/>
            <w:placeholder>
              <w:docPart w:val="5F4977189EFA40938A00B2E038B87324"/>
            </w:placeholder>
            <w:showingPlcHdr/>
          </w:sdtPr>
          <w:sdtEndPr/>
          <w:sdtContent>
            <w:tc>
              <w:tcPr>
                <w:tcW w:w="4940" w:type="dxa"/>
                <w:tcBorders>
                  <w:bottom w:val="single" w:sz="4" w:space="0" w:color="auto"/>
                </w:tcBorders>
              </w:tcPr>
              <w:p w14:paraId="48AAE92C" w14:textId="192F9733" w:rsidR="001E7C9C" w:rsidRDefault="001E7C9C" w:rsidP="001E7C9C">
                <w:pPr>
                  <w:pStyle w:val="BodyParagraph"/>
                </w:pPr>
                <w:r>
                  <w:rPr>
                    <w:rStyle w:val="PlaceholderText"/>
                  </w:rPr>
                  <w:t xml:space="preserve">Click </w:t>
                </w:r>
                <w:r w:rsidRPr="00A61105">
                  <w:rPr>
                    <w:rStyle w:val="PlaceholderText"/>
                  </w:rPr>
                  <w:t>here to enter text.</w:t>
                </w:r>
              </w:p>
            </w:tc>
          </w:sdtContent>
        </w:sdt>
      </w:tr>
    </w:tbl>
    <w:p w14:paraId="12C1735B" w14:textId="77777777" w:rsidR="00AA5C89" w:rsidRPr="001E7C9C" w:rsidRDefault="00AA5C89" w:rsidP="001E7C9C"/>
    <w:p w14:paraId="62B8191A" w14:textId="5B0842AD" w:rsidR="00723F9D" w:rsidRDefault="004D440B" w:rsidP="00A97516">
      <w:pPr>
        <w:pStyle w:val="Heading3"/>
      </w:pPr>
      <w:r>
        <w:t>GRANT DISTRIBUTION</w:t>
      </w:r>
    </w:p>
    <w:p w14:paraId="52556F4D" w14:textId="79900F23" w:rsidR="00AF28E4" w:rsidRDefault="003D7C26" w:rsidP="00792668">
      <w:pPr>
        <w:pStyle w:val="BodyParagraph"/>
      </w:pPr>
      <w:r>
        <w:t xml:space="preserve">Describe the disaster response activities the funds have been used for. </w:t>
      </w:r>
      <w:r w:rsidR="0050213A">
        <w:t xml:space="preserve">If </w:t>
      </w:r>
      <w:r w:rsidR="00A83AD2">
        <w:t>any funds were distributed</w:t>
      </w:r>
      <w:r w:rsidR="0050213A">
        <w:t xml:space="preserve"> to clubs</w:t>
      </w:r>
      <w:r w:rsidR="009D6580">
        <w:t xml:space="preserve"> </w:t>
      </w:r>
      <w:r w:rsidR="00A83AD2">
        <w:t>in your</w:t>
      </w:r>
      <w:r w:rsidR="009D6580">
        <w:t xml:space="preserve"> district</w:t>
      </w:r>
      <w:r w:rsidR="0050213A">
        <w:t xml:space="preserve">, </w:t>
      </w:r>
      <w:r w:rsidR="00A83AD2">
        <w:t>identify</w:t>
      </w:r>
      <w:r>
        <w:t xml:space="preserve"> the club that led each activity.</w:t>
      </w:r>
    </w:p>
    <w:tbl>
      <w:tblPr>
        <w:tblStyle w:val="TableGrid"/>
        <w:tblW w:w="9355" w:type="dxa"/>
        <w:tblLook w:val="04A0" w:firstRow="1" w:lastRow="0" w:firstColumn="1" w:lastColumn="0" w:noHBand="0" w:noVBand="1"/>
      </w:tblPr>
      <w:tblGrid>
        <w:gridCol w:w="1744"/>
        <w:gridCol w:w="1363"/>
        <w:gridCol w:w="2914"/>
        <w:gridCol w:w="1743"/>
        <w:gridCol w:w="1591"/>
      </w:tblGrid>
      <w:tr w:rsidR="003D7C26" w14:paraId="0707A503" w14:textId="77777777" w:rsidTr="00971D94">
        <w:tc>
          <w:tcPr>
            <w:tcW w:w="1744" w:type="dxa"/>
            <w:vAlign w:val="bottom"/>
          </w:tcPr>
          <w:p w14:paraId="4BA7F75A" w14:textId="75E1561A" w:rsidR="004505A7" w:rsidRDefault="004505A7" w:rsidP="00792668">
            <w:pPr>
              <w:pStyle w:val="Bodyparagraphbold"/>
            </w:pPr>
            <w:r>
              <w:t>Club</w:t>
            </w:r>
            <w:r w:rsidR="00175E78">
              <w:t xml:space="preserve"> or </w:t>
            </w:r>
            <w:r w:rsidR="00514619">
              <w:t>d</w:t>
            </w:r>
            <w:r>
              <w:t>istrict</w:t>
            </w:r>
          </w:p>
        </w:tc>
        <w:tc>
          <w:tcPr>
            <w:tcW w:w="1363" w:type="dxa"/>
            <w:vAlign w:val="bottom"/>
          </w:tcPr>
          <w:p w14:paraId="05C91523" w14:textId="77777777" w:rsidR="004505A7" w:rsidRDefault="004505A7" w:rsidP="00792668">
            <w:pPr>
              <w:pStyle w:val="Bodyparagraphbold"/>
            </w:pPr>
            <w:r>
              <w:t>Activity type</w:t>
            </w:r>
          </w:p>
        </w:tc>
        <w:tc>
          <w:tcPr>
            <w:tcW w:w="2914" w:type="dxa"/>
            <w:vAlign w:val="bottom"/>
          </w:tcPr>
          <w:p w14:paraId="0E3C803D" w14:textId="78BDACE9" w:rsidR="004505A7" w:rsidRDefault="004505A7" w:rsidP="00792668">
            <w:pPr>
              <w:pStyle w:val="Bodyparagraphbold"/>
            </w:pPr>
            <w:r>
              <w:t>Activity description</w:t>
            </w:r>
          </w:p>
        </w:tc>
        <w:tc>
          <w:tcPr>
            <w:tcW w:w="1743" w:type="dxa"/>
            <w:vAlign w:val="bottom"/>
          </w:tcPr>
          <w:p w14:paraId="7410C95A" w14:textId="41697759" w:rsidR="004505A7" w:rsidRDefault="004505A7" w:rsidP="00792668">
            <w:pPr>
              <w:pStyle w:val="Bodyparagraphbold"/>
            </w:pPr>
            <w:r>
              <w:t>Location</w:t>
            </w:r>
          </w:p>
        </w:tc>
        <w:tc>
          <w:tcPr>
            <w:tcW w:w="1591" w:type="dxa"/>
            <w:vAlign w:val="bottom"/>
          </w:tcPr>
          <w:p w14:paraId="3B5026B0" w14:textId="5D61DA98" w:rsidR="004505A7" w:rsidRDefault="004505A7" w:rsidP="00792668">
            <w:pPr>
              <w:pStyle w:val="Bodyparagraphbold"/>
            </w:pPr>
            <w:r>
              <w:t>Amount in local currency</w:t>
            </w:r>
          </w:p>
        </w:tc>
      </w:tr>
      <w:tr w:rsidR="001E7C9C" w14:paraId="795679E1" w14:textId="77777777" w:rsidTr="00971D94">
        <w:sdt>
          <w:sdtPr>
            <w:id w:val="-786583692"/>
            <w:placeholder>
              <w:docPart w:val="39D2C378217E4B54A4CBD4FFD43BFEC7"/>
            </w:placeholder>
            <w:showingPlcHdr/>
          </w:sdtPr>
          <w:sdtEndPr/>
          <w:sdtContent>
            <w:tc>
              <w:tcPr>
                <w:tcW w:w="1744" w:type="dxa"/>
              </w:tcPr>
              <w:p w14:paraId="4B522042" w14:textId="02AB48C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100603397"/>
            <w:placeholder>
              <w:docPart w:val="CD6771392FD5442F9138553EC9ABFA2D"/>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8AC5859" w14:textId="5D18BF08" w:rsidR="001E7C9C" w:rsidRDefault="001E7C9C" w:rsidP="001E7C9C">
                <w:pPr>
                  <w:pStyle w:val="BodyParagraph"/>
                </w:pPr>
                <w:r w:rsidRPr="00A61105">
                  <w:rPr>
                    <w:rStyle w:val="PlaceholderText"/>
                  </w:rPr>
                  <w:t>Choose an item.</w:t>
                </w:r>
              </w:p>
            </w:tc>
          </w:sdtContent>
        </w:sdt>
        <w:sdt>
          <w:sdtPr>
            <w:id w:val="-1334917370"/>
            <w:placeholder>
              <w:docPart w:val="8DCFADFB6C4A43518F8971D0027CA2A3"/>
            </w:placeholder>
            <w:showingPlcHdr/>
          </w:sdtPr>
          <w:sdtEndPr/>
          <w:sdtContent>
            <w:tc>
              <w:tcPr>
                <w:tcW w:w="2914" w:type="dxa"/>
              </w:tcPr>
              <w:p w14:paraId="76C61609" w14:textId="4D802DE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78430509"/>
            <w:placeholder>
              <w:docPart w:val="753D13FAC216470E8F75B20CD59F16D8"/>
            </w:placeholder>
            <w:showingPlcHdr/>
          </w:sdtPr>
          <w:sdtEndPr/>
          <w:sdtContent>
            <w:tc>
              <w:tcPr>
                <w:tcW w:w="1743" w:type="dxa"/>
              </w:tcPr>
              <w:p w14:paraId="5E9E082A" w14:textId="783251D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787286764"/>
            <w:placeholder>
              <w:docPart w:val="74348326B0674CEDB0A8338F9E72066D"/>
            </w:placeholder>
            <w:showingPlcHdr/>
          </w:sdtPr>
          <w:sdtEndPr/>
          <w:sdtContent>
            <w:tc>
              <w:tcPr>
                <w:tcW w:w="1591" w:type="dxa"/>
              </w:tcPr>
              <w:p w14:paraId="60300DBE" w14:textId="4209A00D"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725E3607" w14:textId="77777777" w:rsidTr="00971D94">
        <w:sdt>
          <w:sdtPr>
            <w:id w:val="1138697666"/>
            <w:placeholder>
              <w:docPart w:val="32ECE73A596D438CA7DA400EE6D13945"/>
            </w:placeholder>
            <w:showingPlcHdr/>
          </w:sdtPr>
          <w:sdtEndPr/>
          <w:sdtContent>
            <w:tc>
              <w:tcPr>
                <w:tcW w:w="1744" w:type="dxa"/>
              </w:tcPr>
              <w:p w14:paraId="058E9365" w14:textId="1BAA8D71"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026710418"/>
            <w:placeholder>
              <w:docPart w:val="BB401728A4DC43EABAE48038022F3CA4"/>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49B93779" w14:textId="17DF5CF6" w:rsidR="001E7C9C" w:rsidRDefault="001E7C9C" w:rsidP="001E7C9C">
                <w:pPr>
                  <w:pStyle w:val="BodyParagraph"/>
                </w:pPr>
                <w:r w:rsidRPr="00A61105">
                  <w:rPr>
                    <w:rStyle w:val="PlaceholderText"/>
                  </w:rPr>
                  <w:t>Choose an item.</w:t>
                </w:r>
              </w:p>
            </w:tc>
          </w:sdtContent>
        </w:sdt>
        <w:sdt>
          <w:sdtPr>
            <w:id w:val="163136363"/>
            <w:placeholder>
              <w:docPart w:val="9496AE278FCE4BA7B5B30BB7E21D572D"/>
            </w:placeholder>
            <w:showingPlcHdr/>
          </w:sdtPr>
          <w:sdtEndPr/>
          <w:sdtContent>
            <w:tc>
              <w:tcPr>
                <w:tcW w:w="2914" w:type="dxa"/>
              </w:tcPr>
              <w:p w14:paraId="6191F61F" w14:textId="631166A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018439822"/>
            <w:placeholder>
              <w:docPart w:val="AC6DCDD6E92644D2A0D7A6FA46A81D07"/>
            </w:placeholder>
            <w:showingPlcHdr/>
          </w:sdtPr>
          <w:sdtEndPr/>
          <w:sdtContent>
            <w:tc>
              <w:tcPr>
                <w:tcW w:w="1743" w:type="dxa"/>
              </w:tcPr>
              <w:p w14:paraId="39F1C20D" w14:textId="0570E253"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9421598"/>
            <w:placeholder>
              <w:docPart w:val="C98A67357F2741F7A3930843A48A94E6"/>
            </w:placeholder>
            <w:showingPlcHdr/>
          </w:sdtPr>
          <w:sdtEndPr/>
          <w:sdtContent>
            <w:tc>
              <w:tcPr>
                <w:tcW w:w="1591" w:type="dxa"/>
              </w:tcPr>
              <w:p w14:paraId="50E04A3A" w14:textId="625C50B2"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57D19C09" w14:textId="77777777" w:rsidTr="00971D94">
        <w:sdt>
          <w:sdtPr>
            <w:id w:val="-1817791547"/>
            <w:placeholder>
              <w:docPart w:val="C7D8CB2FFF804EA1BB66B2A2817BB0C0"/>
            </w:placeholder>
            <w:showingPlcHdr/>
          </w:sdtPr>
          <w:sdtEndPr/>
          <w:sdtContent>
            <w:tc>
              <w:tcPr>
                <w:tcW w:w="1744" w:type="dxa"/>
              </w:tcPr>
              <w:p w14:paraId="234B9BC3" w14:textId="03939A10"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661383068"/>
            <w:placeholder>
              <w:docPart w:val="7A95D460316D45088C91033052A27DDF"/>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6A34D00" w14:textId="7AA2B4F1" w:rsidR="001E7C9C" w:rsidRDefault="001E7C9C" w:rsidP="001E7C9C">
                <w:pPr>
                  <w:pStyle w:val="BodyParagraph"/>
                </w:pPr>
                <w:r w:rsidRPr="00A61105">
                  <w:rPr>
                    <w:rStyle w:val="PlaceholderText"/>
                  </w:rPr>
                  <w:t>Choose an item.</w:t>
                </w:r>
              </w:p>
            </w:tc>
          </w:sdtContent>
        </w:sdt>
        <w:sdt>
          <w:sdtPr>
            <w:id w:val="252644116"/>
            <w:placeholder>
              <w:docPart w:val="A6DE12E0BE0D4B34B8354A784EB7AA29"/>
            </w:placeholder>
            <w:showingPlcHdr/>
          </w:sdtPr>
          <w:sdtEndPr/>
          <w:sdtContent>
            <w:tc>
              <w:tcPr>
                <w:tcW w:w="2914" w:type="dxa"/>
              </w:tcPr>
              <w:p w14:paraId="61CDC593" w14:textId="31C573A2"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485122604"/>
            <w:placeholder>
              <w:docPart w:val="AAB8CA333A1746C99B723B2CF2CD2285"/>
            </w:placeholder>
            <w:showingPlcHdr/>
          </w:sdtPr>
          <w:sdtEndPr/>
          <w:sdtContent>
            <w:tc>
              <w:tcPr>
                <w:tcW w:w="1743" w:type="dxa"/>
              </w:tcPr>
              <w:p w14:paraId="5AE71335" w14:textId="7ACD65E0"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089153257"/>
            <w:placeholder>
              <w:docPart w:val="8E24C61147F94801BB1A7812F651FA11"/>
            </w:placeholder>
            <w:showingPlcHdr/>
          </w:sdtPr>
          <w:sdtEndPr/>
          <w:sdtContent>
            <w:tc>
              <w:tcPr>
                <w:tcW w:w="1591" w:type="dxa"/>
              </w:tcPr>
              <w:p w14:paraId="73FE1880" w14:textId="097D7E83"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588C42A7" w14:textId="77777777" w:rsidTr="00971D94">
        <w:sdt>
          <w:sdtPr>
            <w:id w:val="376283358"/>
            <w:placeholder>
              <w:docPart w:val="D024070B96A64245ACE6137741C91EEB"/>
            </w:placeholder>
            <w:showingPlcHdr/>
          </w:sdtPr>
          <w:sdtEndPr/>
          <w:sdtContent>
            <w:tc>
              <w:tcPr>
                <w:tcW w:w="1744" w:type="dxa"/>
              </w:tcPr>
              <w:p w14:paraId="1F5BDDE9" w14:textId="5B665E1A"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704514999"/>
            <w:placeholder>
              <w:docPart w:val="C0ED8B9B9BA84C1994C1E463CB8D6BD8"/>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25D08EA" w14:textId="285E37E3" w:rsidR="001E7C9C" w:rsidRDefault="001E7C9C" w:rsidP="001E7C9C">
                <w:pPr>
                  <w:pStyle w:val="BodyParagraph"/>
                </w:pPr>
                <w:r w:rsidRPr="00A61105">
                  <w:rPr>
                    <w:rStyle w:val="PlaceholderText"/>
                  </w:rPr>
                  <w:t>Choose an item.</w:t>
                </w:r>
              </w:p>
            </w:tc>
          </w:sdtContent>
        </w:sdt>
        <w:sdt>
          <w:sdtPr>
            <w:id w:val="711152984"/>
            <w:placeholder>
              <w:docPart w:val="FE7004F6CA8E4064A82C7577BD163A26"/>
            </w:placeholder>
            <w:showingPlcHdr/>
          </w:sdtPr>
          <w:sdtEndPr/>
          <w:sdtContent>
            <w:tc>
              <w:tcPr>
                <w:tcW w:w="2914" w:type="dxa"/>
              </w:tcPr>
              <w:p w14:paraId="662BC79B" w14:textId="109018CD"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607188003"/>
            <w:placeholder>
              <w:docPart w:val="3E805076C82B4ACBA35B94289DD3D396"/>
            </w:placeholder>
            <w:showingPlcHdr/>
          </w:sdtPr>
          <w:sdtEndPr/>
          <w:sdtContent>
            <w:tc>
              <w:tcPr>
                <w:tcW w:w="1743" w:type="dxa"/>
              </w:tcPr>
              <w:p w14:paraId="2F2EFDA1" w14:textId="3A4C99A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133674316"/>
            <w:placeholder>
              <w:docPart w:val="0909F458C01B4EE5962ECD209C5E1BB7"/>
            </w:placeholder>
            <w:showingPlcHdr/>
          </w:sdtPr>
          <w:sdtEndPr/>
          <w:sdtContent>
            <w:tc>
              <w:tcPr>
                <w:tcW w:w="1591" w:type="dxa"/>
              </w:tcPr>
              <w:p w14:paraId="4C61761B" w14:textId="3FFEFBAB"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73EA1DBD" w14:textId="77777777" w:rsidTr="00971D94">
        <w:sdt>
          <w:sdtPr>
            <w:id w:val="85893612"/>
            <w:placeholder>
              <w:docPart w:val="8B199A82189B434A824A1BABA23F55AB"/>
            </w:placeholder>
            <w:showingPlcHdr/>
          </w:sdtPr>
          <w:sdtEndPr/>
          <w:sdtContent>
            <w:tc>
              <w:tcPr>
                <w:tcW w:w="1744" w:type="dxa"/>
              </w:tcPr>
              <w:p w14:paraId="17E5E36D" w14:textId="50FA0B3D"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997141852"/>
            <w:placeholder>
              <w:docPart w:val="89FF6649CE2042DD9FBC115E3B738FE3"/>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69528F82" w14:textId="22D1C2C1" w:rsidR="001E7C9C" w:rsidRDefault="001E7C9C" w:rsidP="001E7C9C">
                <w:pPr>
                  <w:pStyle w:val="BodyParagraph"/>
                </w:pPr>
                <w:r w:rsidRPr="00A61105">
                  <w:rPr>
                    <w:rStyle w:val="PlaceholderText"/>
                  </w:rPr>
                  <w:t>Choose an item.</w:t>
                </w:r>
              </w:p>
            </w:tc>
          </w:sdtContent>
        </w:sdt>
        <w:sdt>
          <w:sdtPr>
            <w:id w:val="-971670585"/>
            <w:placeholder>
              <w:docPart w:val="8BD1539E29C24E319F76ECF56D2C93B8"/>
            </w:placeholder>
            <w:showingPlcHdr/>
          </w:sdtPr>
          <w:sdtEndPr/>
          <w:sdtContent>
            <w:tc>
              <w:tcPr>
                <w:tcW w:w="2914" w:type="dxa"/>
              </w:tcPr>
              <w:p w14:paraId="1F584FEF" w14:textId="5A82CD9D"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520757866"/>
            <w:placeholder>
              <w:docPart w:val="A181A4CEB7EE4210876A561CFC789EE5"/>
            </w:placeholder>
            <w:showingPlcHdr/>
          </w:sdtPr>
          <w:sdtEndPr/>
          <w:sdtContent>
            <w:tc>
              <w:tcPr>
                <w:tcW w:w="1743" w:type="dxa"/>
              </w:tcPr>
              <w:p w14:paraId="74D0597F" w14:textId="092F6DC9"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213769129"/>
            <w:placeholder>
              <w:docPart w:val="87C3A5A222004234A841AACBF67C2118"/>
            </w:placeholder>
            <w:showingPlcHdr/>
          </w:sdtPr>
          <w:sdtEndPr/>
          <w:sdtContent>
            <w:tc>
              <w:tcPr>
                <w:tcW w:w="1591" w:type="dxa"/>
              </w:tcPr>
              <w:p w14:paraId="6A437975" w14:textId="7012CC22"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25E27033" w14:textId="77777777" w:rsidTr="00971D94">
        <w:sdt>
          <w:sdtPr>
            <w:id w:val="-1266994323"/>
            <w:placeholder>
              <w:docPart w:val="B2527565822C488A899AAF56C0963B98"/>
            </w:placeholder>
            <w:showingPlcHdr/>
          </w:sdtPr>
          <w:sdtEndPr/>
          <w:sdtContent>
            <w:tc>
              <w:tcPr>
                <w:tcW w:w="1744" w:type="dxa"/>
              </w:tcPr>
              <w:p w14:paraId="42CF1D10" w14:textId="2C421D52"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975286730"/>
            <w:placeholder>
              <w:docPart w:val="5CBD285F32DD4B34A23D4C074FE17850"/>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1E9AC1FC" w14:textId="095AD104" w:rsidR="001E7C9C" w:rsidRDefault="001E7C9C" w:rsidP="001E7C9C">
                <w:pPr>
                  <w:pStyle w:val="BodyParagraph"/>
                </w:pPr>
                <w:r w:rsidRPr="00A61105">
                  <w:rPr>
                    <w:rStyle w:val="PlaceholderText"/>
                  </w:rPr>
                  <w:t>Choose an item.</w:t>
                </w:r>
              </w:p>
            </w:tc>
          </w:sdtContent>
        </w:sdt>
        <w:sdt>
          <w:sdtPr>
            <w:id w:val="1109017039"/>
            <w:placeholder>
              <w:docPart w:val="9BAC42843E6744D49CB92AC71E299731"/>
            </w:placeholder>
            <w:showingPlcHdr/>
          </w:sdtPr>
          <w:sdtEndPr/>
          <w:sdtContent>
            <w:tc>
              <w:tcPr>
                <w:tcW w:w="2914" w:type="dxa"/>
              </w:tcPr>
              <w:p w14:paraId="3210ABDA" w14:textId="6C2B4243"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42932568"/>
            <w:placeholder>
              <w:docPart w:val="7F27747DA5EB483C8E88AB3A6C9B4E13"/>
            </w:placeholder>
            <w:showingPlcHdr/>
          </w:sdtPr>
          <w:sdtEndPr/>
          <w:sdtContent>
            <w:tc>
              <w:tcPr>
                <w:tcW w:w="1743" w:type="dxa"/>
              </w:tcPr>
              <w:p w14:paraId="449D92BA" w14:textId="6BD83C7E"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680814959"/>
            <w:placeholder>
              <w:docPart w:val="E61E5B7DEF3C4F3BA1BFFE903FB70274"/>
            </w:placeholder>
            <w:showingPlcHdr/>
          </w:sdtPr>
          <w:sdtEndPr/>
          <w:sdtContent>
            <w:tc>
              <w:tcPr>
                <w:tcW w:w="1591" w:type="dxa"/>
              </w:tcPr>
              <w:p w14:paraId="7E8E562C" w14:textId="2471340C"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26EBFCD2" w14:textId="77777777" w:rsidTr="00971D94">
        <w:sdt>
          <w:sdtPr>
            <w:id w:val="-1130088146"/>
            <w:placeholder>
              <w:docPart w:val="2DD47B4A434742AEAA91EF210ED06917"/>
            </w:placeholder>
            <w:showingPlcHdr/>
          </w:sdtPr>
          <w:sdtEndPr/>
          <w:sdtContent>
            <w:tc>
              <w:tcPr>
                <w:tcW w:w="1744" w:type="dxa"/>
              </w:tcPr>
              <w:p w14:paraId="7783D138" w14:textId="014F96CB" w:rsidR="001E7C9C" w:rsidRDefault="001E7C9C" w:rsidP="001E7C9C">
                <w:pPr>
                  <w:pStyle w:val="BodyParagraph"/>
                </w:pPr>
                <w:r>
                  <w:rPr>
                    <w:rStyle w:val="PlaceholderText"/>
                  </w:rPr>
                  <w:t xml:space="preserve">Click </w:t>
                </w:r>
                <w:r w:rsidRPr="00A61105">
                  <w:rPr>
                    <w:rStyle w:val="PlaceholderText"/>
                  </w:rPr>
                  <w:t xml:space="preserve">here to </w:t>
                </w:r>
                <w:r w:rsidRPr="00A61105">
                  <w:rPr>
                    <w:rStyle w:val="PlaceholderText"/>
                  </w:rPr>
                  <w:lastRenderedPageBreak/>
                  <w:t>enter text.</w:t>
                </w:r>
              </w:p>
            </w:tc>
          </w:sdtContent>
        </w:sdt>
        <w:sdt>
          <w:sdtPr>
            <w:id w:val="125209222"/>
            <w:placeholder>
              <w:docPart w:val="61D83C50A1CE4AE5AB25289B846ED470"/>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16FE5166" w14:textId="059589FE" w:rsidR="001E7C9C" w:rsidRDefault="001E7C9C" w:rsidP="001E7C9C">
                <w:pPr>
                  <w:pStyle w:val="BodyParagraph"/>
                </w:pPr>
                <w:r w:rsidRPr="00A61105">
                  <w:rPr>
                    <w:rStyle w:val="PlaceholderText"/>
                  </w:rPr>
                  <w:t xml:space="preserve">Choose an </w:t>
                </w:r>
                <w:r w:rsidRPr="00A61105">
                  <w:rPr>
                    <w:rStyle w:val="PlaceholderText"/>
                  </w:rPr>
                  <w:lastRenderedPageBreak/>
                  <w:t>item.</w:t>
                </w:r>
              </w:p>
            </w:tc>
          </w:sdtContent>
        </w:sdt>
        <w:sdt>
          <w:sdtPr>
            <w:id w:val="-1334677096"/>
            <w:placeholder>
              <w:docPart w:val="9DDAA1252E384FFFBAE2BA6C289885E9"/>
            </w:placeholder>
            <w:showingPlcHdr/>
          </w:sdtPr>
          <w:sdtEndPr/>
          <w:sdtContent>
            <w:tc>
              <w:tcPr>
                <w:tcW w:w="2914" w:type="dxa"/>
              </w:tcPr>
              <w:p w14:paraId="358579DE" w14:textId="0B44CC67"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519589468"/>
            <w:placeholder>
              <w:docPart w:val="DEB09460F6D644FDA148A7915B3F5932"/>
            </w:placeholder>
            <w:showingPlcHdr/>
          </w:sdtPr>
          <w:sdtEndPr/>
          <w:sdtContent>
            <w:tc>
              <w:tcPr>
                <w:tcW w:w="1743" w:type="dxa"/>
              </w:tcPr>
              <w:p w14:paraId="22F9153D" w14:textId="1C6D5B5D" w:rsidR="001E7C9C" w:rsidRDefault="001E7C9C" w:rsidP="001E7C9C">
                <w:pPr>
                  <w:pStyle w:val="BodyParagraph"/>
                </w:pPr>
                <w:r>
                  <w:rPr>
                    <w:rStyle w:val="PlaceholderText"/>
                  </w:rPr>
                  <w:t xml:space="preserve">Click </w:t>
                </w:r>
                <w:r w:rsidRPr="00A61105">
                  <w:rPr>
                    <w:rStyle w:val="PlaceholderText"/>
                  </w:rPr>
                  <w:t xml:space="preserve">here to </w:t>
                </w:r>
                <w:r w:rsidRPr="00A61105">
                  <w:rPr>
                    <w:rStyle w:val="PlaceholderText"/>
                  </w:rPr>
                  <w:lastRenderedPageBreak/>
                  <w:t>enter text.</w:t>
                </w:r>
              </w:p>
            </w:tc>
          </w:sdtContent>
        </w:sdt>
        <w:sdt>
          <w:sdtPr>
            <w:id w:val="-1870441530"/>
            <w:placeholder>
              <w:docPart w:val="2C4489EED11B40469A5240357E76963F"/>
            </w:placeholder>
            <w:showingPlcHdr/>
          </w:sdtPr>
          <w:sdtEndPr/>
          <w:sdtContent>
            <w:tc>
              <w:tcPr>
                <w:tcW w:w="1591" w:type="dxa"/>
              </w:tcPr>
              <w:p w14:paraId="74CE5A87" w14:textId="74ED72F0" w:rsidR="001E7C9C" w:rsidRDefault="001E7C9C" w:rsidP="001E7C9C">
                <w:pPr>
                  <w:pStyle w:val="BodyParagraph"/>
                </w:pPr>
                <w:r>
                  <w:rPr>
                    <w:rStyle w:val="PlaceholderText"/>
                  </w:rPr>
                  <w:t xml:space="preserve">Click </w:t>
                </w:r>
                <w:r w:rsidRPr="00A61105">
                  <w:rPr>
                    <w:rStyle w:val="PlaceholderText"/>
                  </w:rPr>
                  <w:t xml:space="preserve">here to </w:t>
                </w:r>
                <w:r w:rsidRPr="00A61105">
                  <w:rPr>
                    <w:rStyle w:val="PlaceholderText"/>
                  </w:rPr>
                  <w:lastRenderedPageBreak/>
                  <w:t>enter text.</w:t>
                </w:r>
              </w:p>
            </w:tc>
          </w:sdtContent>
        </w:sdt>
      </w:tr>
      <w:tr w:rsidR="001E7C9C" w14:paraId="2617E250" w14:textId="77777777" w:rsidTr="00971D94">
        <w:sdt>
          <w:sdtPr>
            <w:id w:val="1447437407"/>
            <w:placeholder>
              <w:docPart w:val="418E8B163E6940E08920F55A67399198"/>
            </w:placeholder>
            <w:showingPlcHdr/>
          </w:sdtPr>
          <w:sdtEndPr/>
          <w:sdtContent>
            <w:tc>
              <w:tcPr>
                <w:tcW w:w="1744" w:type="dxa"/>
              </w:tcPr>
              <w:p w14:paraId="079AD68B" w14:textId="48BF8CCF"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452070378"/>
            <w:placeholder>
              <w:docPart w:val="A3ACB38EB3924D868BDAB50B2515831B"/>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5A25521C" w14:textId="17B56D99" w:rsidR="001E7C9C" w:rsidRDefault="001E7C9C" w:rsidP="001E7C9C">
                <w:pPr>
                  <w:pStyle w:val="BodyParagraph"/>
                </w:pPr>
                <w:r w:rsidRPr="00A61105">
                  <w:rPr>
                    <w:rStyle w:val="PlaceholderText"/>
                  </w:rPr>
                  <w:t>Choose an item.</w:t>
                </w:r>
              </w:p>
            </w:tc>
          </w:sdtContent>
        </w:sdt>
        <w:sdt>
          <w:sdtPr>
            <w:id w:val="34707717"/>
            <w:placeholder>
              <w:docPart w:val="32F06C0232614269B009BB8878E1293A"/>
            </w:placeholder>
            <w:showingPlcHdr/>
          </w:sdtPr>
          <w:sdtEndPr/>
          <w:sdtContent>
            <w:tc>
              <w:tcPr>
                <w:tcW w:w="2914" w:type="dxa"/>
              </w:tcPr>
              <w:p w14:paraId="64CBDE2D" w14:textId="59DF422E"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343592162"/>
            <w:placeholder>
              <w:docPart w:val="E5A484006B77472D96B278B66ABA8229"/>
            </w:placeholder>
            <w:showingPlcHdr/>
          </w:sdtPr>
          <w:sdtEndPr/>
          <w:sdtContent>
            <w:tc>
              <w:tcPr>
                <w:tcW w:w="1743" w:type="dxa"/>
              </w:tcPr>
              <w:p w14:paraId="3988E36A" w14:textId="4E5EE448"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245151135"/>
            <w:placeholder>
              <w:docPart w:val="AD191A7073F44A1BB45D3B590FA620CE"/>
            </w:placeholder>
            <w:showingPlcHdr/>
          </w:sdtPr>
          <w:sdtEndPr/>
          <w:sdtContent>
            <w:tc>
              <w:tcPr>
                <w:tcW w:w="1591" w:type="dxa"/>
              </w:tcPr>
              <w:p w14:paraId="1AABECD7" w14:textId="3983D9CA"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485C9A84" w14:textId="77777777" w:rsidTr="00C47810">
        <w:tc>
          <w:tcPr>
            <w:tcW w:w="7764" w:type="dxa"/>
            <w:gridSpan w:val="4"/>
          </w:tcPr>
          <w:p w14:paraId="52DC9F7C" w14:textId="7BB774E3" w:rsidR="001E7C9C" w:rsidRDefault="001E7C9C" w:rsidP="001E7C9C">
            <w:pPr>
              <w:pStyle w:val="Bodyparagraphbold"/>
              <w:jc w:val="right"/>
            </w:pPr>
            <w:r>
              <w:t>TOTAL</w:t>
            </w:r>
          </w:p>
        </w:tc>
        <w:sdt>
          <w:sdtPr>
            <w:id w:val="1172753280"/>
            <w:placeholder>
              <w:docPart w:val="B68E6BF3DFF5432C8D5349F0F11EEAFD"/>
            </w:placeholder>
            <w:showingPlcHdr/>
          </w:sdtPr>
          <w:sdtEndPr/>
          <w:sdtContent>
            <w:tc>
              <w:tcPr>
                <w:tcW w:w="1591" w:type="dxa"/>
              </w:tcPr>
              <w:p w14:paraId="178BF0EF" w14:textId="07C3FF33" w:rsidR="001E7C9C" w:rsidRDefault="001E7C9C" w:rsidP="001E7C9C">
                <w:pPr>
                  <w:pStyle w:val="Bodyparagraphbold"/>
                </w:pPr>
                <w:r>
                  <w:rPr>
                    <w:rStyle w:val="PlaceholderText"/>
                  </w:rPr>
                  <w:t xml:space="preserve">Click </w:t>
                </w:r>
                <w:r w:rsidRPr="00A61105">
                  <w:rPr>
                    <w:rStyle w:val="PlaceholderText"/>
                  </w:rPr>
                  <w:t>here to enter text.</w:t>
                </w:r>
              </w:p>
            </w:tc>
          </w:sdtContent>
        </w:sdt>
      </w:tr>
    </w:tbl>
    <w:p w14:paraId="23A08F86" w14:textId="10AE61EC" w:rsidR="000C20B0" w:rsidRPr="001E7C9C" w:rsidRDefault="000C20B0" w:rsidP="001E7C9C"/>
    <w:p w14:paraId="499916C0" w14:textId="6A51AD5F" w:rsidR="008A51C0" w:rsidRDefault="004D440B" w:rsidP="00F87281">
      <w:pPr>
        <w:pStyle w:val="Heading3"/>
      </w:pPr>
      <w:r>
        <w:t>BANK STATEMENTS</w:t>
      </w:r>
    </w:p>
    <w:p w14:paraId="49F2C4BA" w14:textId="4BCAC093" w:rsidR="008A51C0" w:rsidRPr="008A51C0" w:rsidRDefault="00BF0F6B" w:rsidP="00792668">
      <w:pPr>
        <w:pStyle w:val="BodyParagraph"/>
      </w:pPr>
      <w:r>
        <w:t xml:space="preserve">Include </w:t>
      </w:r>
      <w:r w:rsidR="008A51C0">
        <w:t xml:space="preserve">bank statements from the </w:t>
      </w:r>
      <w:r w:rsidR="00F74AAD">
        <w:t>grant</w:t>
      </w:r>
      <w:r w:rsidR="008A51C0">
        <w:t xml:space="preserve"> account </w:t>
      </w:r>
      <w:r>
        <w:t xml:space="preserve">with this report </w:t>
      </w:r>
      <w:r w:rsidR="008A51C0">
        <w:t xml:space="preserve">to </w:t>
      </w:r>
      <w:r w:rsidR="00175E78">
        <w:t xml:space="preserve">document </w:t>
      </w:r>
      <w:r w:rsidR="008A51C0">
        <w:t xml:space="preserve">the </w:t>
      </w:r>
      <w:r w:rsidR="00F74AAD">
        <w:t>grant distribution</w:t>
      </w:r>
      <w:r w:rsidR="008A51C0">
        <w:t xml:space="preserve"> listed above.</w:t>
      </w:r>
    </w:p>
    <w:p w14:paraId="07B72B1E" w14:textId="77777777" w:rsidR="007676F0" w:rsidRPr="001E7C9C" w:rsidRDefault="007676F0" w:rsidP="001E7C9C"/>
    <w:p w14:paraId="465A3875" w14:textId="55C83F19" w:rsidR="007676F0" w:rsidRDefault="004D440B" w:rsidP="007676F0">
      <w:pPr>
        <w:pStyle w:val="Heading3"/>
      </w:pPr>
      <w:r>
        <w:t>AUTHORIZATIONS</w:t>
      </w:r>
    </w:p>
    <w:p w14:paraId="0E34CB5B" w14:textId="5A9BA382" w:rsidR="007676F0" w:rsidRDefault="007676F0" w:rsidP="00792668">
      <w:pPr>
        <w:pStyle w:val="BodyParagraph"/>
      </w:pPr>
      <w:r>
        <w:t>By authorizing this report, I confirm that, to the best of my knowledge, these grant funds were spent according to Foundation guidelines and that all of the information contained in this report is true and accurate. Original receipts for all expenses incurred will be kept for at least five years</w:t>
      </w:r>
      <w:r w:rsidR="00E83FE3">
        <w:t xml:space="preserve"> after the grant</w:t>
      </w:r>
      <w:r w:rsidR="003A2F85">
        <w:t xml:space="preserve"> closes</w:t>
      </w:r>
      <w:r>
        <w:t>, or longer if required by local law, in case they are needed for auditing purposes.</w:t>
      </w:r>
    </w:p>
    <w:p w14:paraId="72E5B925" w14:textId="68537721" w:rsidR="007676F0" w:rsidRDefault="007676F0" w:rsidP="00792668">
      <w:pPr>
        <w:pStyle w:val="BodyParagraph"/>
      </w:pPr>
      <w:r>
        <w:t xml:space="preserve">Grant reports and supporting documentation should not include personal data (name, contact information, age/date of birth, health/medical data, or other identifying information) or images of anyone who is not authorizing this report unless (a) it is requested by the Foundation and (b) </w:t>
      </w:r>
      <w:r w:rsidR="008057A4">
        <w:t xml:space="preserve">the </w:t>
      </w:r>
      <w:r>
        <w:t xml:space="preserve">written consent of the individual (or their parent or legal guardian) is provided to the Foundation. If such personal data is inappropriately included, </w:t>
      </w:r>
      <w:r w:rsidR="008057A4">
        <w:t xml:space="preserve">that </w:t>
      </w:r>
      <w:r>
        <w:t xml:space="preserve">may cause delays in the grant process while the Foundation complies with Rotary’s Privacy Policy. </w:t>
      </w:r>
    </w:p>
    <w:p w14:paraId="07F8D162" w14:textId="0CF56CFA" w:rsidR="007676F0" w:rsidRDefault="007676F0" w:rsidP="00792668">
      <w:pPr>
        <w:pStyle w:val="BodyParagraph"/>
      </w:pPr>
      <w:r>
        <w:t>I also understand that all photographs, video</w:t>
      </w:r>
      <w:r w:rsidR="00E83FE3">
        <w:t>,</w:t>
      </w:r>
      <w:r>
        <w:t xml:space="preserve"> and other media submitted with this report will become the property of Rotary International and will not be returned. I represent and warrant that I own all rights in the photographs, video</w:t>
      </w:r>
      <w:r w:rsidR="00E83FE3">
        <w:t>,</w:t>
      </w:r>
      <w:r>
        <w:t xml:space="preserve"> and other media, including copyrights, and that all persons (or their parents if they are minors or lack legal capacity) appearing in such photographs, videos</w:t>
      </w:r>
      <w:r w:rsidR="00E83FE3">
        <w:t>,</w:t>
      </w:r>
      <w:r>
        <w:t xml:space="preserve"> and other media have given me their unrestricted written consent to license use of their images/likenesses to Rotary International. I hereby grant Rotary International and The Ro</w:t>
      </w:r>
      <w:r w:rsidR="006418C1">
        <w:t xml:space="preserve">tary Foundation (collectively, </w:t>
      </w:r>
      <w:r>
        <w:t>Rotary) a royalty-free, worldwide, perpetual, irrevocable license and right to use, publish, print, reproduce, edit, broadcast, webcast, display, distribute, modify, create derivative works from, sublicense</w:t>
      </w:r>
      <w:r w:rsidR="00731137">
        <w:t>,</w:t>
      </w:r>
      <w:r>
        <w:t xml:space="preserve"> and publicly perform the photographs, video</w:t>
      </w:r>
      <w:r w:rsidR="00731137">
        <w:t>,</w:t>
      </w:r>
      <w:r>
        <w:t xml:space="preserve"> and/or media now or at any time in the future, in Rotary International publications and materials, and for promotional purposes in any form, medium</w:t>
      </w:r>
      <w:r w:rsidR="00731137">
        <w:t>,</w:t>
      </w:r>
      <w:r>
        <w:t xml:space="preserve"> or technology now known or later developed. I represent, warrant</w:t>
      </w:r>
      <w:r w:rsidR="00731137">
        <w:t>,</w:t>
      </w:r>
      <w:r>
        <w:t xml:space="preserve"> and agree that Rotary shall have the universal right to license use of </w:t>
      </w:r>
      <w:r w:rsidR="003E710D">
        <w:t>any such</w:t>
      </w:r>
      <w:r>
        <w:t xml:space="preserve"> photograph, video, and/or other media in order to promote Rotary programs, including grants and scholarships</w:t>
      </w:r>
      <w:r w:rsidR="00731137">
        <w:t>,</w:t>
      </w:r>
      <w:r>
        <w:t xml:space="preserve"> without liability.</w:t>
      </w:r>
    </w:p>
    <w:p w14:paraId="3E626A31" w14:textId="77777777" w:rsidR="001E7C9C" w:rsidRDefault="001E7C9C" w:rsidP="00792668">
      <w:pPr>
        <w:pStyle w:val="BodyParagraph"/>
      </w:pPr>
    </w:p>
    <w:tbl>
      <w:tblPr>
        <w:tblStyle w:val="TableGrid"/>
        <w:tblW w:w="0" w:type="auto"/>
        <w:tblLook w:val="04A0" w:firstRow="1" w:lastRow="0" w:firstColumn="1" w:lastColumn="0" w:noHBand="0" w:noVBand="1"/>
      </w:tblPr>
      <w:tblGrid>
        <w:gridCol w:w="1790"/>
        <w:gridCol w:w="3126"/>
        <w:gridCol w:w="3096"/>
        <w:gridCol w:w="1338"/>
      </w:tblGrid>
      <w:tr w:rsidR="001E7C9C" w14:paraId="7C5885F7" w14:textId="77777777" w:rsidTr="00071644">
        <w:tc>
          <w:tcPr>
            <w:tcW w:w="1795" w:type="dxa"/>
          </w:tcPr>
          <w:p w14:paraId="310E4167" w14:textId="77777777" w:rsidR="001E7C9C" w:rsidRDefault="001E7C9C" w:rsidP="00071644">
            <w:pPr>
              <w:pStyle w:val="BodyParagraph"/>
            </w:pPr>
          </w:p>
        </w:tc>
        <w:tc>
          <w:tcPr>
            <w:tcW w:w="3150" w:type="dxa"/>
          </w:tcPr>
          <w:p w14:paraId="0AEFD2B4" w14:textId="77777777" w:rsidR="001E7C9C" w:rsidRDefault="001E7C9C" w:rsidP="00071644">
            <w:pPr>
              <w:pStyle w:val="BodyParagraph"/>
            </w:pPr>
            <w:r>
              <w:t>Name</w:t>
            </w:r>
          </w:p>
        </w:tc>
        <w:tc>
          <w:tcPr>
            <w:tcW w:w="3060" w:type="dxa"/>
          </w:tcPr>
          <w:p w14:paraId="2D730567" w14:textId="77777777" w:rsidR="001E7C9C" w:rsidRDefault="001E7C9C" w:rsidP="00071644">
            <w:pPr>
              <w:pStyle w:val="BodyParagraph"/>
            </w:pPr>
            <w:r>
              <w:t>Signature</w:t>
            </w:r>
          </w:p>
        </w:tc>
        <w:tc>
          <w:tcPr>
            <w:tcW w:w="1345" w:type="dxa"/>
          </w:tcPr>
          <w:p w14:paraId="30A31B3B" w14:textId="77777777" w:rsidR="001E7C9C" w:rsidRDefault="001E7C9C" w:rsidP="00071644">
            <w:pPr>
              <w:pStyle w:val="BodyParagraph"/>
            </w:pPr>
            <w:r>
              <w:t>Date</w:t>
            </w:r>
          </w:p>
        </w:tc>
      </w:tr>
      <w:tr w:rsidR="001E7C9C" w14:paraId="624D04FE" w14:textId="77777777" w:rsidTr="00071644">
        <w:tc>
          <w:tcPr>
            <w:tcW w:w="1795" w:type="dxa"/>
          </w:tcPr>
          <w:p w14:paraId="6B184545" w14:textId="77777777" w:rsidR="001E7C9C" w:rsidRDefault="001E7C9C" w:rsidP="00071644">
            <w:pPr>
              <w:pStyle w:val="BodyParagraph"/>
            </w:pPr>
            <w:r>
              <w:t>District governor</w:t>
            </w:r>
          </w:p>
        </w:tc>
        <w:sdt>
          <w:sdtPr>
            <w:id w:val="-1874300145"/>
            <w:placeholder>
              <w:docPart w:val="D8530FB354364E518CE3B71193C79E6A"/>
            </w:placeholder>
            <w:showingPlcHdr/>
          </w:sdtPr>
          <w:sdtEndPr/>
          <w:sdtContent>
            <w:tc>
              <w:tcPr>
                <w:tcW w:w="3150" w:type="dxa"/>
              </w:tcPr>
              <w:p w14:paraId="1D2661AD"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sdt>
          <w:sdtPr>
            <w:id w:val="1388916239"/>
            <w:showingPlcHdr/>
            <w:picture/>
          </w:sdtPr>
          <w:sdtEndPr/>
          <w:sdtContent>
            <w:tc>
              <w:tcPr>
                <w:tcW w:w="3060" w:type="dxa"/>
              </w:tcPr>
              <w:p w14:paraId="647DFC31" w14:textId="77777777" w:rsidR="001E7C9C" w:rsidRDefault="001E7C9C" w:rsidP="00071644">
                <w:pPr>
                  <w:pStyle w:val="BodyParagraph"/>
                </w:pPr>
                <w:r>
                  <w:rPr>
                    <w:noProof/>
                    <w:lang w:eastAsia="ja-JP"/>
                  </w:rPr>
                  <w:drawing>
                    <wp:inline distT="0" distB="0" distL="0" distR="0" wp14:anchorId="084DD255" wp14:editId="2C8AC213">
                      <wp:extent cx="1807210" cy="37527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416634125"/>
            <w:placeholder>
              <w:docPart w:val="0E5FF513DC5E49A68C0A1F5FB1526582"/>
            </w:placeholder>
            <w:showingPlcHdr/>
          </w:sdtPr>
          <w:sdtEndPr/>
          <w:sdtContent>
            <w:tc>
              <w:tcPr>
                <w:tcW w:w="1345" w:type="dxa"/>
              </w:tcPr>
              <w:p w14:paraId="5040D58B"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tr>
      <w:tr w:rsidR="001E7C9C" w14:paraId="314A3E89" w14:textId="77777777" w:rsidTr="00071644">
        <w:tc>
          <w:tcPr>
            <w:tcW w:w="1795" w:type="dxa"/>
          </w:tcPr>
          <w:p w14:paraId="3FC579C3" w14:textId="77777777" w:rsidR="001E7C9C" w:rsidRDefault="001E7C9C" w:rsidP="00071644">
            <w:pPr>
              <w:pStyle w:val="BodyParagraph"/>
              <w:rPr>
                <w:rFonts w:ascii="MS Gothic" w:eastAsia="MS Gothic" w:hAnsi="MS Gothic"/>
              </w:rPr>
            </w:pPr>
            <w:r>
              <w:lastRenderedPageBreak/>
              <w:t>District Rotary Foundation chair</w:t>
            </w:r>
          </w:p>
        </w:tc>
        <w:sdt>
          <w:sdtPr>
            <w:id w:val="-548529143"/>
            <w:placeholder>
              <w:docPart w:val="2427494DAD18487991E2776F9C02A5E4"/>
            </w:placeholder>
            <w:showingPlcHdr/>
          </w:sdtPr>
          <w:sdtEndPr/>
          <w:sdtContent>
            <w:tc>
              <w:tcPr>
                <w:tcW w:w="3150" w:type="dxa"/>
              </w:tcPr>
              <w:p w14:paraId="15DD007D"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sdt>
          <w:sdtPr>
            <w:id w:val="2118557052"/>
            <w:showingPlcHdr/>
            <w:picture/>
          </w:sdtPr>
          <w:sdtEndPr/>
          <w:sdtContent>
            <w:tc>
              <w:tcPr>
                <w:tcW w:w="3060" w:type="dxa"/>
              </w:tcPr>
              <w:p w14:paraId="5A687C4C" w14:textId="77777777" w:rsidR="001E7C9C" w:rsidRDefault="001E7C9C" w:rsidP="00071644">
                <w:pPr>
                  <w:pStyle w:val="BodyParagraph"/>
                </w:pPr>
                <w:r>
                  <w:rPr>
                    <w:noProof/>
                    <w:lang w:eastAsia="ja-JP"/>
                  </w:rPr>
                  <w:drawing>
                    <wp:inline distT="0" distB="0" distL="0" distR="0" wp14:anchorId="62441968" wp14:editId="698FA80F">
                      <wp:extent cx="1826734" cy="34356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425720495"/>
            <w:placeholder>
              <w:docPart w:val="FD4396E7C91047DF8634BF5657559738"/>
            </w:placeholder>
            <w:showingPlcHdr/>
          </w:sdtPr>
          <w:sdtEndPr/>
          <w:sdtContent>
            <w:tc>
              <w:tcPr>
                <w:tcW w:w="1345" w:type="dxa"/>
              </w:tcPr>
              <w:p w14:paraId="757554FC"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tr>
    </w:tbl>
    <w:p w14:paraId="38DFBDD0" w14:textId="02CA151C" w:rsidR="00C47810" w:rsidRDefault="00C47810" w:rsidP="00792668">
      <w:pPr>
        <w:pStyle w:val="BodyParagraph"/>
      </w:pPr>
    </w:p>
    <w:p w14:paraId="3CE5448E" w14:textId="77777777" w:rsidR="001E7C9C" w:rsidRDefault="001E7C9C">
      <w:pPr>
        <w:rPr>
          <w:color w:val="000000"/>
          <w:sz w:val="20"/>
          <w:szCs w:val="22"/>
        </w:rPr>
      </w:pPr>
      <w:r>
        <w:rPr>
          <w:color w:val="000000"/>
          <w:sz w:val="20"/>
          <w:szCs w:val="22"/>
        </w:rPr>
        <w:br w:type="page"/>
      </w:r>
    </w:p>
    <w:p w14:paraId="5C173905" w14:textId="7E3B1D70" w:rsidR="0090286D" w:rsidRDefault="00CC75D5" w:rsidP="0090286D">
      <w:pPr>
        <w:pStyle w:val="Heading2"/>
      </w:pPr>
      <w:r>
        <w:lastRenderedPageBreak/>
        <w:t xml:space="preserve">Section 2: </w:t>
      </w:r>
      <w:r w:rsidR="00CA3840">
        <w:t>Activity</w:t>
      </w:r>
      <w:r w:rsidR="0090286D">
        <w:t xml:space="preserve"> Summary</w:t>
      </w:r>
    </w:p>
    <w:p w14:paraId="0857C92D" w14:textId="6825143E" w:rsidR="008A51C0" w:rsidRDefault="000E2AA4" w:rsidP="00F87281">
      <w:pPr>
        <w:pStyle w:val="Heading3"/>
      </w:pPr>
      <w:r>
        <w:t>ACTIVITY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55"/>
      </w:tblGrid>
      <w:tr w:rsidR="001E7C9C" w14:paraId="25BEE154" w14:textId="77777777" w:rsidTr="004E33B9">
        <w:tc>
          <w:tcPr>
            <w:tcW w:w="2785" w:type="dxa"/>
          </w:tcPr>
          <w:p w14:paraId="7A11AAE2" w14:textId="0B270ADE" w:rsidR="001E7C9C" w:rsidRDefault="001E7C9C" w:rsidP="001E7C9C">
            <w:pPr>
              <w:pStyle w:val="BodyParagraph"/>
            </w:pPr>
            <w:r>
              <w:t xml:space="preserve">Sponsoring club or district: </w:t>
            </w:r>
          </w:p>
        </w:tc>
        <w:sdt>
          <w:sdtPr>
            <w:id w:val="-1513986525"/>
            <w:placeholder>
              <w:docPart w:val="23ADD7EBAB604B1582211912CF2B2AE7"/>
            </w:placeholder>
            <w:showingPlcHdr/>
          </w:sdtPr>
          <w:sdtEndPr/>
          <w:sdtContent>
            <w:bookmarkStart w:id="0" w:name="_GoBack" w:displacedByCustomXml="prev"/>
            <w:tc>
              <w:tcPr>
                <w:tcW w:w="6655" w:type="dxa"/>
                <w:tcBorders>
                  <w:bottom w:val="single" w:sz="4" w:space="0" w:color="auto"/>
                </w:tcBorders>
              </w:tcPr>
              <w:p w14:paraId="12D58E40" w14:textId="1A2582AB" w:rsidR="001E7C9C" w:rsidRDefault="001E7C9C" w:rsidP="001E7C9C">
                <w:pPr>
                  <w:pStyle w:val="BodyParagraph"/>
                </w:pPr>
                <w:r w:rsidRPr="00A61105">
                  <w:rPr>
                    <w:rStyle w:val="PlaceholderText"/>
                  </w:rPr>
                  <w:t>Click here to enter text.</w:t>
                </w:r>
              </w:p>
            </w:tc>
            <w:bookmarkEnd w:id="0" w:displacedByCustomXml="next"/>
          </w:sdtContent>
        </w:sdt>
      </w:tr>
    </w:tbl>
    <w:p w14:paraId="7E7E0F03" w14:textId="14357AD9" w:rsidR="008A51C0" w:rsidRDefault="004E33B9" w:rsidP="00792668">
      <w:pPr>
        <w:pStyle w:val="BodyParagraph"/>
      </w:pPr>
      <w:r>
        <w:t xml:space="preserve">Activity </w:t>
      </w:r>
      <w:r w:rsidR="008A51C0" w:rsidRPr="008A51C0">
        <w:t>description:</w:t>
      </w:r>
    </w:p>
    <w:sdt>
      <w:sdtPr>
        <w:id w:val="-1601019882"/>
        <w:placeholder>
          <w:docPart w:val="1C5A73BECE554DFCADAEF5B1C539C8F2"/>
        </w:placeholder>
        <w:showingPlcHdr/>
      </w:sdtPr>
      <w:sdtEndPr/>
      <w:sdtContent>
        <w:p w14:paraId="100ADC9F" w14:textId="0A56F6D3" w:rsidR="008A51C0" w:rsidRDefault="001E7C9C" w:rsidP="00792668">
          <w:pPr>
            <w:pStyle w:val="Bodyparagraphoutlined"/>
          </w:pPr>
          <w:r>
            <w:rPr>
              <w:rStyle w:val="PlaceholderText"/>
            </w:rPr>
            <w:t>Click</w:t>
          </w:r>
          <w:r w:rsidRPr="004A4E90">
            <w:rPr>
              <w:rStyle w:val="PlaceholderText"/>
            </w:rPr>
            <w:t xml:space="preserve"> here to enter text.</w:t>
          </w:r>
        </w:p>
      </w:sdtContent>
    </w:sdt>
    <w:p w14:paraId="5A7A8F01" w14:textId="77777777" w:rsidR="008A51C0" w:rsidRDefault="008A51C0" w:rsidP="00792668">
      <w:pPr>
        <w:pStyle w:val="Bodyparagraphoutlined"/>
      </w:pPr>
    </w:p>
    <w:p w14:paraId="540F8A50" w14:textId="72D24CF5" w:rsidR="008A51C0" w:rsidRDefault="008A51C0" w:rsidP="00792668">
      <w:pPr>
        <w:pStyle w:val="BodyParagraph"/>
      </w:pPr>
      <w:r>
        <w:t>If a</w:t>
      </w:r>
      <w:r w:rsidR="007A6F09">
        <w:t>ny</w:t>
      </w:r>
      <w:r>
        <w:t xml:space="preserve"> cooperating organization</w:t>
      </w:r>
      <w:r w:rsidR="007A6F09">
        <w:t>s</w:t>
      </w:r>
      <w:r>
        <w:t xml:space="preserve"> </w:t>
      </w:r>
      <w:r w:rsidR="007A6F09">
        <w:t xml:space="preserve">were </w:t>
      </w:r>
      <w:r>
        <w:t xml:space="preserve">involved, </w:t>
      </w:r>
      <w:r w:rsidR="007A6F09">
        <w:t xml:space="preserve">list them </w:t>
      </w:r>
      <w:r>
        <w:t xml:space="preserve">and </w:t>
      </w:r>
      <w:r w:rsidR="00731137">
        <w:t xml:space="preserve">describe </w:t>
      </w:r>
      <w:r w:rsidR="007A6F09">
        <w:t>their role</w:t>
      </w:r>
      <w:r w:rsidR="00BE5EEE">
        <w:t>s</w:t>
      </w:r>
      <w:r w:rsidR="007A6F09">
        <w:t xml:space="preserve"> </w:t>
      </w:r>
      <w:r>
        <w:t xml:space="preserve">in the </w:t>
      </w:r>
      <w:r w:rsidR="00F74AAD">
        <w:t>activity</w:t>
      </w:r>
      <w:r>
        <w:t>:</w:t>
      </w:r>
    </w:p>
    <w:sdt>
      <w:sdtPr>
        <w:id w:val="785771329"/>
        <w:placeholder>
          <w:docPart w:val="EC0BADB02D944E0CAD6D1E0D1F25A852"/>
        </w:placeholder>
        <w:showingPlcHdr/>
      </w:sdtPr>
      <w:sdtEndPr/>
      <w:sdtContent>
        <w:p w14:paraId="72E59ED4" w14:textId="054FFA6F" w:rsidR="008A51C0" w:rsidRDefault="001E7C9C" w:rsidP="00792668">
          <w:pPr>
            <w:pStyle w:val="Bodyparagraphoutlined"/>
          </w:pPr>
          <w:r w:rsidRPr="004A4E90">
            <w:rPr>
              <w:rStyle w:val="PlaceholderText"/>
            </w:rPr>
            <w:t xml:space="preserve">Click </w:t>
          </w:r>
          <w:r>
            <w:rPr>
              <w:rStyle w:val="PlaceholderText"/>
            </w:rPr>
            <w:t>h</w:t>
          </w:r>
          <w:r w:rsidRPr="004A4E90">
            <w:rPr>
              <w:rStyle w:val="PlaceholderText"/>
            </w:rPr>
            <w:t>ere to enter text.</w:t>
          </w:r>
        </w:p>
      </w:sdtContent>
    </w:sdt>
    <w:p w14:paraId="0D8328FF" w14:textId="5C460189" w:rsidR="008A51C0" w:rsidRDefault="008A51C0" w:rsidP="00792668">
      <w:pPr>
        <w:pStyle w:val="Bodyparagraphoutlined"/>
      </w:pPr>
    </w:p>
    <w:p w14:paraId="74121596" w14:textId="77777777" w:rsidR="00076BC8" w:rsidRPr="00076BC8" w:rsidRDefault="00076BC8" w:rsidP="00076BC8"/>
    <w:p w14:paraId="0D261553" w14:textId="2A28A36B" w:rsidR="0090286D" w:rsidRDefault="000E2AA4" w:rsidP="0090286D">
      <w:pPr>
        <w:pStyle w:val="Heading3"/>
      </w:pPr>
      <w:r>
        <w:t>COMMUNITY IMPAC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70"/>
      </w:tblGrid>
      <w:tr w:rsidR="001E7C9C" w14:paraId="775DAD8F" w14:textId="77777777" w:rsidTr="004E33B9">
        <w:tc>
          <w:tcPr>
            <w:tcW w:w="5670" w:type="dxa"/>
          </w:tcPr>
          <w:p w14:paraId="5E6FA0E7" w14:textId="0551A72D" w:rsidR="001E7C9C" w:rsidRDefault="001E7C9C" w:rsidP="001E7C9C">
            <w:pPr>
              <w:pStyle w:val="BodyParagraph"/>
            </w:pPr>
            <w:r>
              <w:t>How many people have directly benefited from this project?</w:t>
            </w:r>
          </w:p>
        </w:tc>
        <w:sdt>
          <w:sdtPr>
            <w:id w:val="1943639290"/>
            <w:placeholder>
              <w:docPart w:val="36D9D04D60C64F96BA29F90B879FA410"/>
            </w:placeholder>
            <w:showingPlcHdr/>
          </w:sdtPr>
          <w:sdtEndPr/>
          <w:sdtContent>
            <w:tc>
              <w:tcPr>
                <w:tcW w:w="3770" w:type="dxa"/>
                <w:tcBorders>
                  <w:bottom w:val="single" w:sz="4" w:space="0" w:color="auto"/>
                </w:tcBorders>
              </w:tcPr>
              <w:p w14:paraId="7B7CA1F2" w14:textId="1272FE41" w:rsidR="001E7C9C" w:rsidRDefault="001E7C9C" w:rsidP="001E7C9C">
                <w:pPr>
                  <w:pStyle w:val="BodyParagraph"/>
                </w:pPr>
                <w:r w:rsidRPr="00A61105">
                  <w:rPr>
                    <w:rStyle w:val="PlaceholderText"/>
                  </w:rPr>
                  <w:t>Click here to enter text.</w:t>
                </w:r>
              </w:p>
            </w:tc>
          </w:sdtContent>
        </w:sdt>
      </w:tr>
    </w:tbl>
    <w:p w14:paraId="4654F2BC" w14:textId="2FDE9242" w:rsidR="0090286D" w:rsidRDefault="0090286D" w:rsidP="00792668">
      <w:pPr>
        <w:pStyle w:val="BodyParagraph"/>
      </w:pPr>
      <w:r>
        <w:t xml:space="preserve">How has the project </w:t>
      </w:r>
      <w:r w:rsidR="00A501B7">
        <w:t xml:space="preserve">alleviated the disaster or </w:t>
      </w:r>
      <w:r w:rsidR="00792668">
        <w:t xml:space="preserve">helped </w:t>
      </w:r>
      <w:r w:rsidR="00A501B7">
        <w:t xml:space="preserve">the community </w:t>
      </w:r>
      <w:r w:rsidR="00792668">
        <w:t>to recover</w:t>
      </w:r>
      <w:r w:rsidR="00A501B7">
        <w:t>?</w:t>
      </w:r>
      <w:r w:rsidR="00A501B7" w:rsidDel="00A501B7">
        <w:t xml:space="preserve"> </w:t>
      </w:r>
    </w:p>
    <w:sdt>
      <w:sdtPr>
        <w:id w:val="1562217350"/>
        <w:placeholder>
          <w:docPart w:val="B01C2E00FB0040A2B2BCB6F21D2B7703"/>
        </w:placeholder>
        <w:showingPlcHdr/>
      </w:sdtPr>
      <w:sdtEndPr/>
      <w:sdtContent>
        <w:p w14:paraId="43F1009F" w14:textId="654CD54C" w:rsidR="0090286D" w:rsidRDefault="001E7C9C" w:rsidP="00792668">
          <w:pPr>
            <w:pStyle w:val="Bodyparagraphoutlined"/>
          </w:pPr>
          <w:r>
            <w:rPr>
              <w:rStyle w:val="PlaceholderText"/>
            </w:rPr>
            <w:t>Click</w:t>
          </w:r>
          <w:r w:rsidRPr="004A4E90">
            <w:rPr>
              <w:rStyle w:val="PlaceholderText"/>
            </w:rPr>
            <w:t xml:space="preserve"> here to enter text.</w:t>
          </w:r>
        </w:p>
      </w:sdtContent>
    </w:sdt>
    <w:p w14:paraId="0FB1A3F0" w14:textId="77777777" w:rsidR="0090286D" w:rsidRDefault="0090286D" w:rsidP="00792668">
      <w:pPr>
        <w:pStyle w:val="Bodyparagraphoutlined"/>
      </w:pPr>
    </w:p>
    <w:p w14:paraId="4DC7E907" w14:textId="77777777" w:rsidR="00076BC8" w:rsidRPr="00076BC8" w:rsidRDefault="00076BC8" w:rsidP="00076BC8"/>
    <w:p w14:paraId="377F9F88" w14:textId="7AD162CA" w:rsidR="0090286D" w:rsidRDefault="000E2AA4" w:rsidP="0090286D">
      <w:pPr>
        <w:pStyle w:val="Heading3"/>
      </w:pPr>
      <w:r>
        <w:t>ROTARIAN INVOLVEMENT</w:t>
      </w:r>
    </w:p>
    <w:p w14:paraId="361807C3" w14:textId="6A1CA64F" w:rsidR="0090286D" w:rsidRDefault="002A283F" w:rsidP="00792668">
      <w:pPr>
        <w:pStyle w:val="BodyParagraph"/>
      </w:pPr>
      <w:r>
        <w:t xml:space="preserve">Describe, in detail, how </w:t>
      </w:r>
      <w:r w:rsidR="0090286D">
        <w:t>Rotarian</w:t>
      </w:r>
      <w:r>
        <w:t>s were involved</w:t>
      </w:r>
      <w:r w:rsidR="00731137">
        <w:t>:</w:t>
      </w:r>
    </w:p>
    <w:sdt>
      <w:sdtPr>
        <w:id w:val="604927105"/>
        <w:placeholder>
          <w:docPart w:val="C29E3ED630EA45A496E8116D32172D5F"/>
        </w:placeholder>
        <w:showingPlcHdr/>
      </w:sdtPr>
      <w:sdtEndPr/>
      <w:sdtContent>
        <w:p w14:paraId="52EE9822" w14:textId="0624C02F" w:rsidR="0090286D" w:rsidRDefault="001E7C9C" w:rsidP="00792668">
          <w:pPr>
            <w:pStyle w:val="Bodyparagraphoutlined"/>
          </w:pPr>
          <w:r w:rsidRPr="004A4E90">
            <w:rPr>
              <w:rStyle w:val="PlaceholderText"/>
            </w:rPr>
            <w:t>Click here to enter text.</w:t>
          </w:r>
        </w:p>
      </w:sdtContent>
    </w:sdt>
    <w:p w14:paraId="264F3774" w14:textId="77777777" w:rsidR="0090286D" w:rsidRDefault="0090286D" w:rsidP="00792668">
      <w:pPr>
        <w:pStyle w:val="Bodyparagraphoutlined"/>
      </w:pPr>
    </w:p>
    <w:p w14:paraId="4A2285BE" w14:textId="77777777" w:rsidR="00076BC8" w:rsidRPr="00076BC8" w:rsidRDefault="00076BC8" w:rsidP="00076BC8"/>
    <w:p w14:paraId="0971AE36" w14:textId="48AA58EE" w:rsidR="0090286D" w:rsidRDefault="000E2AA4" w:rsidP="0090286D">
      <w:pPr>
        <w:pStyle w:val="Heading3"/>
      </w:pPr>
      <w:r>
        <w:t>EXPENSES</w:t>
      </w:r>
    </w:p>
    <w:p w14:paraId="4EA54C5C" w14:textId="2A560851" w:rsidR="0090286D" w:rsidRDefault="002A283F" w:rsidP="00792668">
      <w:pPr>
        <w:pStyle w:val="BodyParagraph"/>
      </w:pPr>
      <w:r>
        <w:t xml:space="preserve">List the project </w:t>
      </w:r>
      <w:r w:rsidR="00CD50C8">
        <w:t>expenses</w:t>
      </w:r>
      <w:r w:rsidR="0090286D">
        <w:t xml:space="preserve"> </w:t>
      </w:r>
      <w:r>
        <w:t>in detail</w:t>
      </w:r>
      <w:r w:rsidR="00731137">
        <w:t>:</w:t>
      </w:r>
    </w:p>
    <w:tbl>
      <w:tblPr>
        <w:tblStyle w:val="TableGrid"/>
        <w:tblW w:w="0" w:type="auto"/>
        <w:tblLook w:val="04A0" w:firstRow="1" w:lastRow="0" w:firstColumn="1" w:lastColumn="0" w:noHBand="0" w:noVBand="1"/>
      </w:tblPr>
      <w:tblGrid>
        <w:gridCol w:w="6835"/>
        <w:gridCol w:w="2515"/>
      </w:tblGrid>
      <w:tr w:rsidR="004F3661" w14:paraId="0F0C3FF7" w14:textId="77777777" w:rsidTr="001E7C9C">
        <w:tc>
          <w:tcPr>
            <w:tcW w:w="6835" w:type="dxa"/>
          </w:tcPr>
          <w:p w14:paraId="684F48BE" w14:textId="42A162FC" w:rsidR="004F3661" w:rsidRDefault="004F3661" w:rsidP="00792668">
            <w:pPr>
              <w:pStyle w:val="BodyParagraph"/>
            </w:pPr>
            <w:r>
              <w:t>Items purchased</w:t>
            </w:r>
          </w:p>
        </w:tc>
        <w:tc>
          <w:tcPr>
            <w:tcW w:w="2515" w:type="dxa"/>
          </w:tcPr>
          <w:p w14:paraId="43F7A89C" w14:textId="42911C16" w:rsidR="004F3661" w:rsidRDefault="004F3661" w:rsidP="00792668">
            <w:pPr>
              <w:pStyle w:val="BodyParagraph"/>
            </w:pPr>
            <w:r>
              <w:t>Amount</w:t>
            </w:r>
            <w:r w:rsidR="00150364">
              <w:t xml:space="preserve"> in local currency</w:t>
            </w:r>
          </w:p>
        </w:tc>
      </w:tr>
      <w:tr w:rsidR="001E7C9C" w14:paraId="007ECC51" w14:textId="77777777" w:rsidTr="001E7C9C">
        <w:sdt>
          <w:sdtPr>
            <w:id w:val="713857328"/>
            <w:placeholder>
              <w:docPart w:val="767A7FFB576042708C277F2A17B7B465"/>
            </w:placeholder>
            <w:showingPlcHdr/>
          </w:sdtPr>
          <w:sdtEndPr/>
          <w:sdtContent>
            <w:tc>
              <w:tcPr>
                <w:tcW w:w="6835" w:type="dxa"/>
              </w:tcPr>
              <w:p w14:paraId="7BB5E777" w14:textId="734ACD97" w:rsidR="001E7C9C" w:rsidRDefault="001E7C9C" w:rsidP="001E7C9C">
                <w:pPr>
                  <w:pStyle w:val="BodyParagraph"/>
                </w:pPr>
                <w:r w:rsidRPr="00A61105">
                  <w:rPr>
                    <w:rStyle w:val="PlaceholderText"/>
                  </w:rPr>
                  <w:t>Click here to enter text.</w:t>
                </w:r>
              </w:p>
            </w:tc>
          </w:sdtContent>
        </w:sdt>
        <w:sdt>
          <w:sdtPr>
            <w:id w:val="700512017"/>
            <w:placeholder>
              <w:docPart w:val="67B8E5003FFA4DD4A5ED24E125B2026D"/>
            </w:placeholder>
            <w:showingPlcHdr/>
          </w:sdtPr>
          <w:sdtEndPr/>
          <w:sdtContent>
            <w:tc>
              <w:tcPr>
                <w:tcW w:w="2515" w:type="dxa"/>
              </w:tcPr>
              <w:p w14:paraId="4E85DD12" w14:textId="2AFFACF1" w:rsidR="001E7C9C" w:rsidRDefault="001E7C9C" w:rsidP="001E7C9C">
                <w:pPr>
                  <w:pStyle w:val="BodyParagraph"/>
                </w:pPr>
                <w:r w:rsidRPr="00A61105">
                  <w:rPr>
                    <w:rStyle w:val="PlaceholderText"/>
                  </w:rPr>
                  <w:t>Click here to enter text.</w:t>
                </w:r>
              </w:p>
            </w:tc>
          </w:sdtContent>
        </w:sdt>
      </w:tr>
      <w:tr w:rsidR="001E7C9C" w14:paraId="40A7A3D5" w14:textId="77777777" w:rsidTr="001E7C9C">
        <w:sdt>
          <w:sdtPr>
            <w:id w:val="1588344746"/>
            <w:placeholder>
              <w:docPart w:val="8A26276457494307B21B5A41EEA5DF45"/>
            </w:placeholder>
            <w:showingPlcHdr/>
          </w:sdtPr>
          <w:sdtEndPr/>
          <w:sdtContent>
            <w:tc>
              <w:tcPr>
                <w:tcW w:w="6835" w:type="dxa"/>
              </w:tcPr>
              <w:p w14:paraId="36C282C1" w14:textId="6BBB0443" w:rsidR="001E7C9C" w:rsidRDefault="001E7C9C" w:rsidP="001E7C9C">
                <w:pPr>
                  <w:pStyle w:val="BodyParagraph"/>
                </w:pPr>
                <w:r w:rsidRPr="00A61105">
                  <w:rPr>
                    <w:rStyle w:val="PlaceholderText"/>
                  </w:rPr>
                  <w:t>Click here to enter text.</w:t>
                </w:r>
              </w:p>
            </w:tc>
          </w:sdtContent>
        </w:sdt>
        <w:sdt>
          <w:sdtPr>
            <w:id w:val="-850177737"/>
            <w:placeholder>
              <w:docPart w:val="4B9B61FD9D0B4F73B8A34A8F6A833797"/>
            </w:placeholder>
            <w:showingPlcHdr/>
          </w:sdtPr>
          <w:sdtEndPr/>
          <w:sdtContent>
            <w:tc>
              <w:tcPr>
                <w:tcW w:w="2515" w:type="dxa"/>
              </w:tcPr>
              <w:p w14:paraId="5F1EEE45" w14:textId="41730F41" w:rsidR="001E7C9C" w:rsidRDefault="001E7C9C" w:rsidP="001E7C9C">
                <w:pPr>
                  <w:pStyle w:val="BodyParagraph"/>
                </w:pPr>
                <w:r w:rsidRPr="00A61105">
                  <w:rPr>
                    <w:rStyle w:val="PlaceholderText"/>
                  </w:rPr>
                  <w:t>Click here to enter text.</w:t>
                </w:r>
              </w:p>
            </w:tc>
          </w:sdtContent>
        </w:sdt>
      </w:tr>
      <w:tr w:rsidR="001E7C9C" w14:paraId="6334B6B8" w14:textId="77777777" w:rsidTr="001E7C9C">
        <w:sdt>
          <w:sdtPr>
            <w:id w:val="-1667779966"/>
            <w:placeholder>
              <w:docPart w:val="1F8B56575A654CCFA737CC7B8375C7F4"/>
            </w:placeholder>
            <w:showingPlcHdr/>
          </w:sdtPr>
          <w:sdtEndPr/>
          <w:sdtContent>
            <w:tc>
              <w:tcPr>
                <w:tcW w:w="6835" w:type="dxa"/>
              </w:tcPr>
              <w:p w14:paraId="48A06938" w14:textId="435610A8" w:rsidR="001E7C9C" w:rsidRDefault="001E7C9C" w:rsidP="001E7C9C">
                <w:pPr>
                  <w:pStyle w:val="BodyParagraph"/>
                </w:pPr>
                <w:r w:rsidRPr="00A61105">
                  <w:rPr>
                    <w:rStyle w:val="PlaceholderText"/>
                  </w:rPr>
                  <w:t>Click here to enter text.</w:t>
                </w:r>
              </w:p>
            </w:tc>
          </w:sdtContent>
        </w:sdt>
        <w:sdt>
          <w:sdtPr>
            <w:id w:val="1695497184"/>
            <w:placeholder>
              <w:docPart w:val="395CB22210D14B6A854384152F707976"/>
            </w:placeholder>
            <w:showingPlcHdr/>
          </w:sdtPr>
          <w:sdtEndPr/>
          <w:sdtContent>
            <w:tc>
              <w:tcPr>
                <w:tcW w:w="2515" w:type="dxa"/>
              </w:tcPr>
              <w:p w14:paraId="4CF16175" w14:textId="15896DD4" w:rsidR="001E7C9C" w:rsidRDefault="001E7C9C" w:rsidP="001E7C9C">
                <w:pPr>
                  <w:pStyle w:val="BodyParagraph"/>
                </w:pPr>
                <w:r w:rsidRPr="00A61105">
                  <w:rPr>
                    <w:rStyle w:val="PlaceholderText"/>
                  </w:rPr>
                  <w:t>Click here to enter text.</w:t>
                </w:r>
              </w:p>
            </w:tc>
          </w:sdtContent>
        </w:sdt>
      </w:tr>
      <w:tr w:rsidR="001E7C9C" w14:paraId="2A035797" w14:textId="77777777" w:rsidTr="001E7C9C">
        <w:sdt>
          <w:sdtPr>
            <w:id w:val="-80603380"/>
            <w:placeholder>
              <w:docPart w:val="21A4E42D964449A8BB4A5AFBEAC69034"/>
            </w:placeholder>
            <w:showingPlcHdr/>
          </w:sdtPr>
          <w:sdtEndPr/>
          <w:sdtContent>
            <w:tc>
              <w:tcPr>
                <w:tcW w:w="6835" w:type="dxa"/>
              </w:tcPr>
              <w:p w14:paraId="17B1CB2D" w14:textId="1F95037C" w:rsidR="001E7C9C" w:rsidRDefault="001E7C9C" w:rsidP="001E7C9C">
                <w:pPr>
                  <w:pStyle w:val="BodyParagraph"/>
                </w:pPr>
                <w:r w:rsidRPr="00A61105">
                  <w:rPr>
                    <w:rStyle w:val="PlaceholderText"/>
                  </w:rPr>
                  <w:t>Click here to enter text.</w:t>
                </w:r>
              </w:p>
            </w:tc>
          </w:sdtContent>
        </w:sdt>
        <w:sdt>
          <w:sdtPr>
            <w:id w:val="1096223550"/>
            <w:placeholder>
              <w:docPart w:val="8966A8CD9A2E4181A32C9171133F13C2"/>
            </w:placeholder>
            <w:showingPlcHdr/>
          </w:sdtPr>
          <w:sdtEndPr/>
          <w:sdtContent>
            <w:tc>
              <w:tcPr>
                <w:tcW w:w="2515" w:type="dxa"/>
              </w:tcPr>
              <w:p w14:paraId="1ACC486E" w14:textId="39269D4A" w:rsidR="001E7C9C" w:rsidRDefault="001E7C9C" w:rsidP="001E7C9C">
                <w:pPr>
                  <w:pStyle w:val="BodyParagraph"/>
                </w:pPr>
                <w:r w:rsidRPr="00A61105">
                  <w:rPr>
                    <w:rStyle w:val="PlaceholderText"/>
                  </w:rPr>
                  <w:t>Click here to enter text.</w:t>
                </w:r>
              </w:p>
            </w:tc>
          </w:sdtContent>
        </w:sdt>
      </w:tr>
      <w:tr w:rsidR="001E7C9C" w14:paraId="0C850CD0" w14:textId="77777777" w:rsidTr="001E7C9C">
        <w:sdt>
          <w:sdtPr>
            <w:id w:val="898252626"/>
            <w:placeholder>
              <w:docPart w:val="11534D5D67714BA9B6EF176835EA7CDD"/>
            </w:placeholder>
            <w:showingPlcHdr/>
          </w:sdtPr>
          <w:sdtEndPr/>
          <w:sdtContent>
            <w:tc>
              <w:tcPr>
                <w:tcW w:w="6835" w:type="dxa"/>
              </w:tcPr>
              <w:p w14:paraId="135BC593" w14:textId="5E838045" w:rsidR="001E7C9C" w:rsidRDefault="001E7C9C" w:rsidP="001E7C9C">
                <w:pPr>
                  <w:pStyle w:val="BodyParagraph"/>
                </w:pPr>
                <w:r w:rsidRPr="00A61105">
                  <w:rPr>
                    <w:rStyle w:val="PlaceholderText"/>
                  </w:rPr>
                  <w:t>Click here to enter text.</w:t>
                </w:r>
              </w:p>
            </w:tc>
          </w:sdtContent>
        </w:sdt>
        <w:sdt>
          <w:sdtPr>
            <w:id w:val="-487169003"/>
            <w:placeholder>
              <w:docPart w:val="9F93357A67BB4D7D85D3781B5EA37E09"/>
            </w:placeholder>
            <w:showingPlcHdr/>
          </w:sdtPr>
          <w:sdtEndPr/>
          <w:sdtContent>
            <w:tc>
              <w:tcPr>
                <w:tcW w:w="2515" w:type="dxa"/>
              </w:tcPr>
              <w:p w14:paraId="42B74955" w14:textId="05C8F9F4" w:rsidR="001E7C9C" w:rsidRDefault="001E7C9C" w:rsidP="001E7C9C">
                <w:pPr>
                  <w:pStyle w:val="BodyParagraph"/>
                </w:pPr>
                <w:r w:rsidRPr="00A61105">
                  <w:rPr>
                    <w:rStyle w:val="PlaceholderText"/>
                  </w:rPr>
                  <w:t>Click here to enter text.</w:t>
                </w:r>
              </w:p>
            </w:tc>
          </w:sdtContent>
        </w:sdt>
      </w:tr>
      <w:tr w:rsidR="001E7C9C" w14:paraId="1EBB010C" w14:textId="77777777" w:rsidTr="001E7C9C">
        <w:tc>
          <w:tcPr>
            <w:tcW w:w="6835" w:type="dxa"/>
          </w:tcPr>
          <w:p w14:paraId="4F18489D" w14:textId="6E8D2AEC" w:rsidR="001E7C9C" w:rsidRPr="00315F71" w:rsidRDefault="001E7C9C" w:rsidP="001E7C9C">
            <w:pPr>
              <w:pStyle w:val="BodyParagraph"/>
              <w:jc w:val="right"/>
            </w:pPr>
            <w:r w:rsidRPr="00315F71">
              <w:t>Total funds spent:</w:t>
            </w:r>
          </w:p>
        </w:tc>
        <w:sdt>
          <w:sdtPr>
            <w:id w:val="2128653757"/>
            <w:placeholder>
              <w:docPart w:val="B993C7952AEE4711979222BDD70FDEB6"/>
            </w:placeholder>
            <w:showingPlcHdr/>
          </w:sdtPr>
          <w:sdtEndPr/>
          <w:sdtContent>
            <w:tc>
              <w:tcPr>
                <w:tcW w:w="2515" w:type="dxa"/>
              </w:tcPr>
              <w:p w14:paraId="71A69550" w14:textId="4C569B9E" w:rsidR="001E7C9C" w:rsidRDefault="001E7C9C" w:rsidP="001E7C9C">
                <w:pPr>
                  <w:pStyle w:val="BodyParagraph"/>
                </w:pPr>
                <w:r w:rsidRPr="00A61105">
                  <w:rPr>
                    <w:rStyle w:val="PlaceholderText"/>
                  </w:rPr>
                  <w:t>Click here to enter text.</w:t>
                </w:r>
              </w:p>
            </w:tc>
          </w:sdtContent>
        </w:sdt>
      </w:tr>
    </w:tbl>
    <w:p w14:paraId="4D6DCB62" w14:textId="141E6152" w:rsidR="00F87281" w:rsidRPr="00F87281" w:rsidRDefault="00F87281" w:rsidP="00792668">
      <w:pPr>
        <w:pStyle w:val="BodyParagraph"/>
      </w:pPr>
    </w:p>
    <w:sectPr w:rsidR="00F87281" w:rsidRPr="00F87281"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4D7B" w14:textId="77777777" w:rsidR="00BD072E" w:rsidRDefault="00BD072E">
      <w:r>
        <w:separator/>
      </w:r>
    </w:p>
  </w:endnote>
  <w:endnote w:type="continuationSeparator" w:id="0">
    <w:p w14:paraId="08602A27" w14:textId="77777777" w:rsidR="00BD072E" w:rsidRDefault="00BD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8EA0" w14:textId="52C66111" w:rsidR="00100319" w:rsidRPr="00EE2FA8" w:rsidRDefault="00483444"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rPr>
      <w:t xml:space="preserve">Rotary </w:t>
    </w:r>
    <w:r w:rsidR="00A97516">
      <w:rPr>
        <w:rFonts w:ascii="Arial Narrow" w:hAnsi="Arial Narrow"/>
        <w:color w:val="0251A3"/>
        <w:sz w:val="18"/>
      </w:rPr>
      <w:t>Disaster Response Grant</w:t>
    </w:r>
    <w:r w:rsidR="00100319" w:rsidRPr="00EE2FA8">
      <w:rPr>
        <w:rFonts w:ascii="Arial Narrow" w:hAnsi="Arial Narrow"/>
        <w:color w:val="0251A3"/>
        <w:sz w:val="18"/>
      </w:rPr>
      <w:t xml:space="preserve"> </w:t>
    </w:r>
    <w:r w:rsidR="004C3B82">
      <w:rPr>
        <w:rFonts w:ascii="Arial Narrow" w:hAnsi="Arial Narrow"/>
        <w:color w:val="0251A3"/>
        <w:sz w:val="18"/>
      </w:rPr>
      <w:t>Report</w:t>
    </w:r>
    <w:r w:rsidR="00F87281">
      <w:rPr>
        <w:rFonts w:ascii="Arial Narrow" w:hAnsi="Arial Narrow"/>
        <w:color w:val="0251A3"/>
        <w:sz w:val="18"/>
      </w:rPr>
      <w:t xml:space="preserve"> </w:t>
    </w:r>
    <w:r w:rsidR="00100319" w:rsidRPr="00EE2FA8">
      <w:rPr>
        <w:rFonts w:ascii="Arial Narrow" w:hAnsi="Arial Narrow"/>
        <w:color w:val="0251A3"/>
        <w:sz w:val="18"/>
      </w:rPr>
      <w:t>(</w:t>
    </w:r>
    <w:r w:rsidR="00A97516">
      <w:rPr>
        <w:rFonts w:ascii="Arial Narrow" w:hAnsi="Arial Narrow"/>
        <w:color w:val="0251A3"/>
        <w:sz w:val="18"/>
      </w:rPr>
      <w:t>January 2019</w:t>
    </w:r>
    <w:r w:rsidR="00100319" w:rsidRPr="00EE2FA8">
      <w:rPr>
        <w:rFonts w:ascii="Arial Narrow" w:hAnsi="Arial Narrow"/>
        <w:color w:val="0251A3"/>
        <w:sz w:val="18"/>
      </w:rPr>
      <w:t>)</w:t>
    </w:r>
    <w:r w:rsidR="00100319" w:rsidRPr="00EE2FA8">
      <w:rPr>
        <w:rFonts w:ascii="Arial Narrow" w:hAnsi="Arial Narrow"/>
        <w:color w:val="0251A3"/>
        <w:sz w:val="18"/>
      </w:rPr>
      <w:tab/>
    </w:r>
    <w:r w:rsidR="00100319" w:rsidRPr="00EE2FA8">
      <w:rPr>
        <w:rFonts w:ascii="Arial Narrow" w:hAnsi="Arial Narrow"/>
        <w:color w:val="0251A3"/>
        <w:sz w:val="18"/>
      </w:rPr>
      <w:fldChar w:fldCharType="begin"/>
    </w:r>
    <w:r w:rsidR="00100319" w:rsidRPr="00EE2FA8">
      <w:rPr>
        <w:rFonts w:ascii="Arial Narrow" w:hAnsi="Arial Narrow"/>
        <w:color w:val="0251A3"/>
        <w:sz w:val="18"/>
      </w:rPr>
      <w:instrText xml:space="preserve"> PAGE </w:instrText>
    </w:r>
    <w:r w:rsidR="00100319" w:rsidRPr="00EE2FA8">
      <w:rPr>
        <w:rFonts w:ascii="Arial Narrow" w:hAnsi="Arial Narrow"/>
        <w:color w:val="0251A3"/>
        <w:sz w:val="18"/>
      </w:rPr>
      <w:fldChar w:fldCharType="separate"/>
    </w:r>
    <w:r w:rsidR="00B247E7">
      <w:rPr>
        <w:rFonts w:ascii="Arial Narrow" w:hAnsi="Arial Narrow"/>
        <w:noProof/>
        <w:color w:val="0251A3"/>
        <w:sz w:val="18"/>
      </w:rPr>
      <w:t>5</w:t>
    </w:r>
    <w:r w:rsidR="00100319" w:rsidRPr="00EE2FA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CD8C" w14:textId="77777777" w:rsidR="00BD072E" w:rsidRDefault="00BD072E">
      <w:r>
        <w:separator/>
      </w:r>
    </w:p>
  </w:footnote>
  <w:footnote w:type="continuationSeparator" w:id="0">
    <w:p w14:paraId="3822CD4B" w14:textId="77777777" w:rsidR="00BD072E" w:rsidRDefault="00BD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851E8"/>
    <w:multiLevelType w:val="hybridMultilevel"/>
    <w:tmpl w:val="ADFAC48C"/>
    <w:lvl w:ilvl="0" w:tplc="87AEA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1"/>
    <w:lvlOverride w:ilvl="0">
      <w:startOverride w:val="1"/>
    </w:lvlOverride>
  </w:num>
  <w:num w:numId="14">
    <w:abstractNumId w:val="13"/>
  </w:num>
  <w:num w:numId="15">
    <w:abstractNumId w:val="11"/>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fJwINC5L4/CcKSZCi9sYzikcAyYq3SmMPdlwwECPIL3JGlt4jkE+jnacPpJ/X4qGGflBDEpk7MV/L6N7zQDaA==" w:salt="YUzZ2vRwk9BcFH5RQ0Nc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74D5"/>
    <w:rsid w:val="000375E8"/>
    <w:rsid w:val="000407B2"/>
    <w:rsid w:val="000409D7"/>
    <w:rsid w:val="00065CD8"/>
    <w:rsid w:val="00076BC8"/>
    <w:rsid w:val="00084E2B"/>
    <w:rsid w:val="00094D7D"/>
    <w:rsid w:val="000A4F6E"/>
    <w:rsid w:val="000C20B0"/>
    <w:rsid w:val="000C4435"/>
    <w:rsid w:val="000D2209"/>
    <w:rsid w:val="000E1883"/>
    <w:rsid w:val="000E2AA4"/>
    <w:rsid w:val="000F680D"/>
    <w:rsid w:val="00100319"/>
    <w:rsid w:val="00114330"/>
    <w:rsid w:val="00133CB4"/>
    <w:rsid w:val="00147F58"/>
    <w:rsid w:val="00150364"/>
    <w:rsid w:val="00164FFA"/>
    <w:rsid w:val="00175E78"/>
    <w:rsid w:val="001A2A6D"/>
    <w:rsid w:val="001B01F1"/>
    <w:rsid w:val="001C659F"/>
    <w:rsid w:val="001E67ED"/>
    <w:rsid w:val="001E7C9C"/>
    <w:rsid w:val="0022325E"/>
    <w:rsid w:val="002300CC"/>
    <w:rsid w:val="00253EFE"/>
    <w:rsid w:val="00271A86"/>
    <w:rsid w:val="002A283F"/>
    <w:rsid w:val="002B4030"/>
    <w:rsid w:val="002B4EF1"/>
    <w:rsid w:val="002D54ED"/>
    <w:rsid w:val="002F1473"/>
    <w:rsid w:val="00310CC7"/>
    <w:rsid w:val="00315F71"/>
    <w:rsid w:val="00320EA6"/>
    <w:rsid w:val="00347737"/>
    <w:rsid w:val="00352D8B"/>
    <w:rsid w:val="003611FF"/>
    <w:rsid w:val="003956F4"/>
    <w:rsid w:val="003A2F85"/>
    <w:rsid w:val="003D7C26"/>
    <w:rsid w:val="003E710D"/>
    <w:rsid w:val="003E710F"/>
    <w:rsid w:val="003F580F"/>
    <w:rsid w:val="00403541"/>
    <w:rsid w:val="0041297E"/>
    <w:rsid w:val="004146A1"/>
    <w:rsid w:val="00432B8D"/>
    <w:rsid w:val="004505A7"/>
    <w:rsid w:val="00451753"/>
    <w:rsid w:val="00481657"/>
    <w:rsid w:val="00483444"/>
    <w:rsid w:val="004B296F"/>
    <w:rsid w:val="004C2458"/>
    <w:rsid w:val="004C3B82"/>
    <w:rsid w:val="004C58D8"/>
    <w:rsid w:val="004D440B"/>
    <w:rsid w:val="004E33B9"/>
    <w:rsid w:val="004E662E"/>
    <w:rsid w:val="004F3661"/>
    <w:rsid w:val="004F7873"/>
    <w:rsid w:val="00501E10"/>
    <w:rsid w:val="0050213A"/>
    <w:rsid w:val="00514619"/>
    <w:rsid w:val="00516473"/>
    <w:rsid w:val="00530972"/>
    <w:rsid w:val="00542135"/>
    <w:rsid w:val="00572630"/>
    <w:rsid w:val="005E661F"/>
    <w:rsid w:val="00624490"/>
    <w:rsid w:val="00626C61"/>
    <w:rsid w:val="006418C1"/>
    <w:rsid w:val="0065012D"/>
    <w:rsid w:val="006A5EEA"/>
    <w:rsid w:val="006A5F4C"/>
    <w:rsid w:val="006C1B26"/>
    <w:rsid w:val="00723F9D"/>
    <w:rsid w:val="00724EE4"/>
    <w:rsid w:val="00731137"/>
    <w:rsid w:val="00746ECE"/>
    <w:rsid w:val="007676F0"/>
    <w:rsid w:val="00792668"/>
    <w:rsid w:val="007A6F09"/>
    <w:rsid w:val="007C3A40"/>
    <w:rsid w:val="007C613C"/>
    <w:rsid w:val="007C664D"/>
    <w:rsid w:val="007E5639"/>
    <w:rsid w:val="007F6764"/>
    <w:rsid w:val="008057A4"/>
    <w:rsid w:val="00834A7E"/>
    <w:rsid w:val="00836EDE"/>
    <w:rsid w:val="0085621F"/>
    <w:rsid w:val="008A5029"/>
    <w:rsid w:val="008A51C0"/>
    <w:rsid w:val="008A7028"/>
    <w:rsid w:val="008B0902"/>
    <w:rsid w:val="008D0DFE"/>
    <w:rsid w:val="0090286D"/>
    <w:rsid w:val="00917AB9"/>
    <w:rsid w:val="00953499"/>
    <w:rsid w:val="00971D94"/>
    <w:rsid w:val="00972136"/>
    <w:rsid w:val="00987168"/>
    <w:rsid w:val="009D6580"/>
    <w:rsid w:val="00A501B7"/>
    <w:rsid w:val="00A61C1B"/>
    <w:rsid w:val="00A65512"/>
    <w:rsid w:val="00A83AD2"/>
    <w:rsid w:val="00A97516"/>
    <w:rsid w:val="00AA5C89"/>
    <w:rsid w:val="00AF28E4"/>
    <w:rsid w:val="00B04E32"/>
    <w:rsid w:val="00B23E90"/>
    <w:rsid w:val="00B247E7"/>
    <w:rsid w:val="00B31CAB"/>
    <w:rsid w:val="00B40A2E"/>
    <w:rsid w:val="00B60E7B"/>
    <w:rsid w:val="00B91D89"/>
    <w:rsid w:val="00B92BF0"/>
    <w:rsid w:val="00BB4A1C"/>
    <w:rsid w:val="00BD072E"/>
    <w:rsid w:val="00BE5EEE"/>
    <w:rsid w:val="00BE7BDD"/>
    <w:rsid w:val="00BF0F6B"/>
    <w:rsid w:val="00BF46E4"/>
    <w:rsid w:val="00C24C81"/>
    <w:rsid w:val="00C25F0A"/>
    <w:rsid w:val="00C43880"/>
    <w:rsid w:val="00C47810"/>
    <w:rsid w:val="00C515E2"/>
    <w:rsid w:val="00C8105C"/>
    <w:rsid w:val="00C829DD"/>
    <w:rsid w:val="00CA3840"/>
    <w:rsid w:val="00CC75D5"/>
    <w:rsid w:val="00CD50C8"/>
    <w:rsid w:val="00CF4249"/>
    <w:rsid w:val="00D12505"/>
    <w:rsid w:val="00D75945"/>
    <w:rsid w:val="00D77DFB"/>
    <w:rsid w:val="00DA638F"/>
    <w:rsid w:val="00DC5C4D"/>
    <w:rsid w:val="00DF579E"/>
    <w:rsid w:val="00E0401E"/>
    <w:rsid w:val="00E30FB4"/>
    <w:rsid w:val="00E44203"/>
    <w:rsid w:val="00E62A9D"/>
    <w:rsid w:val="00E74FB7"/>
    <w:rsid w:val="00E8028F"/>
    <w:rsid w:val="00E83FE3"/>
    <w:rsid w:val="00E8622E"/>
    <w:rsid w:val="00EB05C9"/>
    <w:rsid w:val="00EE0B71"/>
    <w:rsid w:val="00EE2FA8"/>
    <w:rsid w:val="00EF0B2B"/>
    <w:rsid w:val="00EF6B57"/>
    <w:rsid w:val="00F27A9D"/>
    <w:rsid w:val="00F45AAD"/>
    <w:rsid w:val="00F64E2C"/>
    <w:rsid w:val="00F74AAD"/>
    <w:rsid w:val="00F87281"/>
    <w:rsid w:val="00FA7091"/>
    <w:rsid w:val="00FB6221"/>
    <w:rsid w:val="00FC2462"/>
    <w:rsid w:val="00FC4BDA"/>
    <w:rsid w:val="00FD4B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792668"/>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link">
    <w:name w:val="Hyperlink"/>
    <w:basedOn w:val="DefaultParagraphFont"/>
    <w:uiPriority w:val="99"/>
    <w:unhideWhenUsed/>
    <w:rsid w:val="00320EA6"/>
    <w:rPr>
      <w:color w:val="0563C1" w:themeColor="hyperlink"/>
      <w:u w:val="single"/>
    </w:rPr>
  </w:style>
  <w:style w:type="table" w:styleId="TableGrid">
    <w:name w:val="Table Grid"/>
    <w:basedOn w:val="TableNorma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CommentReference">
    <w:name w:val="annotation reference"/>
    <w:basedOn w:val="DefaultParagraphFont"/>
    <w:uiPriority w:val="99"/>
    <w:semiHidden/>
    <w:unhideWhenUsed/>
    <w:rsid w:val="002B4030"/>
    <w:rPr>
      <w:sz w:val="16"/>
      <w:szCs w:val="16"/>
    </w:rPr>
  </w:style>
  <w:style w:type="paragraph" w:styleId="CommentText">
    <w:name w:val="annotation text"/>
    <w:basedOn w:val="Normal"/>
    <w:link w:val="CommentTextChar"/>
    <w:uiPriority w:val="99"/>
    <w:semiHidden/>
    <w:unhideWhenUsed/>
    <w:rsid w:val="002B4030"/>
    <w:rPr>
      <w:sz w:val="20"/>
      <w:szCs w:val="20"/>
    </w:rPr>
  </w:style>
  <w:style w:type="character" w:customStyle="1" w:styleId="CommentTextChar">
    <w:name w:val="Comment Text Char"/>
    <w:basedOn w:val="DefaultParagraphFont"/>
    <w:link w:val="CommentText"/>
    <w:uiPriority w:val="99"/>
    <w:semiHidden/>
    <w:rsid w:val="002B4030"/>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2B4030"/>
    <w:rPr>
      <w:b/>
      <w:bCs/>
    </w:rPr>
  </w:style>
  <w:style w:type="character" w:customStyle="1" w:styleId="CommentSubjectChar">
    <w:name w:val="Comment Subject Char"/>
    <w:basedOn w:val="CommentTextChar"/>
    <w:link w:val="CommentSubject"/>
    <w:uiPriority w:val="99"/>
    <w:semiHidden/>
    <w:rsid w:val="002B4030"/>
    <w:rPr>
      <w:rFonts w:ascii="Georgia" w:hAnsi="Georgia"/>
      <w:b/>
      <w:bCs/>
      <w:lang w:eastAsia="en-US"/>
    </w:rPr>
  </w:style>
  <w:style w:type="paragraph" w:customStyle="1" w:styleId="Checkbox">
    <w:name w:val="Check box"/>
    <w:basedOn w:val="BodyParagraph"/>
    <w:rsid w:val="00F87281"/>
    <w:rPr>
      <w:rFonts w:ascii="MS Gothic" w:eastAsia="MS Gothic" w:hAnsi="MS Gothic"/>
    </w:rPr>
  </w:style>
  <w:style w:type="paragraph" w:styleId="ListParagraph">
    <w:name w:val="List Paragraph"/>
    <w:basedOn w:val="Normal"/>
    <w:uiPriority w:val="72"/>
    <w:qFormat/>
    <w:rsid w:val="008A51C0"/>
    <w:pPr>
      <w:ind w:left="720"/>
      <w:contextualSpacing/>
    </w:pPr>
  </w:style>
  <w:style w:type="paragraph" w:customStyle="1" w:styleId="Bodyparagraphoutlined">
    <w:name w:val="Body paragraph outlined"/>
    <w:basedOn w:val="BodyParagraph"/>
    <w:rsid w:val="008A51C0"/>
    <w:pPr>
      <w:pBdr>
        <w:top w:val="single" w:sz="4" w:space="1" w:color="auto"/>
        <w:left w:val="single" w:sz="4" w:space="4" w:color="auto"/>
        <w:bottom w:val="single" w:sz="4" w:space="1" w:color="auto"/>
        <w:right w:val="single" w:sz="4" w:space="4" w:color="auto"/>
      </w:pBdr>
    </w:pPr>
  </w:style>
  <w:style w:type="character" w:styleId="PlaceholderText">
    <w:name w:val="Placeholder Text"/>
    <w:basedOn w:val="DefaultParagraphFont"/>
    <w:uiPriority w:val="99"/>
    <w:unhideWhenUsed/>
    <w:rsid w:val="006C1B26"/>
    <w:rPr>
      <w:color w:val="808080"/>
    </w:rPr>
  </w:style>
  <w:style w:type="paragraph" w:styleId="Revision">
    <w:name w:val="Revision"/>
    <w:hidden/>
    <w:uiPriority w:val="71"/>
    <w:rsid w:val="003D7C26"/>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530FB354364E518CE3B71193C79E6A"/>
        <w:category>
          <w:name w:val="General"/>
          <w:gallery w:val="placeholder"/>
        </w:category>
        <w:types>
          <w:type w:val="bbPlcHdr"/>
        </w:types>
        <w:behaviors>
          <w:behavior w:val="content"/>
        </w:behaviors>
        <w:guid w:val="{3F3FF274-6A4A-4B46-BD3B-40380FAEC368}"/>
      </w:docPartPr>
      <w:docPartBody>
        <w:p w:rsidR="00602335" w:rsidRDefault="00D04665" w:rsidP="00D04665">
          <w:pPr>
            <w:pStyle w:val="D8530FB354364E518CE3B71193C79E6A1"/>
          </w:pPr>
          <w:r>
            <w:rPr>
              <w:rStyle w:val="PlaceholderText"/>
            </w:rPr>
            <w:t xml:space="preserve">Click </w:t>
          </w:r>
          <w:r w:rsidRPr="00A61105">
            <w:rPr>
              <w:rStyle w:val="PlaceholderText"/>
            </w:rPr>
            <w:t>here to enter text.</w:t>
          </w:r>
        </w:p>
      </w:docPartBody>
    </w:docPart>
    <w:docPart>
      <w:docPartPr>
        <w:name w:val="0E5FF513DC5E49A68C0A1F5FB1526582"/>
        <w:category>
          <w:name w:val="General"/>
          <w:gallery w:val="placeholder"/>
        </w:category>
        <w:types>
          <w:type w:val="bbPlcHdr"/>
        </w:types>
        <w:behaviors>
          <w:behavior w:val="content"/>
        </w:behaviors>
        <w:guid w:val="{33EF1858-9E32-44C2-B3DB-F56B64E5C767}"/>
      </w:docPartPr>
      <w:docPartBody>
        <w:p w:rsidR="00602335" w:rsidRDefault="00D04665" w:rsidP="00D04665">
          <w:pPr>
            <w:pStyle w:val="0E5FF513DC5E49A68C0A1F5FB15265821"/>
          </w:pPr>
          <w:r>
            <w:rPr>
              <w:rStyle w:val="PlaceholderText"/>
            </w:rPr>
            <w:t xml:space="preserve">Click </w:t>
          </w:r>
          <w:r w:rsidRPr="00A61105">
            <w:rPr>
              <w:rStyle w:val="PlaceholderText"/>
            </w:rPr>
            <w:t>here to enter text.</w:t>
          </w:r>
        </w:p>
      </w:docPartBody>
    </w:docPart>
    <w:docPart>
      <w:docPartPr>
        <w:name w:val="2427494DAD18487991E2776F9C02A5E4"/>
        <w:category>
          <w:name w:val="General"/>
          <w:gallery w:val="placeholder"/>
        </w:category>
        <w:types>
          <w:type w:val="bbPlcHdr"/>
        </w:types>
        <w:behaviors>
          <w:behavior w:val="content"/>
        </w:behaviors>
        <w:guid w:val="{143292A0-23D7-4187-BB3F-B8AB76B44EC7}"/>
      </w:docPartPr>
      <w:docPartBody>
        <w:p w:rsidR="00602335" w:rsidRDefault="00D04665" w:rsidP="00D04665">
          <w:pPr>
            <w:pStyle w:val="2427494DAD18487991E2776F9C02A5E41"/>
          </w:pPr>
          <w:r>
            <w:rPr>
              <w:rStyle w:val="PlaceholderText"/>
            </w:rPr>
            <w:t xml:space="preserve">Click </w:t>
          </w:r>
          <w:r w:rsidRPr="00A61105">
            <w:rPr>
              <w:rStyle w:val="PlaceholderText"/>
            </w:rPr>
            <w:t>here to enter text.</w:t>
          </w:r>
        </w:p>
      </w:docPartBody>
    </w:docPart>
    <w:docPart>
      <w:docPartPr>
        <w:name w:val="FD4396E7C91047DF8634BF5657559738"/>
        <w:category>
          <w:name w:val="General"/>
          <w:gallery w:val="placeholder"/>
        </w:category>
        <w:types>
          <w:type w:val="bbPlcHdr"/>
        </w:types>
        <w:behaviors>
          <w:behavior w:val="content"/>
        </w:behaviors>
        <w:guid w:val="{54A47936-980D-4845-9AA9-F5F6FBCD7EAF}"/>
      </w:docPartPr>
      <w:docPartBody>
        <w:p w:rsidR="00602335" w:rsidRDefault="00D04665" w:rsidP="00D04665">
          <w:pPr>
            <w:pStyle w:val="FD4396E7C91047DF8634BF56575597381"/>
          </w:pPr>
          <w:r>
            <w:rPr>
              <w:rStyle w:val="PlaceholderText"/>
            </w:rPr>
            <w:t xml:space="preserve">Click </w:t>
          </w:r>
          <w:r w:rsidRPr="00A61105">
            <w:rPr>
              <w:rStyle w:val="PlaceholderText"/>
            </w:rPr>
            <w:t>here to enter text.</w:t>
          </w:r>
        </w:p>
      </w:docPartBody>
    </w:docPart>
    <w:docPart>
      <w:docPartPr>
        <w:name w:val="69924C2EA510497D8DED9A16AFF9E57C"/>
        <w:category>
          <w:name w:val="General"/>
          <w:gallery w:val="placeholder"/>
        </w:category>
        <w:types>
          <w:type w:val="bbPlcHdr"/>
        </w:types>
        <w:behaviors>
          <w:behavior w:val="content"/>
        </w:behaviors>
        <w:guid w:val="{384C9DD8-CEB5-4628-B861-71A7F1F10DD5}"/>
      </w:docPartPr>
      <w:docPartBody>
        <w:p w:rsidR="00602335" w:rsidRDefault="00D04665" w:rsidP="00D04665">
          <w:pPr>
            <w:pStyle w:val="69924C2EA510497D8DED9A16AFF9E57C1"/>
          </w:pPr>
          <w:r>
            <w:rPr>
              <w:rStyle w:val="PlaceholderText"/>
            </w:rPr>
            <w:t xml:space="preserve">Click </w:t>
          </w:r>
          <w:r w:rsidRPr="00A61105">
            <w:rPr>
              <w:rStyle w:val="PlaceholderText"/>
            </w:rPr>
            <w:t>here to enter text.</w:t>
          </w:r>
        </w:p>
      </w:docPartBody>
    </w:docPart>
    <w:docPart>
      <w:docPartPr>
        <w:name w:val="5F4977189EFA40938A00B2E038B87324"/>
        <w:category>
          <w:name w:val="General"/>
          <w:gallery w:val="placeholder"/>
        </w:category>
        <w:types>
          <w:type w:val="bbPlcHdr"/>
        </w:types>
        <w:behaviors>
          <w:behavior w:val="content"/>
        </w:behaviors>
        <w:guid w:val="{08A878C2-2200-488D-939D-6DAB3BF1C5FA}"/>
      </w:docPartPr>
      <w:docPartBody>
        <w:p w:rsidR="00602335" w:rsidRDefault="00D04665" w:rsidP="00D04665">
          <w:pPr>
            <w:pStyle w:val="5F4977189EFA40938A00B2E038B873241"/>
          </w:pPr>
          <w:r>
            <w:rPr>
              <w:rStyle w:val="PlaceholderText"/>
            </w:rPr>
            <w:t xml:space="preserve">Click </w:t>
          </w:r>
          <w:r w:rsidRPr="00A61105">
            <w:rPr>
              <w:rStyle w:val="PlaceholderText"/>
            </w:rPr>
            <w:t>here to enter text.</w:t>
          </w:r>
        </w:p>
      </w:docPartBody>
    </w:docPart>
    <w:docPart>
      <w:docPartPr>
        <w:name w:val="39D2C378217E4B54A4CBD4FFD43BFEC7"/>
        <w:category>
          <w:name w:val="General"/>
          <w:gallery w:val="placeholder"/>
        </w:category>
        <w:types>
          <w:type w:val="bbPlcHdr"/>
        </w:types>
        <w:behaviors>
          <w:behavior w:val="content"/>
        </w:behaviors>
        <w:guid w:val="{B9B5013C-F270-41C4-B210-38E7CB50804A}"/>
      </w:docPartPr>
      <w:docPartBody>
        <w:p w:rsidR="00602335" w:rsidRDefault="00D04665" w:rsidP="00D04665">
          <w:pPr>
            <w:pStyle w:val="39D2C378217E4B54A4CBD4FFD43BFEC71"/>
          </w:pPr>
          <w:r>
            <w:rPr>
              <w:rStyle w:val="PlaceholderText"/>
            </w:rPr>
            <w:t xml:space="preserve">Click </w:t>
          </w:r>
          <w:r w:rsidRPr="00A61105">
            <w:rPr>
              <w:rStyle w:val="PlaceholderText"/>
            </w:rPr>
            <w:t>here to enter text.</w:t>
          </w:r>
        </w:p>
      </w:docPartBody>
    </w:docPart>
    <w:docPart>
      <w:docPartPr>
        <w:name w:val="CD6771392FD5442F9138553EC9ABFA2D"/>
        <w:category>
          <w:name w:val="General"/>
          <w:gallery w:val="placeholder"/>
        </w:category>
        <w:types>
          <w:type w:val="bbPlcHdr"/>
        </w:types>
        <w:behaviors>
          <w:behavior w:val="content"/>
        </w:behaviors>
        <w:guid w:val="{6BF5B507-9346-4C40-B9A4-BCD30F42C7CF}"/>
      </w:docPartPr>
      <w:docPartBody>
        <w:p w:rsidR="00602335" w:rsidRDefault="00D04665" w:rsidP="00D04665">
          <w:pPr>
            <w:pStyle w:val="CD6771392FD5442F9138553EC9ABFA2D1"/>
          </w:pPr>
          <w:r w:rsidRPr="00A61105">
            <w:rPr>
              <w:rStyle w:val="PlaceholderText"/>
            </w:rPr>
            <w:t>Choose an item.</w:t>
          </w:r>
        </w:p>
      </w:docPartBody>
    </w:docPart>
    <w:docPart>
      <w:docPartPr>
        <w:name w:val="8DCFADFB6C4A43518F8971D0027CA2A3"/>
        <w:category>
          <w:name w:val="General"/>
          <w:gallery w:val="placeholder"/>
        </w:category>
        <w:types>
          <w:type w:val="bbPlcHdr"/>
        </w:types>
        <w:behaviors>
          <w:behavior w:val="content"/>
        </w:behaviors>
        <w:guid w:val="{5EB3536F-2098-4024-B60C-5BF6DD815D32}"/>
      </w:docPartPr>
      <w:docPartBody>
        <w:p w:rsidR="00602335" w:rsidRDefault="00D04665" w:rsidP="00D04665">
          <w:pPr>
            <w:pStyle w:val="8DCFADFB6C4A43518F8971D0027CA2A31"/>
          </w:pPr>
          <w:r>
            <w:rPr>
              <w:rStyle w:val="PlaceholderText"/>
            </w:rPr>
            <w:t xml:space="preserve">Click </w:t>
          </w:r>
          <w:r w:rsidRPr="00A61105">
            <w:rPr>
              <w:rStyle w:val="PlaceholderText"/>
            </w:rPr>
            <w:t>here to enter text.</w:t>
          </w:r>
        </w:p>
      </w:docPartBody>
    </w:docPart>
    <w:docPart>
      <w:docPartPr>
        <w:name w:val="753D13FAC216470E8F75B20CD59F16D8"/>
        <w:category>
          <w:name w:val="General"/>
          <w:gallery w:val="placeholder"/>
        </w:category>
        <w:types>
          <w:type w:val="bbPlcHdr"/>
        </w:types>
        <w:behaviors>
          <w:behavior w:val="content"/>
        </w:behaviors>
        <w:guid w:val="{5B8B608F-E27D-43EA-9339-677652368B9A}"/>
      </w:docPartPr>
      <w:docPartBody>
        <w:p w:rsidR="00602335" w:rsidRDefault="00D04665" w:rsidP="00D04665">
          <w:pPr>
            <w:pStyle w:val="753D13FAC216470E8F75B20CD59F16D81"/>
          </w:pPr>
          <w:r>
            <w:rPr>
              <w:rStyle w:val="PlaceholderText"/>
            </w:rPr>
            <w:t xml:space="preserve">Click </w:t>
          </w:r>
          <w:r w:rsidRPr="00A61105">
            <w:rPr>
              <w:rStyle w:val="PlaceholderText"/>
            </w:rPr>
            <w:t>here to enter text.</w:t>
          </w:r>
        </w:p>
      </w:docPartBody>
    </w:docPart>
    <w:docPart>
      <w:docPartPr>
        <w:name w:val="74348326B0674CEDB0A8338F9E72066D"/>
        <w:category>
          <w:name w:val="General"/>
          <w:gallery w:val="placeholder"/>
        </w:category>
        <w:types>
          <w:type w:val="bbPlcHdr"/>
        </w:types>
        <w:behaviors>
          <w:behavior w:val="content"/>
        </w:behaviors>
        <w:guid w:val="{80F61AA5-C9E2-4B62-9070-B9B578D25586}"/>
      </w:docPartPr>
      <w:docPartBody>
        <w:p w:rsidR="00602335" w:rsidRDefault="00D04665" w:rsidP="00D04665">
          <w:pPr>
            <w:pStyle w:val="74348326B0674CEDB0A8338F9E72066D1"/>
          </w:pPr>
          <w:r>
            <w:rPr>
              <w:rStyle w:val="PlaceholderText"/>
            </w:rPr>
            <w:t xml:space="preserve">Click </w:t>
          </w:r>
          <w:r w:rsidRPr="00A61105">
            <w:rPr>
              <w:rStyle w:val="PlaceholderText"/>
            </w:rPr>
            <w:t>here to enter text.</w:t>
          </w:r>
        </w:p>
      </w:docPartBody>
    </w:docPart>
    <w:docPart>
      <w:docPartPr>
        <w:name w:val="32ECE73A596D438CA7DA400EE6D13945"/>
        <w:category>
          <w:name w:val="General"/>
          <w:gallery w:val="placeholder"/>
        </w:category>
        <w:types>
          <w:type w:val="bbPlcHdr"/>
        </w:types>
        <w:behaviors>
          <w:behavior w:val="content"/>
        </w:behaviors>
        <w:guid w:val="{475C0D2F-DF50-4118-983D-2E71959D3E27}"/>
      </w:docPartPr>
      <w:docPartBody>
        <w:p w:rsidR="00602335" w:rsidRDefault="00D04665" w:rsidP="00D04665">
          <w:pPr>
            <w:pStyle w:val="32ECE73A596D438CA7DA400EE6D139451"/>
          </w:pPr>
          <w:r>
            <w:rPr>
              <w:rStyle w:val="PlaceholderText"/>
            </w:rPr>
            <w:t xml:space="preserve">Click </w:t>
          </w:r>
          <w:r w:rsidRPr="00A61105">
            <w:rPr>
              <w:rStyle w:val="PlaceholderText"/>
            </w:rPr>
            <w:t>here to enter text.</w:t>
          </w:r>
        </w:p>
      </w:docPartBody>
    </w:docPart>
    <w:docPart>
      <w:docPartPr>
        <w:name w:val="BB401728A4DC43EABAE48038022F3CA4"/>
        <w:category>
          <w:name w:val="General"/>
          <w:gallery w:val="placeholder"/>
        </w:category>
        <w:types>
          <w:type w:val="bbPlcHdr"/>
        </w:types>
        <w:behaviors>
          <w:behavior w:val="content"/>
        </w:behaviors>
        <w:guid w:val="{F0D4D20F-2D52-4C82-930A-57EF06A38570}"/>
      </w:docPartPr>
      <w:docPartBody>
        <w:p w:rsidR="00602335" w:rsidRDefault="00D04665" w:rsidP="00D04665">
          <w:pPr>
            <w:pStyle w:val="BB401728A4DC43EABAE48038022F3CA41"/>
          </w:pPr>
          <w:r w:rsidRPr="00A61105">
            <w:rPr>
              <w:rStyle w:val="PlaceholderText"/>
            </w:rPr>
            <w:t>Choose an item.</w:t>
          </w:r>
        </w:p>
      </w:docPartBody>
    </w:docPart>
    <w:docPart>
      <w:docPartPr>
        <w:name w:val="9496AE278FCE4BA7B5B30BB7E21D572D"/>
        <w:category>
          <w:name w:val="General"/>
          <w:gallery w:val="placeholder"/>
        </w:category>
        <w:types>
          <w:type w:val="bbPlcHdr"/>
        </w:types>
        <w:behaviors>
          <w:behavior w:val="content"/>
        </w:behaviors>
        <w:guid w:val="{D7BD9404-32EB-4B2B-B131-5D9752817261}"/>
      </w:docPartPr>
      <w:docPartBody>
        <w:p w:rsidR="00602335" w:rsidRDefault="00D04665" w:rsidP="00D04665">
          <w:pPr>
            <w:pStyle w:val="9496AE278FCE4BA7B5B30BB7E21D572D1"/>
          </w:pPr>
          <w:r>
            <w:rPr>
              <w:rStyle w:val="PlaceholderText"/>
            </w:rPr>
            <w:t xml:space="preserve">Click </w:t>
          </w:r>
          <w:r w:rsidRPr="00A61105">
            <w:rPr>
              <w:rStyle w:val="PlaceholderText"/>
            </w:rPr>
            <w:t>here to enter text.</w:t>
          </w:r>
        </w:p>
      </w:docPartBody>
    </w:docPart>
    <w:docPart>
      <w:docPartPr>
        <w:name w:val="AC6DCDD6E92644D2A0D7A6FA46A81D07"/>
        <w:category>
          <w:name w:val="General"/>
          <w:gallery w:val="placeholder"/>
        </w:category>
        <w:types>
          <w:type w:val="bbPlcHdr"/>
        </w:types>
        <w:behaviors>
          <w:behavior w:val="content"/>
        </w:behaviors>
        <w:guid w:val="{2EA23309-8052-42F1-AAD7-7355AC4A1E70}"/>
      </w:docPartPr>
      <w:docPartBody>
        <w:p w:rsidR="00602335" w:rsidRDefault="00D04665" w:rsidP="00D04665">
          <w:pPr>
            <w:pStyle w:val="AC6DCDD6E92644D2A0D7A6FA46A81D071"/>
          </w:pPr>
          <w:r>
            <w:rPr>
              <w:rStyle w:val="PlaceholderText"/>
            </w:rPr>
            <w:t xml:space="preserve">Click </w:t>
          </w:r>
          <w:r w:rsidRPr="00A61105">
            <w:rPr>
              <w:rStyle w:val="PlaceholderText"/>
            </w:rPr>
            <w:t>here to enter text.</w:t>
          </w:r>
        </w:p>
      </w:docPartBody>
    </w:docPart>
    <w:docPart>
      <w:docPartPr>
        <w:name w:val="C98A67357F2741F7A3930843A48A94E6"/>
        <w:category>
          <w:name w:val="General"/>
          <w:gallery w:val="placeholder"/>
        </w:category>
        <w:types>
          <w:type w:val="bbPlcHdr"/>
        </w:types>
        <w:behaviors>
          <w:behavior w:val="content"/>
        </w:behaviors>
        <w:guid w:val="{E71B2ED8-D014-4C27-8EBE-0F875B172684}"/>
      </w:docPartPr>
      <w:docPartBody>
        <w:p w:rsidR="00602335" w:rsidRDefault="00D04665" w:rsidP="00D04665">
          <w:pPr>
            <w:pStyle w:val="C98A67357F2741F7A3930843A48A94E61"/>
          </w:pPr>
          <w:r>
            <w:rPr>
              <w:rStyle w:val="PlaceholderText"/>
            </w:rPr>
            <w:t xml:space="preserve">Click </w:t>
          </w:r>
          <w:r w:rsidRPr="00A61105">
            <w:rPr>
              <w:rStyle w:val="PlaceholderText"/>
            </w:rPr>
            <w:t>here to enter text.</w:t>
          </w:r>
        </w:p>
      </w:docPartBody>
    </w:docPart>
    <w:docPart>
      <w:docPartPr>
        <w:name w:val="C7D8CB2FFF804EA1BB66B2A2817BB0C0"/>
        <w:category>
          <w:name w:val="General"/>
          <w:gallery w:val="placeholder"/>
        </w:category>
        <w:types>
          <w:type w:val="bbPlcHdr"/>
        </w:types>
        <w:behaviors>
          <w:behavior w:val="content"/>
        </w:behaviors>
        <w:guid w:val="{D307600E-A4B1-4A82-8FB1-9D3D61301837}"/>
      </w:docPartPr>
      <w:docPartBody>
        <w:p w:rsidR="00602335" w:rsidRDefault="00D04665" w:rsidP="00D04665">
          <w:pPr>
            <w:pStyle w:val="C7D8CB2FFF804EA1BB66B2A2817BB0C01"/>
          </w:pPr>
          <w:r>
            <w:rPr>
              <w:rStyle w:val="PlaceholderText"/>
            </w:rPr>
            <w:t xml:space="preserve">Click </w:t>
          </w:r>
          <w:r w:rsidRPr="00A61105">
            <w:rPr>
              <w:rStyle w:val="PlaceholderText"/>
            </w:rPr>
            <w:t>here to enter text.</w:t>
          </w:r>
        </w:p>
      </w:docPartBody>
    </w:docPart>
    <w:docPart>
      <w:docPartPr>
        <w:name w:val="7A95D460316D45088C91033052A27DDF"/>
        <w:category>
          <w:name w:val="General"/>
          <w:gallery w:val="placeholder"/>
        </w:category>
        <w:types>
          <w:type w:val="bbPlcHdr"/>
        </w:types>
        <w:behaviors>
          <w:behavior w:val="content"/>
        </w:behaviors>
        <w:guid w:val="{71E690FB-7822-4CB1-AFA2-B26ABC1FC055}"/>
      </w:docPartPr>
      <w:docPartBody>
        <w:p w:rsidR="00602335" w:rsidRDefault="00D04665" w:rsidP="00D04665">
          <w:pPr>
            <w:pStyle w:val="7A95D460316D45088C91033052A27DDF1"/>
          </w:pPr>
          <w:r w:rsidRPr="00A61105">
            <w:rPr>
              <w:rStyle w:val="PlaceholderText"/>
            </w:rPr>
            <w:t>Choose an item.</w:t>
          </w:r>
        </w:p>
      </w:docPartBody>
    </w:docPart>
    <w:docPart>
      <w:docPartPr>
        <w:name w:val="A6DE12E0BE0D4B34B8354A784EB7AA29"/>
        <w:category>
          <w:name w:val="General"/>
          <w:gallery w:val="placeholder"/>
        </w:category>
        <w:types>
          <w:type w:val="bbPlcHdr"/>
        </w:types>
        <w:behaviors>
          <w:behavior w:val="content"/>
        </w:behaviors>
        <w:guid w:val="{8CDC6391-03AB-48B7-9969-C2CB5C6E3CB7}"/>
      </w:docPartPr>
      <w:docPartBody>
        <w:p w:rsidR="00602335" w:rsidRDefault="00D04665" w:rsidP="00D04665">
          <w:pPr>
            <w:pStyle w:val="A6DE12E0BE0D4B34B8354A784EB7AA291"/>
          </w:pPr>
          <w:r>
            <w:rPr>
              <w:rStyle w:val="PlaceholderText"/>
            </w:rPr>
            <w:t xml:space="preserve">Click </w:t>
          </w:r>
          <w:r w:rsidRPr="00A61105">
            <w:rPr>
              <w:rStyle w:val="PlaceholderText"/>
            </w:rPr>
            <w:t>here to enter text.</w:t>
          </w:r>
        </w:p>
      </w:docPartBody>
    </w:docPart>
    <w:docPart>
      <w:docPartPr>
        <w:name w:val="AAB8CA333A1746C99B723B2CF2CD2285"/>
        <w:category>
          <w:name w:val="General"/>
          <w:gallery w:val="placeholder"/>
        </w:category>
        <w:types>
          <w:type w:val="bbPlcHdr"/>
        </w:types>
        <w:behaviors>
          <w:behavior w:val="content"/>
        </w:behaviors>
        <w:guid w:val="{9B3D0FAD-09A4-450F-B529-1932DA37CD41}"/>
      </w:docPartPr>
      <w:docPartBody>
        <w:p w:rsidR="00602335" w:rsidRDefault="00D04665" w:rsidP="00D04665">
          <w:pPr>
            <w:pStyle w:val="AAB8CA333A1746C99B723B2CF2CD22851"/>
          </w:pPr>
          <w:r>
            <w:rPr>
              <w:rStyle w:val="PlaceholderText"/>
            </w:rPr>
            <w:t xml:space="preserve">Click </w:t>
          </w:r>
          <w:r w:rsidRPr="00A61105">
            <w:rPr>
              <w:rStyle w:val="PlaceholderText"/>
            </w:rPr>
            <w:t>here to enter text.</w:t>
          </w:r>
        </w:p>
      </w:docPartBody>
    </w:docPart>
    <w:docPart>
      <w:docPartPr>
        <w:name w:val="8E24C61147F94801BB1A7812F651FA11"/>
        <w:category>
          <w:name w:val="General"/>
          <w:gallery w:val="placeholder"/>
        </w:category>
        <w:types>
          <w:type w:val="bbPlcHdr"/>
        </w:types>
        <w:behaviors>
          <w:behavior w:val="content"/>
        </w:behaviors>
        <w:guid w:val="{DFEC4980-637E-42A8-B504-42136B6E1134}"/>
      </w:docPartPr>
      <w:docPartBody>
        <w:p w:rsidR="00602335" w:rsidRDefault="00D04665" w:rsidP="00D04665">
          <w:pPr>
            <w:pStyle w:val="8E24C61147F94801BB1A7812F651FA111"/>
          </w:pPr>
          <w:r>
            <w:rPr>
              <w:rStyle w:val="PlaceholderText"/>
            </w:rPr>
            <w:t xml:space="preserve">Click </w:t>
          </w:r>
          <w:r w:rsidRPr="00A61105">
            <w:rPr>
              <w:rStyle w:val="PlaceholderText"/>
            </w:rPr>
            <w:t>here to enter text.</w:t>
          </w:r>
        </w:p>
      </w:docPartBody>
    </w:docPart>
    <w:docPart>
      <w:docPartPr>
        <w:name w:val="D024070B96A64245ACE6137741C91EEB"/>
        <w:category>
          <w:name w:val="General"/>
          <w:gallery w:val="placeholder"/>
        </w:category>
        <w:types>
          <w:type w:val="bbPlcHdr"/>
        </w:types>
        <w:behaviors>
          <w:behavior w:val="content"/>
        </w:behaviors>
        <w:guid w:val="{CBC8BB7B-864C-4DCF-AC6D-5267FA1365B3}"/>
      </w:docPartPr>
      <w:docPartBody>
        <w:p w:rsidR="00602335" w:rsidRDefault="00D04665" w:rsidP="00D04665">
          <w:pPr>
            <w:pStyle w:val="D024070B96A64245ACE6137741C91EEB1"/>
          </w:pPr>
          <w:r>
            <w:rPr>
              <w:rStyle w:val="PlaceholderText"/>
            </w:rPr>
            <w:t xml:space="preserve">Click </w:t>
          </w:r>
          <w:r w:rsidRPr="00A61105">
            <w:rPr>
              <w:rStyle w:val="PlaceholderText"/>
            </w:rPr>
            <w:t>here to enter text.</w:t>
          </w:r>
        </w:p>
      </w:docPartBody>
    </w:docPart>
    <w:docPart>
      <w:docPartPr>
        <w:name w:val="C0ED8B9B9BA84C1994C1E463CB8D6BD8"/>
        <w:category>
          <w:name w:val="General"/>
          <w:gallery w:val="placeholder"/>
        </w:category>
        <w:types>
          <w:type w:val="bbPlcHdr"/>
        </w:types>
        <w:behaviors>
          <w:behavior w:val="content"/>
        </w:behaviors>
        <w:guid w:val="{FC1D9D67-ECEC-4B09-95A8-E94F034CCF75}"/>
      </w:docPartPr>
      <w:docPartBody>
        <w:p w:rsidR="00602335" w:rsidRDefault="00D04665" w:rsidP="00D04665">
          <w:pPr>
            <w:pStyle w:val="C0ED8B9B9BA84C1994C1E463CB8D6BD81"/>
          </w:pPr>
          <w:r w:rsidRPr="00A61105">
            <w:rPr>
              <w:rStyle w:val="PlaceholderText"/>
            </w:rPr>
            <w:t>Choose an item.</w:t>
          </w:r>
        </w:p>
      </w:docPartBody>
    </w:docPart>
    <w:docPart>
      <w:docPartPr>
        <w:name w:val="FE7004F6CA8E4064A82C7577BD163A26"/>
        <w:category>
          <w:name w:val="General"/>
          <w:gallery w:val="placeholder"/>
        </w:category>
        <w:types>
          <w:type w:val="bbPlcHdr"/>
        </w:types>
        <w:behaviors>
          <w:behavior w:val="content"/>
        </w:behaviors>
        <w:guid w:val="{D61EC67A-3878-4525-B3AE-2006B45F7EFD}"/>
      </w:docPartPr>
      <w:docPartBody>
        <w:p w:rsidR="00602335" w:rsidRDefault="00D04665" w:rsidP="00D04665">
          <w:pPr>
            <w:pStyle w:val="FE7004F6CA8E4064A82C7577BD163A261"/>
          </w:pPr>
          <w:r>
            <w:rPr>
              <w:rStyle w:val="PlaceholderText"/>
            </w:rPr>
            <w:t xml:space="preserve">Click </w:t>
          </w:r>
          <w:r w:rsidRPr="00A61105">
            <w:rPr>
              <w:rStyle w:val="PlaceholderText"/>
            </w:rPr>
            <w:t>here to enter text.</w:t>
          </w:r>
        </w:p>
      </w:docPartBody>
    </w:docPart>
    <w:docPart>
      <w:docPartPr>
        <w:name w:val="3E805076C82B4ACBA35B94289DD3D396"/>
        <w:category>
          <w:name w:val="General"/>
          <w:gallery w:val="placeholder"/>
        </w:category>
        <w:types>
          <w:type w:val="bbPlcHdr"/>
        </w:types>
        <w:behaviors>
          <w:behavior w:val="content"/>
        </w:behaviors>
        <w:guid w:val="{A74EDAAD-302A-411B-8CDC-C3501C7CFEEB}"/>
      </w:docPartPr>
      <w:docPartBody>
        <w:p w:rsidR="00602335" w:rsidRDefault="00D04665" w:rsidP="00D04665">
          <w:pPr>
            <w:pStyle w:val="3E805076C82B4ACBA35B94289DD3D3961"/>
          </w:pPr>
          <w:r>
            <w:rPr>
              <w:rStyle w:val="PlaceholderText"/>
            </w:rPr>
            <w:t xml:space="preserve">Click </w:t>
          </w:r>
          <w:r w:rsidRPr="00A61105">
            <w:rPr>
              <w:rStyle w:val="PlaceholderText"/>
            </w:rPr>
            <w:t>here to enter text.</w:t>
          </w:r>
        </w:p>
      </w:docPartBody>
    </w:docPart>
    <w:docPart>
      <w:docPartPr>
        <w:name w:val="0909F458C01B4EE5962ECD209C5E1BB7"/>
        <w:category>
          <w:name w:val="General"/>
          <w:gallery w:val="placeholder"/>
        </w:category>
        <w:types>
          <w:type w:val="bbPlcHdr"/>
        </w:types>
        <w:behaviors>
          <w:behavior w:val="content"/>
        </w:behaviors>
        <w:guid w:val="{BC14650F-4FC5-4E6F-934D-0CC55BCED3E7}"/>
      </w:docPartPr>
      <w:docPartBody>
        <w:p w:rsidR="00602335" w:rsidRDefault="00D04665" w:rsidP="00D04665">
          <w:pPr>
            <w:pStyle w:val="0909F458C01B4EE5962ECD209C5E1BB71"/>
          </w:pPr>
          <w:r>
            <w:rPr>
              <w:rStyle w:val="PlaceholderText"/>
            </w:rPr>
            <w:t xml:space="preserve">Click </w:t>
          </w:r>
          <w:r w:rsidRPr="00A61105">
            <w:rPr>
              <w:rStyle w:val="PlaceholderText"/>
            </w:rPr>
            <w:t>here to enter text.</w:t>
          </w:r>
        </w:p>
      </w:docPartBody>
    </w:docPart>
    <w:docPart>
      <w:docPartPr>
        <w:name w:val="8B199A82189B434A824A1BABA23F55AB"/>
        <w:category>
          <w:name w:val="General"/>
          <w:gallery w:val="placeholder"/>
        </w:category>
        <w:types>
          <w:type w:val="bbPlcHdr"/>
        </w:types>
        <w:behaviors>
          <w:behavior w:val="content"/>
        </w:behaviors>
        <w:guid w:val="{91A6C2E6-A45A-4A8C-9B9D-785757FFABFC}"/>
      </w:docPartPr>
      <w:docPartBody>
        <w:p w:rsidR="00602335" w:rsidRDefault="00D04665" w:rsidP="00D04665">
          <w:pPr>
            <w:pStyle w:val="8B199A82189B434A824A1BABA23F55AB1"/>
          </w:pPr>
          <w:r>
            <w:rPr>
              <w:rStyle w:val="PlaceholderText"/>
            </w:rPr>
            <w:t xml:space="preserve">Click </w:t>
          </w:r>
          <w:r w:rsidRPr="00A61105">
            <w:rPr>
              <w:rStyle w:val="PlaceholderText"/>
            </w:rPr>
            <w:t>here to enter text.</w:t>
          </w:r>
        </w:p>
      </w:docPartBody>
    </w:docPart>
    <w:docPart>
      <w:docPartPr>
        <w:name w:val="89FF6649CE2042DD9FBC115E3B738FE3"/>
        <w:category>
          <w:name w:val="General"/>
          <w:gallery w:val="placeholder"/>
        </w:category>
        <w:types>
          <w:type w:val="bbPlcHdr"/>
        </w:types>
        <w:behaviors>
          <w:behavior w:val="content"/>
        </w:behaviors>
        <w:guid w:val="{9CB00575-CE72-4106-90AB-B6CCCE1751DE}"/>
      </w:docPartPr>
      <w:docPartBody>
        <w:p w:rsidR="00602335" w:rsidRDefault="00D04665" w:rsidP="00D04665">
          <w:pPr>
            <w:pStyle w:val="89FF6649CE2042DD9FBC115E3B738FE31"/>
          </w:pPr>
          <w:r w:rsidRPr="00A61105">
            <w:rPr>
              <w:rStyle w:val="PlaceholderText"/>
            </w:rPr>
            <w:t>Choose an item.</w:t>
          </w:r>
        </w:p>
      </w:docPartBody>
    </w:docPart>
    <w:docPart>
      <w:docPartPr>
        <w:name w:val="8BD1539E29C24E319F76ECF56D2C93B8"/>
        <w:category>
          <w:name w:val="General"/>
          <w:gallery w:val="placeholder"/>
        </w:category>
        <w:types>
          <w:type w:val="bbPlcHdr"/>
        </w:types>
        <w:behaviors>
          <w:behavior w:val="content"/>
        </w:behaviors>
        <w:guid w:val="{1A76DBA6-7030-41DF-B5E7-D373E45DA816}"/>
      </w:docPartPr>
      <w:docPartBody>
        <w:p w:rsidR="00602335" w:rsidRDefault="00D04665" w:rsidP="00D04665">
          <w:pPr>
            <w:pStyle w:val="8BD1539E29C24E319F76ECF56D2C93B81"/>
          </w:pPr>
          <w:r>
            <w:rPr>
              <w:rStyle w:val="PlaceholderText"/>
            </w:rPr>
            <w:t xml:space="preserve">Click </w:t>
          </w:r>
          <w:r w:rsidRPr="00A61105">
            <w:rPr>
              <w:rStyle w:val="PlaceholderText"/>
            </w:rPr>
            <w:t>here to enter text.</w:t>
          </w:r>
        </w:p>
      </w:docPartBody>
    </w:docPart>
    <w:docPart>
      <w:docPartPr>
        <w:name w:val="A181A4CEB7EE4210876A561CFC789EE5"/>
        <w:category>
          <w:name w:val="General"/>
          <w:gallery w:val="placeholder"/>
        </w:category>
        <w:types>
          <w:type w:val="bbPlcHdr"/>
        </w:types>
        <w:behaviors>
          <w:behavior w:val="content"/>
        </w:behaviors>
        <w:guid w:val="{FC118A80-E3D5-437E-AF84-8662FB8A6EA6}"/>
      </w:docPartPr>
      <w:docPartBody>
        <w:p w:rsidR="00602335" w:rsidRDefault="00D04665" w:rsidP="00D04665">
          <w:pPr>
            <w:pStyle w:val="A181A4CEB7EE4210876A561CFC789EE51"/>
          </w:pPr>
          <w:r>
            <w:rPr>
              <w:rStyle w:val="PlaceholderText"/>
            </w:rPr>
            <w:t xml:space="preserve">Click </w:t>
          </w:r>
          <w:r w:rsidRPr="00A61105">
            <w:rPr>
              <w:rStyle w:val="PlaceholderText"/>
            </w:rPr>
            <w:t>here to enter text.</w:t>
          </w:r>
        </w:p>
      </w:docPartBody>
    </w:docPart>
    <w:docPart>
      <w:docPartPr>
        <w:name w:val="87C3A5A222004234A841AACBF67C2118"/>
        <w:category>
          <w:name w:val="General"/>
          <w:gallery w:val="placeholder"/>
        </w:category>
        <w:types>
          <w:type w:val="bbPlcHdr"/>
        </w:types>
        <w:behaviors>
          <w:behavior w:val="content"/>
        </w:behaviors>
        <w:guid w:val="{CD4E7049-D2CC-42CE-B749-C9F615FE99BE}"/>
      </w:docPartPr>
      <w:docPartBody>
        <w:p w:rsidR="00602335" w:rsidRDefault="00D04665" w:rsidP="00D04665">
          <w:pPr>
            <w:pStyle w:val="87C3A5A222004234A841AACBF67C21181"/>
          </w:pPr>
          <w:r>
            <w:rPr>
              <w:rStyle w:val="PlaceholderText"/>
            </w:rPr>
            <w:t xml:space="preserve">Click </w:t>
          </w:r>
          <w:r w:rsidRPr="00A61105">
            <w:rPr>
              <w:rStyle w:val="PlaceholderText"/>
            </w:rPr>
            <w:t>here to enter text.</w:t>
          </w:r>
        </w:p>
      </w:docPartBody>
    </w:docPart>
    <w:docPart>
      <w:docPartPr>
        <w:name w:val="B2527565822C488A899AAF56C0963B98"/>
        <w:category>
          <w:name w:val="General"/>
          <w:gallery w:val="placeholder"/>
        </w:category>
        <w:types>
          <w:type w:val="bbPlcHdr"/>
        </w:types>
        <w:behaviors>
          <w:behavior w:val="content"/>
        </w:behaviors>
        <w:guid w:val="{42A67057-CA4B-4DBC-A468-17E0896B3636}"/>
      </w:docPartPr>
      <w:docPartBody>
        <w:p w:rsidR="00602335" w:rsidRDefault="00D04665" w:rsidP="00D04665">
          <w:pPr>
            <w:pStyle w:val="B2527565822C488A899AAF56C0963B981"/>
          </w:pPr>
          <w:r>
            <w:rPr>
              <w:rStyle w:val="PlaceholderText"/>
            </w:rPr>
            <w:t xml:space="preserve">Click </w:t>
          </w:r>
          <w:r w:rsidRPr="00A61105">
            <w:rPr>
              <w:rStyle w:val="PlaceholderText"/>
            </w:rPr>
            <w:t>here to enter text.</w:t>
          </w:r>
        </w:p>
      </w:docPartBody>
    </w:docPart>
    <w:docPart>
      <w:docPartPr>
        <w:name w:val="5CBD285F32DD4B34A23D4C074FE17850"/>
        <w:category>
          <w:name w:val="General"/>
          <w:gallery w:val="placeholder"/>
        </w:category>
        <w:types>
          <w:type w:val="bbPlcHdr"/>
        </w:types>
        <w:behaviors>
          <w:behavior w:val="content"/>
        </w:behaviors>
        <w:guid w:val="{C6A09CA5-474E-4EE3-B1B3-E88DC315E613}"/>
      </w:docPartPr>
      <w:docPartBody>
        <w:p w:rsidR="00602335" w:rsidRDefault="00D04665" w:rsidP="00D04665">
          <w:pPr>
            <w:pStyle w:val="5CBD285F32DD4B34A23D4C074FE178501"/>
          </w:pPr>
          <w:r w:rsidRPr="00A61105">
            <w:rPr>
              <w:rStyle w:val="PlaceholderText"/>
            </w:rPr>
            <w:t>Choose an item.</w:t>
          </w:r>
        </w:p>
      </w:docPartBody>
    </w:docPart>
    <w:docPart>
      <w:docPartPr>
        <w:name w:val="9BAC42843E6744D49CB92AC71E299731"/>
        <w:category>
          <w:name w:val="General"/>
          <w:gallery w:val="placeholder"/>
        </w:category>
        <w:types>
          <w:type w:val="bbPlcHdr"/>
        </w:types>
        <w:behaviors>
          <w:behavior w:val="content"/>
        </w:behaviors>
        <w:guid w:val="{48E3A2C3-56A0-47B2-9B07-A8D976333885}"/>
      </w:docPartPr>
      <w:docPartBody>
        <w:p w:rsidR="00602335" w:rsidRDefault="00D04665" w:rsidP="00D04665">
          <w:pPr>
            <w:pStyle w:val="9BAC42843E6744D49CB92AC71E2997311"/>
          </w:pPr>
          <w:r>
            <w:rPr>
              <w:rStyle w:val="PlaceholderText"/>
            </w:rPr>
            <w:t xml:space="preserve">Click </w:t>
          </w:r>
          <w:r w:rsidRPr="00A61105">
            <w:rPr>
              <w:rStyle w:val="PlaceholderText"/>
            </w:rPr>
            <w:t>here to enter text.</w:t>
          </w:r>
        </w:p>
      </w:docPartBody>
    </w:docPart>
    <w:docPart>
      <w:docPartPr>
        <w:name w:val="7F27747DA5EB483C8E88AB3A6C9B4E13"/>
        <w:category>
          <w:name w:val="General"/>
          <w:gallery w:val="placeholder"/>
        </w:category>
        <w:types>
          <w:type w:val="bbPlcHdr"/>
        </w:types>
        <w:behaviors>
          <w:behavior w:val="content"/>
        </w:behaviors>
        <w:guid w:val="{7A412DE0-7793-481C-B6E1-415DF4B2F48F}"/>
      </w:docPartPr>
      <w:docPartBody>
        <w:p w:rsidR="00602335" w:rsidRDefault="00D04665" w:rsidP="00D04665">
          <w:pPr>
            <w:pStyle w:val="7F27747DA5EB483C8E88AB3A6C9B4E131"/>
          </w:pPr>
          <w:r>
            <w:rPr>
              <w:rStyle w:val="PlaceholderText"/>
            </w:rPr>
            <w:t xml:space="preserve">Click </w:t>
          </w:r>
          <w:r w:rsidRPr="00A61105">
            <w:rPr>
              <w:rStyle w:val="PlaceholderText"/>
            </w:rPr>
            <w:t>here to enter text.</w:t>
          </w:r>
        </w:p>
      </w:docPartBody>
    </w:docPart>
    <w:docPart>
      <w:docPartPr>
        <w:name w:val="E61E5B7DEF3C4F3BA1BFFE903FB70274"/>
        <w:category>
          <w:name w:val="General"/>
          <w:gallery w:val="placeholder"/>
        </w:category>
        <w:types>
          <w:type w:val="bbPlcHdr"/>
        </w:types>
        <w:behaviors>
          <w:behavior w:val="content"/>
        </w:behaviors>
        <w:guid w:val="{8301B987-EA78-44E3-AB47-D9CC85694194}"/>
      </w:docPartPr>
      <w:docPartBody>
        <w:p w:rsidR="00602335" w:rsidRDefault="00D04665" w:rsidP="00D04665">
          <w:pPr>
            <w:pStyle w:val="E61E5B7DEF3C4F3BA1BFFE903FB702741"/>
          </w:pPr>
          <w:r>
            <w:rPr>
              <w:rStyle w:val="PlaceholderText"/>
            </w:rPr>
            <w:t xml:space="preserve">Click </w:t>
          </w:r>
          <w:r w:rsidRPr="00A61105">
            <w:rPr>
              <w:rStyle w:val="PlaceholderText"/>
            </w:rPr>
            <w:t>here to enter text.</w:t>
          </w:r>
        </w:p>
      </w:docPartBody>
    </w:docPart>
    <w:docPart>
      <w:docPartPr>
        <w:name w:val="2DD47B4A434742AEAA91EF210ED06917"/>
        <w:category>
          <w:name w:val="General"/>
          <w:gallery w:val="placeholder"/>
        </w:category>
        <w:types>
          <w:type w:val="bbPlcHdr"/>
        </w:types>
        <w:behaviors>
          <w:behavior w:val="content"/>
        </w:behaviors>
        <w:guid w:val="{2C807E53-935B-4F3C-A401-DC5B833E9D80}"/>
      </w:docPartPr>
      <w:docPartBody>
        <w:p w:rsidR="00602335" w:rsidRDefault="00D04665" w:rsidP="00D04665">
          <w:pPr>
            <w:pStyle w:val="2DD47B4A434742AEAA91EF210ED069171"/>
          </w:pPr>
          <w:r>
            <w:rPr>
              <w:rStyle w:val="PlaceholderText"/>
            </w:rPr>
            <w:t xml:space="preserve">Click </w:t>
          </w:r>
          <w:r w:rsidRPr="00A61105">
            <w:rPr>
              <w:rStyle w:val="PlaceholderText"/>
            </w:rPr>
            <w:t>here to enter text.</w:t>
          </w:r>
        </w:p>
      </w:docPartBody>
    </w:docPart>
    <w:docPart>
      <w:docPartPr>
        <w:name w:val="61D83C50A1CE4AE5AB25289B846ED470"/>
        <w:category>
          <w:name w:val="General"/>
          <w:gallery w:val="placeholder"/>
        </w:category>
        <w:types>
          <w:type w:val="bbPlcHdr"/>
        </w:types>
        <w:behaviors>
          <w:behavior w:val="content"/>
        </w:behaviors>
        <w:guid w:val="{4A90015F-7873-4B6E-AC5D-2E6E8ED42171}"/>
      </w:docPartPr>
      <w:docPartBody>
        <w:p w:rsidR="00602335" w:rsidRDefault="00D04665" w:rsidP="00D04665">
          <w:pPr>
            <w:pStyle w:val="61D83C50A1CE4AE5AB25289B846ED4701"/>
          </w:pPr>
          <w:r w:rsidRPr="00A61105">
            <w:rPr>
              <w:rStyle w:val="PlaceholderText"/>
            </w:rPr>
            <w:t>Choose an item.</w:t>
          </w:r>
        </w:p>
      </w:docPartBody>
    </w:docPart>
    <w:docPart>
      <w:docPartPr>
        <w:name w:val="9DDAA1252E384FFFBAE2BA6C289885E9"/>
        <w:category>
          <w:name w:val="General"/>
          <w:gallery w:val="placeholder"/>
        </w:category>
        <w:types>
          <w:type w:val="bbPlcHdr"/>
        </w:types>
        <w:behaviors>
          <w:behavior w:val="content"/>
        </w:behaviors>
        <w:guid w:val="{0D248B77-7F1F-4705-BA64-8C81D608746B}"/>
      </w:docPartPr>
      <w:docPartBody>
        <w:p w:rsidR="00602335" w:rsidRDefault="00D04665" w:rsidP="00D04665">
          <w:pPr>
            <w:pStyle w:val="9DDAA1252E384FFFBAE2BA6C289885E91"/>
          </w:pPr>
          <w:r>
            <w:rPr>
              <w:rStyle w:val="PlaceholderText"/>
            </w:rPr>
            <w:t xml:space="preserve">Click </w:t>
          </w:r>
          <w:r w:rsidRPr="00A61105">
            <w:rPr>
              <w:rStyle w:val="PlaceholderText"/>
            </w:rPr>
            <w:t>here to enter text.</w:t>
          </w:r>
        </w:p>
      </w:docPartBody>
    </w:docPart>
    <w:docPart>
      <w:docPartPr>
        <w:name w:val="DEB09460F6D644FDA148A7915B3F5932"/>
        <w:category>
          <w:name w:val="General"/>
          <w:gallery w:val="placeholder"/>
        </w:category>
        <w:types>
          <w:type w:val="bbPlcHdr"/>
        </w:types>
        <w:behaviors>
          <w:behavior w:val="content"/>
        </w:behaviors>
        <w:guid w:val="{839F7BBC-582E-4C72-B83B-ED0BD9314FC7}"/>
      </w:docPartPr>
      <w:docPartBody>
        <w:p w:rsidR="00602335" w:rsidRDefault="00D04665" w:rsidP="00D04665">
          <w:pPr>
            <w:pStyle w:val="DEB09460F6D644FDA148A7915B3F59321"/>
          </w:pPr>
          <w:r>
            <w:rPr>
              <w:rStyle w:val="PlaceholderText"/>
            </w:rPr>
            <w:t xml:space="preserve">Click </w:t>
          </w:r>
          <w:r w:rsidRPr="00A61105">
            <w:rPr>
              <w:rStyle w:val="PlaceholderText"/>
            </w:rPr>
            <w:t>here to enter text.</w:t>
          </w:r>
        </w:p>
      </w:docPartBody>
    </w:docPart>
    <w:docPart>
      <w:docPartPr>
        <w:name w:val="2C4489EED11B40469A5240357E76963F"/>
        <w:category>
          <w:name w:val="General"/>
          <w:gallery w:val="placeholder"/>
        </w:category>
        <w:types>
          <w:type w:val="bbPlcHdr"/>
        </w:types>
        <w:behaviors>
          <w:behavior w:val="content"/>
        </w:behaviors>
        <w:guid w:val="{8CCA3BB8-BFEA-469F-9DE2-FF9B11579363}"/>
      </w:docPartPr>
      <w:docPartBody>
        <w:p w:rsidR="00602335" w:rsidRDefault="00D04665" w:rsidP="00D04665">
          <w:pPr>
            <w:pStyle w:val="2C4489EED11B40469A5240357E76963F1"/>
          </w:pPr>
          <w:r>
            <w:rPr>
              <w:rStyle w:val="PlaceholderText"/>
            </w:rPr>
            <w:t xml:space="preserve">Click </w:t>
          </w:r>
          <w:r w:rsidRPr="00A61105">
            <w:rPr>
              <w:rStyle w:val="PlaceholderText"/>
            </w:rPr>
            <w:t>here to enter text.</w:t>
          </w:r>
        </w:p>
      </w:docPartBody>
    </w:docPart>
    <w:docPart>
      <w:docPartPr>
        <w:name w:val="418E8B163E6940E08920F55A67399198"/>
        <w:category>
          <w:name w:val="General"/>
          <w:gallery w:val="placeholder"/>
        </w:category>
        <w:types>
          <w:type w:val="bbPlcHdr"/>
        </w:types>
        <w:behaviors>
          <w:behavior w:val="content"/>
        </w:behaviors>
        <w:guid w:val="{EC8DA12B-A459-471B-802B-0533E4E43F3C}"/>
      </w:docPartPr>
      <w:docPartBody>
        <w:p w:rsidR="00602335" w:rsidRDefault="00D04665" w:rsidP="00D04665">
          <w:pPr>
            <w:pStyle w:val="418E8B163E6940E08920F55A673991981"/>
          </w:pPr>
          <w:r>
            <w:rPr>
              <w:rStyle w:val="PlaceholderText"/>
            </w:rPr>
            <w:t xml:space="preserve">Click </w:t>
          </w:r>
          <w:r w:rsidRPr="00A61105">
            <w:rPr>
              <w:rStyle w:val="PlaceholderText"/>
            </w:rPr>
            <w:t>here to enter text.</w:t>
          </w:r>
        </w:p>
      </w:docPartBody>
    </w:docPart>
    <w:docPart>
      <w:docPartPr>
        <w:name w:val="A3ACB38EB3924D868BDAB50B2515831B"/>
        <w:category>
          <w:name w:val="General"/>
          <w:gallery w:val="placeholder"/>
        </w:category>
        <w:types>
          <w:type w:val="bbPlcHdr"/>
        </w:types>
        <w:behaviors>
          <w:behavior w:val="content"/>
        </w:behaviors>
        <w:guid w:val="{A3A92693-2C0B-4895-BE7A-A441767C8D68}"/>
      </w:docPartPr>
      <w:docPartBody>
        <w:p w:rsidR="00602335" w:rsidRDefault="00D04665" w:rsidP="00D04665">
          <w:pPr>
            <w:pStyle w:val="A3ACB38EB3924D868BDAB50B2515831B1"/>
          </w:pPr>
          <w:r w:rsidRPr="00A61105">
            <w:rPr>
              <w:rStyle w:val="PlaceholderText"/>
            </w:rPr>
            <w:t>Choose an item.</w:t>
          </w:r>
        </w:p>
      </w:docPartBody>
    </w:docPart>
    <w:docPart>
      <w:docPartPr>
        <w:name w:val="32F06C0232614269B009BB8878E1293A"/>
        <w:category>
          <w:name w:val="General"/>
          <w:gallery w:val="placeholder"/>
        </w:category>
        <w:types>
          <w:type w:val="bbPlcHdr"/>
        </w:types>
        <w:behaviors>
          <w:behavior w:val="content"/>
        </w:behaviors>
        <w:guid w:val="{314BEB14-E724-4E18-A586-F2579CA8E0E7}"/>
      </w:docPartPr>
      <w:docPartBody>
        <w:p w:rsidR="00602335" w:rsidRDefault="00D04665" w:rsidP="00D04665">
          <w:pPr>
            <w:pStyle w:val="32F06C0232614269B009BB8878E1293A1"/>
          </w:pPr>
          <w:r>
            <w:rPr>
              <w:rStyle w:val="PlaceholderText"/>
            </w:rPr>
            <w:t xml:space="preserve">Click </w:t>
          </w:r>
          <w:r w:rsidRPr="00A61105">
            <w:rPr>
              <w:rStyle w:val="PlaceholderText"/>
            </w:rPr>
            <w:t>here to enter text.</w:t>
          </w:r>
        </w:p>
      </w:docPartBody>
    </w:docPart>
    <w:docPart>
      <w:docPartPr>
        <w:name w:val="E5A484006B77472D96B278B66ABA8229"/>
        <w:category>
          <w:name w:val="General"/>
          <w:gallery w:val="placeholder"/>
        </w:category>
        <w:types>
          <w:type w:val="bbPlcHdr"/>
        </w:types>
        <w:behaviors>
          <w:behavior w:val="content"/>
        </w:behaviors>
        <w:guid w:val="{7CE1E100-4A64-468A-83F1-C821DE02C44C}"/>
      </w:docPartPr>
      <w:docPartBody>
        <w:p w:rsidR="00602335" w:rsidRDefault="00D04665" w:rsidP="00D04665">
          <w:pPr>
            <w:pStyle w:val="E5A484006B77472D96B278B66ABA82291"/>
          </w:pPr>
          <w:r>
            <w:rPr>
              <w:rStyle w:val="PlaceholderText"/>
            </w:rPr>
            <w:t xml:space="preserve">Click </w:t>
          </w:r>
          <w:r w:rsidRPr="00A61105">
            <w:rPr>
              <w:rStyle w:val="PlaceholderText"/>
            </w:rPr>
            <w:t>here to enter text.</w:t>
          </w:r>
        </w:p>
      </w:docPartBody>
    </w:docPart>
    <w:docPart>
      <w:docPartPr>
        <w:name w:val="AD191A7073F44A1BB45D3B590FA620CE"/>
        <w:category>
          <w:name w:val="General"/>
          <w:gallery w:val="placeholder"/>
        </w:category>
        <w:types>
          <w:type w:val="bbPlcHdr"/>
        </w:types>
        <w:behaviors>
          <w:behavior w:val="content"/>
        </w:behaviors>
        <w:guid w:val="{00B9EDBC-B1DA-479C-B9A7-840EA6BF0495}"/>
      </w:docPartPr>
      <w:docPartBody>
        <w:p w:rsidR="00602335" w:rsidRDefault="00D04665" w:rsidP="00D04665">
          <w:pPr>
            <w:pStyle w:val="AD191A7073F44A1BB45D3B590FA620CE1"/>
          </w:pPr>
          <w:r>
            <w:rPr>
              <w:rStyle w:val="PlaceholderText"/>
            </w:rPr>
            <w:t xml:space="preserve">Click </w:t>
          </w:r>
          <w:r w:rsidRPr="00A61105">
            <w:rPr>
              <w:rStyle w:val="PlaceholderText"/>
            </w:rPr>
            <w:t>here to enter text.</w:t>
          </w:r>
        </w:p>
      </w:docPartBody>
    </w:docPart>
    <w:docPart>
      <w:docPartPr>
        <w:name w:val="B68E6BF3DFF5432C8D5349F0F11EEAFD"/>
        <w:category>
          <w:name w:val="General"/>
          <w:gallery w:val="placeholder"/>
        </w:category>
        <w:types>
          <w:type w:val="bbPlcHdr"/>
        </w:types>
        <w:behaviors>
          <w:behavior w:val="content"/>
        </w:behaviors>
        <w:guid w:val="{42914B43-D464-49F9-9E78-E26C0EA38424}"/>
      </w:docPartPr>
      <w:docPartBody>
        <w:p w:rsidR="00602335" w:rsidRDefault="00D04665" w:rsidP="00D04665">
          <w:pPr>
            <w:pStyle w:val="B68E6BF3DFF5432C8D5349F0F11EEAFD1"/>
          </w:pPr>
          <w:r>
            <w:rPr>
              <w:rStyle w:val="PlaceholderText"/>
            </w:rPr>
            <w:t xml:space="preserve">Click </w:t>
          </w:r>
          <w:r w:rsidRPr="00A61105">
            <w:rPr>
              <w:rStyle w:val="PlaceholderText"/>
            </w:rPr>
            <w:t>here to enter text.</w:t>
          </w:r>
        </w:p>
      </w:docPartBody>
    </w:docPart>
    <w:docPart>
      <w:docPartPr>
        <w:name w:val="23ADD7EBAB604B1582211912CF2B2AE7"/>
        <w:category>
          <w:name w:val="General"/>
          <w:gallery w:val="placeholder"/>
        </w:category>
        <w:types>
          <w:type w:val="bbPlcHdr"/>
        </w:types>
        <w:behaviors>
          <w:behavior w:val="content"/>
        </w:behaviors>
        <w:guid w:val="{444583E0-F15F-4742-9F5A-A2C88845E17E}"/>
      </w:docPartPr>
      <w:docPartBody>
        <w:p w:rsidR="00602335" w:rsidRDefault="00D04665" w:rsidP="00D04665">
          <w:pPr>
            <w:pStyle w:val="23ADD7EBAB604B1582211912CF2B2AE71"/>
          </w:pPr>
          <w:r w:rsidRPr="00A61105">
            <w:rPr>
              <w:rStyle w:val="PlaceholderText"/>
            </w:rPr>
            <w:t>Click here to enter text.</w:t>
          </w:r>
        </w:p>
      </w:docPartBody>
    </w:docPart>
    <w:docPart>
      <w:docPartPr>
        <w:name w:val="36D9D04D60C64F96BA29F90B879FA410"/>
        <w:category>
          <w:name w:val="General"/>
          <w:gallery w:val="placeholder"/>
        </w:category>
        <w:types>
          <w:type w:val="bbPlcHdr"/>
        </w:types>
        <w:behaviors>
          <w:behavior w:val="content"/>
        </w:behaviors>
        <w:guid w:val="{E2247939-ECA9-4D51-BE1D-D5EEA07603F3}"/>
      </w:docPartPr>
      <w:docPartBody>
        <w:p w:rsidR="00602335" w:rsidRDefault="00D04665" w:rsidP="00D04665">
          <w:pPr>
            <w:pStyle w:val="36D9D04D60C64F96BA29F90B879FA4101"/>
          </w:pPr>
          <w:r w:rsidRPr="00A61105">
            <w:rPr>
              <w:rStyle w:val="PlaceholderText"/>
            </w:rPr>
            <w:t>Click here to enter text.</w:t>
          </w:r>
        </w:p>
      </w:docPartBody>
    </w:docPart>
    <w:docPart>
      <w:docPartPr>
        <w:name w:val="767A7FFB576042708C277F2A17B7B465"/>
        <w:category>
          <w:name w:val="General"/>
          <w:gallery w:val="placeholder"/>
        </w:category>
        <w:types>
          <w:type w:val="bbPlcHdr"/>
        </w:types>
        <w:behaviors>
          <w:behavior w:val="content"/>
        </w:behaviors>
        <w:guid w:val="{B8FAF498-8139-4F41-8BDF-15F4E71C4700}"/>
      </w:docPartPr>
      <w:docPartBody>
        <w:p w:rsidR="00602335" w:rsidRDefault="00D04665" w:rsidP="00D04665">
          <w:pPr>
            <w:pStyle w:val="767A7FFB576042708C277F2A17B7B4651"/>
          </w:pPr>
          <w:r w:rsidRPr="00A61105">
            <w:rPr>
              <w:rStyle w:val="PlaceholderText"/>
            </w:rPr>
            <w:t>Click here to enter text.</w:t>
          </w:r>
        </w:p>
      </w:docPartBody>
    </w:docPart>
    <w:docPart>
      <w:docPartPr>
        <w:name w:val="67B8E5003FFA4DD4A5ED24E125B2026D"/>
        <w:category>
          <w:name w:val="General"/>
          <w:gallery w:val="placeholder"/>
        </w:category>
        <w:types>
          <w:type w:val="bbPlcHdr"/>
        </w:types>
        <w:behaviors>
          <w:behavior w:val="content"/>
        </w:behaviors>
        <w:guid w:val="{CB83D8E2-73F9-4F24-9E5A-7995CEBB471C}"/>
      </w:docPartPr>
      <w:docPartBody>
        <w:p w:rsidR="00602335" w:rsidRDefault="00D04665" w:rsidP="00D04665">
          <w:pPr>
            <w:pStyle w:val="67B8E5003FFA4DD4A5ED24E125B2026D1"/>
          </w:pPr>
          <w:r w:rsidRPr="00A61105">
            <w:rPr>
              <w:rStyle w:val="PlaceholderText"/>
            </w:rPr>
            <w:t>Click here to enter text.</w:t>
          </w:r>
        </w:p>
      </w:docPartBody>
    </w:docPart>
    <w:docPart>
      <w:docPartPr>
        <w:name w:val="8A26276457494307B21B5A41EEA5DF45"/>
        <w:category>
          <w:name w:val="General"/>
          <w:gallery w:val="placeholder"/>
        </w:category>
        <w:types>
          <w:type w:val="bbPlcHdr"/>
        </w:types>
        <w:behaviors>
          <w:behavior w:val="content"/>
        </w:behaviors>
        <w:guid w:val="{9D2DCE1D-F9F6-4381-A322-BEF91B235CBE}"/>
      </w:docPartPr>
      <w:docPartBody>
        <w:p w:rsidR="00602335" w:rsidRDefault="00D04665" w:rsidP="00D04665">
          <w:pPr>
            <w:pStyle w:val="8A26276457494307B21B5A41EEA5DF451"/>
          </w:pPr>
          <w:r w:rsidRPr="00A61105">
            <w:rPr>
              <w:rStyle w:val="PlaceholderText"/>
            </w:rPr>
            <w:t>Click here to enter text.</w:t>
          </w:r>
        </w:p>
      </w:docPartBody>
    </w:docPart>
    <w:docPart>
      <w:docPartPr>
        <w:name w:val="4B9B61FD9D0B4F73B8A34A8F6A833797"/>
        <w:category>
          <w:name w:val="General"/>
          <w:gallery w:val="placeholder"/>
        </w:category>
        <w:types>
          <w:type w:val="bbPlcHdr"/>
        </w:types>
        <w:behaviors>
          <w:behavior w:val="content"/>
        </w:behaviors>
        <w:guid w:val="{52BC81B1-7C9B-4E35-B876-FF11273D27D2}"/>
      </w:docPartPr>
      <w:docPartBody>
        <w:p w:rsidR="00602335" w:rsidRDefault="00D04665" w:rsidP="00D04665">
          <w:pPr>
            <w:pStyle w:val="4B9B61FD9D0B4F73B8A34A8F6A8337971"/>
          </w:pPr>
          <w:r w:rsidRPr="00A61105">
            <w:rPr>
              <w:rStyle w:val="PlaceholderText"/>
            </w:rPr>
            <w:t>Click here to enter text.</w:t>
          </w:r>
        </w:p>
      </w:docPartBody>
    </w:docPart>
    <w:docPart>
      <w:docPartPr>
        <w:name w:val="1F8B56575A654CCFA737CC7B8375C7F4"/>
        <w:category>
          <w:name w:val="General"/>
          <w:gallery w:val="placeholder"/>
        </w:category>
        <w:types>
          <w:type w:val="bbPlcHdr"/>
        </w:types>
        <w:behaviors>
          <w:behavior w:val="content"/>
        </w:behaviors>
        <w:guid w:val="{ADF06FF2-AEC0-4B57-B247-D3DEB71362EC}"/>
      </w:docPartPr>
      <w:docPartBody>
        <w:p w:rsidR="00602335" w:rsidRDefault="00D04665" w:rsidP="00D04665">
          <w:pPr>
            <w:pStyle w:val="1F8B56575A654CCFA737CC7B8375C7F41"/>
          </w:pPr>
          <w:r w:rsidRPr="00A61105">
            <w:rPr>
              <w:rStyle w:val="PlaceholderText"/>
            </w:rPr>
            <w:t>Click here to enter text.</w:t>
          </w:r>
        </w:p>
      </w:docPartBody>
    </w:docPart>
    <w:docPart>
      <w:docPartPr>
        <w:name w:val="395CB22210D14B6A854384152F707976"/>
        <w:category>
          <w:name w:val="General"/>
          <w:gallery w:val="placeholder"/>
        </w:category>
        <w:types>
          <w:type w:val="bbPlcHdr"/>
        </w:types>
        <w:behaviors>
          <w:behavior w:val="content"/>
        </w:behaviors>
        <w:guid w:val="{EAA6882D-643C-4EE0-9F95-A1B834FA4E7A}"/>
      </w:docPartPr>
      <w:docPartBody>
        <w:p w:rsidR="00602335" w:rsidRDefault="00D04665" w:rsidP="00D04665">
          <w:pPr>
            <w:pStyle w:val="395CB22210D14B6A854384152F7079761"/>
          </w:pPr>
          <w:r w:rsidRPr="00A61105">
            <w:rPr>
              <w:rStyle w:val="PlaceholderText"/>
            </w:rPr>
            <w:t>Click here to enter text.</w:t>
          </w:r>
        </w:p>
      </w:docPartBody>
    </w:docPart>
    <w:docPart>
      <w:docPartPr>
        <w:name w:val="21A4E42D964449A8BB4A5AFBEAC69034"/>
        <w:category>
          <w:name w:val="General"/>
          <w:gallery w:val="placeholder"/>
        </w:category>
        <w:types>
          <w:type w:val="bbPlcHdr"/>
        </w:types>
        <w:behaviors>
          <w:behavior w:val="content"/>
        </w:behaviors>
        <w:guid w:val="{146EC2FC-8D05-4A9A-B675-275EDE06F3E5}"/>
      </w:docPartPr>
      <w:docPartBody>
        <w:p w:rsidR="00602335" w:rsidRDefault="00D04665" w:rsidP="00D04665">
          <w:pPr>
            <w:pStyle w:val="21A4E42D964449A8BB4A5AFBEAC690341"/>
          </w:pPr>
          <w:r w:rsidRPr="00A61105">
            <w:rPr>
              <w:rStyle w:val="PlaceholderText"/>
            </w:rPr>
            <w:t>Click here to enter text.</w:t>
          </w:r>
        </w:p>
      </w:docPartBody>
    </w:docPart>
    <w:docPart>
      <w:docPartPr>
        <w:name w:val="8966A8CD9A2E4181A32C9171133F13C2"/>
        <w:category>
          <w:name w:val="General"/>
          <w:gallery w:val="placeholder"/>
        </w:category>
        <w:types>
          <w:type w:val="bbPlcHdr"/>
        </w:types>
        <w:behaviors>
          <w:behavior w:val="content"/>
        </w:behaviors>
        <w:guid w:val="{DF140AAA-84DE-4F90-9CCC-924222900213}"/>
      </w:docPartPr>
      <w:docPartBody>
        <w:p w:rsidR="00602335" w:rsidRDefault="00D04665" w:rsidP="00D04665">
          <w:pPr>
            <w:pStyle w:val="8966A8CD9A2E4181A32C9171133F13C21"/>
          </w:pPr>
          <w:r w:rsidRPr="00A61105">
            <w:rPr>
              <w:rStyle w:val="PlaceholderText"/>
            </w:rPr>
            <w:t>Click here to enter text.</w:t>
          </w:r>
        </w:p>
      </w:docPartBody>
    </w:docPart>
    <w:docPart>
      <w:docPartPr>
        <w:name w:val="11534D5D67714BA9B6EF176835EA7CDD"/>
        <w:category>
          <w:name w:val="General"/>
          <w:gallery w:val="placeholder"/>
        </w:category>
        <w:types>
          <w:type w:val="bbPlcHdr"/>
        </w:types>
        <w:behaviors>
          <w:behavior w:val="content"/>
        </w:behaviors>
        <w:guid w:val="{3676DBB4-A4B9-4557-9D17-8670451789CD}"/>
      </w:docPartPr>
      <w:docPartBody>
        <w:p w:rsidR="00602335" w:rsidRDefault="00D04665" w:rsidP="00D04665">
          <w:pPr>
            <w:pStyle w:val="11534D5D67714BA9B6EF176835EA7CDD1"/>
          </w:pPr>
          <w:r w:rsidRPr="00A61105">
            <w:rPr>
              <w:rStyle w:val="PlaceholderText"/>
            </w:rPr>
            <w:t>Click here to enter text.</w:t>
          </w:r>
        </w:p>
      </w:docPartBody>
    </w:docPart>
    <w:docPart>
      <w:docPartPr>
        <w:name w:val="9F93357A67BB4D7D85D3781B5EA37E09"/>
        <w:category>
          <w:name w:val="General"/>
          <w:gallery w:val="placeholder"/>
        </w:category>
        <w:types>
          <w:type w:val="bbPlcHdr"/>
        </w:types>
        <w:behaviors>
          <w:behavior w:val="content"/>
        </w:behaviors>
        <w:guid w:val="{C7FF6492-A289-4F12-98A9-CE2235A48C39}"/>
      </w:docPartPr>
      <w:docPartBody>
        <w:p w:rsidR="00602335" w:rsidRDefault="00D04665" w:rsidP="00D04665">
          <w:pPr>
            <w:pStyle w:val="9F93357A67BB4D7D85D3781B5EA37E091"/>
          </w:pPr>
          <w:r w:rsidRPr="00A61105">
            <w:rPr>
              <w:rStyle w:val="PlaceholderText"/>
            </w:rPr>
            <w:t>Click here to enter text.</w:t>
          </w:r>
        </w:p>
      </w:docPartBody>
    </w:docPart>
    <w:docPart>
      <w:docPartPr>
        <w:name w:val="B993C7952AEE4711979222BDD70FDEB6"/>
        <w:category>
          <w:name w:val="General"/>
          <w:gallery w:val="placeholder"/>
        </w:category>
        <w:types>
          <w:type w:val="bbPlcHdr"/>
        </w:types>
        <w:behaviors>
          <w:behavior w:val="content"/>
        </w:behaviors>
        <w:guid w:val="{F180D8B6-D9FF-4B2A-902F-171B038C095F}"/>
      </w:docPartPr>
      <w:docPartBody>
        <w:p w:rsidR="00602335" w:rsidRDefault="00D04665" w:rsidP="00D04665">
          <w:pPr>
            <w:pStyle w:val="B993C7952AEE4711979222BDD70FDEB61"/>
          </w:pPr>
          <w:r w:rsidRPr="00A61105">
            <w:rPr>
              <w:rStyle w:val="PlaceholderText"/>
            </w:rPr>
            <w:t>Click here to enter text.</w:t>
          </w:r>
        </w:p>
      </w:docPartBody>
    </w:docPart>
    <w:docPart>
      <w:docPartPr>
        <w:name w:val="1C5A73BECE554DFCADAEF5B1C539C8F2"/>
        <w:category>
          <w:name w:val="General"/>
          <w:gallery w:val="placeholder"/>
        </w:category>
        <w:types>
          <w:type w:val="bbPlcHdr"/>
        </w:types>
        <w:behaviors>
          <w:behavior w:val="content"/>
        </w:behaviors>
        <w:guid w:val="{F9213C19-7B34-42A1-9EEF-4BE18994A616}"/>
      </w:docPartPr>
      <w:docPartBody>
        <w:p w:rsidR="00602335" w:rsidRDefault="00D04665" w:rsidP="00D04665">
          <w:pPr>
            <w:pStyle w:val="1C5A73BECE554DFCADAEF5B1C539C8F2"/>
          </w:pPr>
          <w:r>
            <w:rPr>
              <w:rStyle w:val="PlaceholderText"/>
            </w:rPr>
            <w:t>Click</w:t>
          </w:r>
          <w:r w:rsidRPr="004A4E90">
            <w:rPr>
              <w:rStyle w:val="PlaceholderText"/>
            </w:rPr>
            <w:t xml:space="preserve"> here to enter text.</w:t>
          </w:r>
        </w:p>
      </w:docPartBody>
    </w:docPart>
    <w:docPart>
      <w:docPartPr>
        <w:name w:val="EC0BADB02D944E0CAD6D1E0D1F25A852"/>
        <w:category>
          <w:name w:val="General"/>
          <w:gallery w:val="placeholder"/>
        </w:category>
        <w:types>
          <w:type w:val="bbPlcHdr"/>
        </w:types>
        <w:behaviors>
          <w:behavior w:val="content"/>
        </w:behaviors>
        <w:guid w:val="{F2E77305-2513-4DFF-A821-AAEEB8B03C12}"/>
      </w:docPartPr>
      <w:docPartBody>
        <w:p w:rsidR="00602335" w:rsidRDefault="00D04665" w:rsidP="00D04665">
          <w:pPr>
            <w:pStyle w:val="EC0BADB02D944E0CAD6D1E0D1F25A852"/>
          </w:pPr>
          <w:r w:rsidRPr="004A4E90">
            <w:rPr>
              <w:rStyle w:val="PlaceholderText"/>
            </w:rPr>
            <w:t xml:space="preserve">Click </w:t>
          </w:r>
          <w:r>
            <w:rPr>
              <w:rStyle w:val="PlaceholderText"/>
            </w:rPr>
            <w:t>h</w:t>
          </w:r>
          <w:r w:rsidRPr="004A4E90">
            <w:rPr>
              <w:rStyle w:val="PlaceholderText"/>
            </w:rPr>
            <w:t>ere to enter text.</w:t>
          </w:r>
        </w:p>
      </w:docPartBody>
    </w:docPart>
    <w:docPart>
      <w:docPartPr>
        <w:name w:val="B01C2E00FB0040A2B2BCB6F21D2B7703"/>
        <w:category>
          <w:name w:val="General"/>
          <w:gallery w:val="placeholder"/>
        </w:category>
        <w:types>
          <w:type w:val="bbPlcHdr"/>
        </w:types>
        <w:behaviors>
          <w:behavior w:val="content"/>
        </w:behaviors>
        <w:guid w:val="{493BD807-FA72-403B-9823-E950058FDE5D}"/>
      </w:docPartPr>
      <w:docPartBody>
        <w:p w:rsidR="00602335" w:rsidRDefault="00D04665" w:rsidP="00D04665">
          <w:pPr>
            <w:pStyle w:val="B01C2E00FB0040A2B2BCB6F21D2B7703"/>
          </w:pPr>
          <w:r>
            <w:rPr>
              <w:rStyle w:val="PlaceholderText"/>
            </w:rPr>
            <w:t>Click</w:t>
          </w:r>
          <w:r w:rsidRPr="004A4E90">
            <w:rPr>
              <w:rStyle w:val="PlaceholderText"/>
            </w:rPr>
            <w:t xml:space="preserve"> here to enter text.</w:t>
          </w:r>
        </w:p>
      </w:docPartBody>
    </w:docPart>
    <w:docPart>
      <w:docPartPr>
        <w:name w:val="C29E3ED630EA45A496E8116D32172D5F"/>
        <w:category>
          <w:name w:val="General"/>
          <w:gallery w:val="placeholder"/>
        </w:category>
        <w:types>
          <w:type w:val="bbPlcHdr"/>
        </w:types>
        <w:behaviors>
          <w:behavior w:val="content"/>
        </w:behaviors>
        <w:guid w:val="{4242632E-13DE-4D1B-9F28-56A7EE8F7BC3}"/>
      </w:docPartPr>
      <w:docPartBody>
        <w:p w:rsidR="00602335" w:rsidRDefault="00D04665" w:rsidP="00D04665">
          <w:pPr>
            <w:pStyle w:val="C29E3ED630EA45A496E8116D32172D5F"/>
          </w:pPr>
          <w:r w:rsidRPr="004A4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65"/>
    <w:rsid w:val="00427C89"/>
    <w:rsid w:val="00602335"/>
    <w:rsid w:val="008C56B9"/>
    <w:rsid w:val="009D641F"/>
    <w:rsid w:val="00D04665"/>
    <w:rsid w:val="00D72CC6"/>
    <w:rsid w:val="00D83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04665"/>
    <w:rPr>
      <w:color w:val="808080"/>
    </w:rPr>
  </w:style>
  <w:style w:type="paragraph" w:customStyle="1" w:styleId="D8530FB354364E518CE3B71193C79E6A">
    <w:name w:val="D8530FB354364E518CE3B71193C79E6A"/>
    <w:rsid w:val="00D04665"/>
  </w:style>
  <w:style w:type="paragraph" w:customStyle="1" w:styleId="0E5FF513DC5E49A68C0A1F5FB1526582">
    <w:name w:val="0E5FF513DC5E49A68C0A1F5FB1526582"/>
    <w:rsid w:val="00D04665"/>
  </w:style>
  <w:style w:type="paragraph" w:customStyle="1" w:styleId="2427494DAD18487991E2776F9C02A5E4">
    <w:name w:val="2427494DAD18487991E2776F9C02A5E4"/>
    <w:rsid w:val="00D04665"/>
  </w:style>
  <w:style w:type="paragraph" w:customStyle="1" w:styleId="FD4396E7C91047DF8634BF5657559738">
    <w:name w:val="FD4396E7C91047DF8634BF5657559738"/>
    <w:rsid w:val="00D04665"/>
  </w:style>
  <w:style w:type="paragraph" w:customStyle="1" w:styleId="69924C2EA510497D8DED9A16AFF9E57C">
    <w:name w:val="69924C2EA510497D8DED9A16AFF9E57C"/>
    <w:rsid w:val="00D04665"/>
  </w:style>
  <w:style w:type="paragraph" w:customStyle="1" w:styleId="5F4977189EFA40938A00B2E038B87324">
    <w:name w:val="5F4977189EFA40938A00B2E038B87324"/>
    <w:rsid w:val="00D04665"/>
  </w:style>
  <w:style w:type="paragraph" w:customStyle="1" w:styleId="A36B12397FBA47C5807D9497E0CB7827">
    <w:name w:val="A36B12397FBA47C5807D9497E0CB7827"/>
    <w:rsid w:val="00D04665"/>
  </w:style>
  <w:style w:type="paragraph" w:customStyle="1" w:styleId="650E7D36313E48FFAB8709516CB5EE05">
    <w:name w:val="650E7D36313E48FFAB8709516CB5EE05"/>
    <w:rsid w:val="00D04665"/>
  </w:style>
  <w:style w:type="paragraph" w:customStyle="1" w:styleId="FC5D6006DAAB474D9F24C5D041546BAF">
    <w:name w:val="FC5D6006DAAB474D9F24C5D041546BAF"/>
    <w:rsid w:val="00D04665"/>
  </w:style>
  <w:style w:type="paragraph" w:customStyle="1" w:styleId="1B6CFE7E981E44539E80BE9C31F807AB">
    <w:name w:val="1B6CFE7E981E44539E80BE9C31F807AB"/>
    <w:rsid w:val="00D04665"/>
  </w:style>
  <w:style w:type="paragraph" w:customStyle="1" w:styleId="0310337323DF4D44A52D6A4E744597ED">
    <w:name w:val="0310337323DF4D44A52D6A4E744597ED"/>
    <w:rsid w:val="00D04665"/>
  </w:style>
  <w:style w:type="paragraph" w:customStyle="1" w:styleId="C1EE9E9E9C7947EABE791DDDE028FFCB">
    <w:name w:val="C1EE9E9E9C7947EABE791DDDE028FFCB"/>
    <w:rsid w:val="00D04665"/>
  </w:style>
  <w:style w:type="paragraph" w:customStyle="1" w:styleId="E0C8240B78CB4168ACA8D8D830CBFD95">
    <w:name w:val="E0C8240B78CB4168ACA8D8D830CBFD95"/>
    <w:rsid w:val="00D04665"/>
  </w:style>
  <w:style w:type="paragraph" w:customStyle="1" w:styleId="79A9F197BA51421F8AD80FAD169CDDA9">
    <w:name w:val="79A9F197BA51421F8AD80FAD169CDDA9"/>
    <w:rsid w:val="00D04665"/>
  </w:style>
  <w:style w:type="paragraph" w:customStyle="1" w:styleId="63CD4757E25D4F2D9D1C890C98B6939D">
    <w:name w:val="63CD4757E25D4F2D9D1C890C98B6939D"/>
    <w:rsid w:val="00D04665"/>
  </w:style>
  <w:style w:type="paragraph" w:customStyle="1" w:styleId="D2C1955A3A5F4E1F99BF680CBF606737">
    <w:name w:val="D2C1955A3A5F4E1F99BF680CBF606737"/>
    <w:rsid w:val="00D04665"/>
  </w:style>
  <w:style w:type="paragraph" w:customStyle="1" w:styleId="4EBB2643E7184E89B30F71067388FFE8">
    <w:name w:val="4EBB2643E7184E89B30F71067388FFE8"/>
    <w:rsid w:val="00D04665"/>
  </w:style>
  <w:style w:type="paragraph" w:customStyle="1" w:styleId="45F14689590E4E8197167CB82F3EA492">
    <w:name w:val="45F14689590E4E8197167CB82F3EA492"/>
    <w:rsid w:val="00D04665"/>
  </w:style>
  <w:style w:type="paragraph" w:customStyle="1" w:styleId="9ED37695173043D1AED66B0C029135A9">
    <w:name w:val="9ED37695173043D1AED66B0C029135A9"/>
    <w:rsid w:val="00D04665"/>
  </w:style>
  <w:style w:type="paragraph" w:customStyle="1" w:styleId="865F6DF76BF743A1BD63CEE9A2F1D2B0">
    <w:name w:val="865F6DF76BF743A1BD63CEE9A2F1D2B0"/>
    <w:rsid w:val="00D04665"/>
  </w:style>
  <w:style w:type="paragraph" w:customStyle="1" w:styleId="98D38BE6ACD246DAAA0A041DC20D4BAA">
    <w:name w:val="98D38BE6ACD246DAAA0A041DC20D4BAA"/>
    <w:rsid w:val="00D04665"/>
  </w:style>
  <w:style w:type="paragraph" w:customStyle="1" w:styleId="B902A51FF3F14EAF895C1B3F98211A2A">
    <w:name w:val="B902A51FF3F14EAF895C1B3F98211A2A"/>
    <w:rsid w:val="00D04665"/>
  </w:style>
  <w:style w:type="paragraph" w:customStyle="1" w:styleId="75C1EE4AF24547328136A0F0E18DFB93">
    <w:name w:val="75C1EE4AF24547328136A0F0E18DFB93"/>
    <w:rsid w:val="00D04665"/>
  </w:style>
  <w:style w:type="paragraph" w:customStyle="1" w:styleId="E97023BD276444EBB98BF88CAC8482F6">
    <w:name w:val="E97023BD276444EBB98BF88CAC8482F6"/>
    <w:rsid w:val="00D04665"/>
  </w:style>
  <w:style w:type="paragraph" w:customStyle="1" w:styleId="2C05E69F98EE44E2A66402D2C5BC18A2">
    <w:name w:val="2C05E69F98EE44E2A66402D2C5BC18A2"/>
    <w:rsid w:val="00D04665"/>
  </w:style>
  <w:style w:type="paragraph" w:customStyle="1" w:styleId="92B71C11BA8B471D842EB30ECEB666C6">
    <w:name w:val="92B71C11BA8B471D842EB30ECEB666C6"/>
    <w:rsid w:val="00D04665"/>
  </w:style>
  <w:style w:type="paragraph" w:customStyle="1" w:styleId="4F011C591760427FB8148295CA1E0ED8">
    <w:name w:val="4F011C591760427FB8148295CA1E0ED8"/>
    <w:rsid w:val="00D04665"/>
  </w:style>
  <w:style w:type="paragraph" w:customStyle="1" w:styleId="CA8E6AAD43C14DC4B29AEA1459399837">
    <w:name w:val="CA8E6AAD43C14DC4B29AEA1459399837"/>
    <w:rsid w:val="00D04665"/>
  </w:style>
  <w:style w:type="paragraph" w:customStyle="1" w:styleId="37D21876DF434BA18E166CB3B3A12C9E">
    <w:name w:val="37D21876DF434BA18E166CB3B3A12C9E"/>
    <w:rsid w:val="00D04665"/>
  </w:style>
  <w:style w:type="paragraph" w:customStyle="1" w:styleId="CDD3D191A4EB4A1587CE8EE659111F18">
    <w:name w:val="CDD3D191A4EB4A1587CE8EE659111F18"/>
    <w:rsid w:val="00D04665"/>
  </w:style>
  <w:style w:type="paragraph" w:customStyle="1" w:styleId="7EC6C2AAA6E74F8EA1869D1F8E4C7702">
    <w:name w:val="7EC6C2AAA6E74F8EA1869D1F8E4C7702"/>
    <w:rsid w:val="00D04665"/>
  </w:style>
  <w:style w:type="paragraph" w:customStyle="1" w:styleId="B5FD5C4EFF0847458DF1D0DB3AD480F8">
    <w:name w:val="B5FD5C4EFF0847458DF1D0DB3AD480F8"/>
    <w:rsid w:val="00D04665"/>
  </w:style>
  <w:style w:type="paragraph" w:customStyle="1" w:styleId="3A4E90F8F5FB4C4CADB90855A3EBB5B0">
    <w:name w:val="3A4E90F8F5FB4C4CADB90855A3EBB5B0"/>
    <w:rsid w:val="00D04665"/>
  </w:style>
  <w:style w:type="paragraph" w:customStyle="1" w:styleId="A7A88011E7BF4343B3D5C4F547755AD9">
    <w:name w:val="A7A88011E7BF4343B3D5C4F547755AD9"/>
    <w:rsid w:val="00D04665"/>
  </w:style>
  <w:style w:type="paragraph" w:customStyle="1" w:styleId="73F71ECFBA91449A890BCFB7C316E344">
    <w:name w:val="73F71ECFBA91449A890BCFB7C316E344"/>
    <w:rsid w:val="00D04665"/>
  </w:style>
  <w:style w:type="paragraph" w:customStyle="1" w:styleId="B8AF62B7091B44A2A15D1B3FF14D749D">
    <w:name w:val="B8AF62B7091B44A2A15D1B3FF14D749D"/>
    <w:rsid w:val="00D04665"/>
  </w:style>
  <w:style w:type="paragraph" w:customStyle="1" w:styleId="F5B7503ADDE94BD2B1AC999FB227AB7F">
    <w:name w:val="F5B7503ADDE94BD2B1AC999FB227AB7F"/>
    <w:rsid w:val="00D04665"/>
  </w:style>
  <w:style w:type="paragraph" w:customStyle="1" w:styleId="3A1FE5B51FD34076B4068BB59CE358D2">
    <w:name w:val="3A1FE5B51FD34076B4068BB59CE358D2"/>
    <w:rsid w:val="00D04665"/>
  </w:style>
  <w:style w:type="paragraph" w:customStyle="1" w:styleId="C655A69C68D641ACB3C240BE64E962BA">
    <w:name w:val="C655A69C68D641ACB3C240BE64E962BA"/>
    <w:rsid w:val="00D04665"/>
  </w:style>
  <w:style w:type="paragraph" w:customStyle="1" w:styleId="81F9ECE0D7D2431895C1AED722DA38D8">
    <w:name w:val="81F9ECE0D7D2431895C1AED722DA38D8"/>
    <w:rsid w:val="00D04665"/>
  </w:style>
  <w:style w:type="paragraph" w:customStyle="1" w:styleId="54C2976602594EB786446A41F8B72DB2">
    <w:name w:val="54C2976602594EB786446A41F8B72DB2"/>
    <w:rsid w:val="00D04665"/>
  </w:style>
  <w:style w:type="paragraph" w:customStyle="1" w:styleId="E33CA61C1A2646CA8A640F1C12638473">
    <w:name w:val="E33CA61C1A2646CA8A640F1C12638473"/>
    <w:rsid w:val="00D04665"/>
  </w:style>
  <w:style w:type="paragraph" w:customStyle="1" w:styleId="C39082012A0D4792ACEFB8220DBFBBE4">
    <w:name w:val="C39082012A0D4792ACEFB8220DBFBBE4"/>
    <w:rsid w:val="00D04665"/>
  </w:style>
  <w:style w:type="paragraph" w:customStyle="1" w:styleId="968AE5BA5B4D47E396D6930AF0814EC2">
    <w:name w:val="968AE5BA5B4D47E396D6930AF0814EC2"/>
    <w:rsid w:val="00D04665"/>
  </w:style>
  <w:style w:type="paragraph" w:customStyle="1" w:styleId="0C7287479A4748B1B113CC34C7FF080A">
    <w:name w:val="0C7287479A4748B1B113CC34C7FF080A"/>
    <w:rsid w:val="00D04665"/>
  </w:style>
  <w:style w:type="paragraph" w:customStyle="1" w:styleId="0F98544787154AECB9F40C3F9901675D">
    <w:name w:val="0F98544787154AECB9F40C3F9901675D"/>
    <w:rsid w:val="00D04665"/>
  </w:style>
  <w:style w:type="paragraph" w:customStyle="1" w:styleId="82B90DC4725B4EC6B431AE97FBC1E665">
    <w:name w:val="82B90DC4725B4EC6B431AE97FBC1E665"/>
    <w:rsid w:val="00D04665"/>
  </w:style>
  <w:style w:type="paragraph" w:customStyle="1" w:styleId="8324127A37674DFBAB49A3B4E9B39999">
    <w:name w:val="8324127A37674DFBAB49A3B4E9B39999"/>
    <w:rsid w:val="00D04665"/>
  </w:style>
  <w:style w:type="paragraph" w:customStyle="1" w:styleId="9F0753FDA723421B9FA3516A523F230C">
    <w:name w:val="9F0753FDA723421B9FA3516A523F230C"/>
    <w:rsid w:val="00D04665"/>
  </w:style>
  <w:style w:type="paragraph" w:customStyle="1" w:styleId="9F0BF4819A7D48C6B6A59D924630368D">
    <w:name w:val="9F0BF4819A7D48C6B6A59D924630368D"/>
    <w:rsid w:val="00D04665"/>
  </w:style>
  <w:style w:type="paragraph" w:customStyle="1" w:styleId="08C00FF19E2C4B08865E65F97D85082B">
    <w:name w:val="08C00FF19E2C4B08865E65F97D85082B"/>
    <w:rsid w:val="00D04665"/>
  </w:style>
  <w:style w:type="paragraph" w:customStyle="1" w:styleId="495C9162ABEF4B35B5EB08CC90F362F0">
    <w:name w:val="495C9162ABEF4B35B5EB08CC90F362F0"/>
    <w:rsid w:val="00D04665"/>
  </w:style>
  <w:style w:type="paragraph" w:customStyle="1" w:styleId="EC3712FCF0BA4F9F8634F57692F56DA9">
    <w:name w:val="EC3712FCF0BA4F9F8634F57692F56DA9"/>
    <w:rsid w:val="00D04665"/>
  </w:style>
  <w:style w:type="paragraph" w:customStyle="1" w:styleId="6A6E055D773D40AD8CD830AD656D2A34">
    <w:name w:val="6A6E055D773D40AD8CD830AD656D2A34"/>
    <w:rsid w:val="00D04665"/>
  </w:style>
  <w:style w:type="paragraph" w:customStyle="1" w:styleId="9DCA70E960B24B318F62DD13F573BF4C">
    <w:name w:val="9DCA70E960B24B318F62DD13F573BF4C"/>
    <w:rsid w:val="00D04665"/>
  </w:style>
  <w:style w:type="paragraph" w:customStyle="1" w:styleId="50C602280849434F88D124F9350BC987">
    <w:name w:val="50C602280849434F88D124F9350BC987"/>
    <w:rsid w:val="00D04665"/>
  </w:style>
  <w:style w:type="paragraph" w:customStyle="1" w:styleId="E1A48628070B4541A8F904681391F3D2">
    <w:name w:val="E1A48628070B4541A8F904681391F3D2"/>
    <w:rsid w:val="00D04665"/>
  </w:style>
  <w:style w:type="paragraph" w:customStyle="1" w:styleId="9E0AB11277FD4BEBA3A1318B6CF509B8">
    <w:name w:val="9E0AB11277FD4BEBA3A1318B6CF509B8"/>
    <w:rsid w:val="00D04665"/>
  </w:style>
  <w:style w:type="paragraph" w:customStyle="1" w:styleId="93E5109C4644493188FB81B621DD7AF1">
    <w:name w:val="93E5109C4644493188FB81B621DD7AF1"/>
    <w:rsid w:val="00D04665"/>
  </w:style>
  <w:style w:type="paragraph" w:customStyle="1" w:styleId="35D7DB8BA6094DED9FCA9C12EA5B565C">
    <w:name w:val="35D7DB8BA6094DED9FCA9C12EA5B565C"/>
    <w:rsid w:val="00D04665"/>
  </w:style>
  <w:style w:type="paragraph" w:customStyle="1" w:styleId="78DCA9A42B874F13901E6CA7ED1FE8A1">
    <w:name w:val="78DCA9A42B874F13901E6CA7ED1FE8A1"/>
    <w:rsid w:val="00D04665"/>
  </w:style>
  <w:style w:type="paragraph" w:customStyle="1" w:styleId="3A7247AB151649BEB811A53D1A4B8431">
    <w:name w:val="3A7247AB151649BEB811A53D1A4B8431"/>
    <w:rsid w:val="00D04665"/>
  </w:style>
  <w:style w:type="paragraph" w:customStyle="1" w:styleId="EC8F8BFDBA7648278CC29199E657F4DC">
    <w:name w:val="EC8F8BFDBA7648278CC29199E657F4DC"/>
    <w:rsid w:val="00D04665"/>
  </w:style>
  <w:style w:type="paragraph" w:customStyle="1" w:styleId="B8A4696C4ED94EC9862DEFDB8A76076F">
    <w:name w:val="B8A4696C4ED94EC9862DEFDB8A76076F"/>
    <w:rsid w:val="00D04665"/>
  </w:style>
  <w:style w:type="paragraph" w:customStyle="1" w:styleId="D78375E938E644378845789A424E630E">
    <w:name w:val="D78375E938E644378845789A424E630E"/>
    <w:rsid w:val="00D04665"/>
  </w:style>
  <w:style w:type="paragraph" w:customStyle="1" w:styleId="08E4DBF1EA2F4A32B88E482FD390E853">
    <w:name w:val="08E4DBF1EA2F4A32B88E482FD390E853"/>
    <w:rsid w:val="00D04665"/>
  </w:style>
  <w:style w:type="paragraph" w:customStyle="1" w:styleId="F3CD7FDDF10A4354AF7BAF19B40A8AE2">
    <w:name w:val="F3CD7FDDF10A4354AF7BAF19B40A8AE2"/>
    <w:rsid w:val="00D04665"/>
  </w:style>
  <w:style w:type="paragraph" w:customStyle="1" w:styleId="A2874CD7DF1A4A6589F39BC7CBF6811C">
    <w:name w:val="A2874CD7DF1A4A6589F39BC7CBF6811C"/>
    <w:rsid w:val="00D04665"/>
  </w:style>
  <w:style w:type="paragraph" w:customStyle="1" w:styleId="F0207D73DE914BDD8B9F1B4FC16DF584">
    <w:name w:val="F0207D73DE914BDD8B9F1B4FC16DF584"/>
    <w:rsid w:val="00D04665"/>
  </w:style>
  <w:style w:type="paragraph" w:customStyle="1" w:styleId="C4DAFC25F84644DAA0E9C8BCD675CE17">
    <w:name w:val="C4DAFC25F84644DAA0E9C8BCD675CE17"/>
    <w:rsid w:val="00D04665"/>
  </w:style>
  <w:style w:type="paragraph" w:customStyle="1" w:styleId="36428692D32A4CDAA687387DC774317A">
    <w:name w:val="36428692D32A4CDAA687387DC774317A"/>
    <w:rsid w:val="00D04665"/>
  </w:style>
  <w:style w:type="paragraph" w:customStyle="1" w:styleId="6EBD59A886D04D33AA5A23271997E141">
    <w:name w:val="6EBD59A886D04D33AA5A23271997E141"/>
    <w:rsid w:val="00D04665"/>
  </w:style>
  <w:style w:type="paragraph" w:customStyle="1" w:styleId="0448298628BD4CBB8C476FAF2F068CFF">
    <w:name w:val="0448298628BD4CBB8C476FAF2F068CFF"/>
    <w:rsid w:val="00D04665"/>
  </w:style>
  <w:style w:type="paragraph" w:customStyle="1" w:styleId="94497D50DFAF47779DB1122E19C10F86">
    <w:name w:val="94497D50DFAF47779DB1122E19C10F86"/>
    <w:rsid w:val="00D04665"/>
  </w:style>
  <w:style w:type="paragraph" w:customStyle="1" w:styleId="53F7C9CBA1984140905D382D01F7901F">
    <w:name w:val="53F7C9CBA1984140905D382D01F7901F"/>
    <w:rsid w:val="00D04665"/>
  </w:style>
  <w:style w:type="paragraph" w:customStyle="1" w:styleId="A6114FA896014714BB5A0198F322F335">
    <w:name w:val="A6114FA896014714BB5A0198F322F335"/>
    <w:rsid w:val="00D04665"/>
  </w:style>
  <w:style w:type="paragraph" w:customStyle="1" w:styleId="223AFFBCE241497A9D0CD62C1B10E573">
    <w:name w:val="223AFFBCE241497A9D0CD62C1B10E573"/>
    <w:rsid w:val="00D04665"/>
  </w:style>
  <w:style w:type="paragraph" w:customStyle="1" w:styleId="CE0125B25909414B8171D358AD461090">
    <w:name w:val="CE0125B25909414B8171D358AD461090"/>
    <w:rsid w:val="00D04665"/>
  </w:style>
  <w:style w:type="paragraph" w:customStyle="1" w:styleId="DE5FD9433FBF4DD68C180C2975304389">
    <w:name w:val="DE5FD9433FBF4DD68C180C2975304389"/>
    <w:rsid w:val="00D04665"/>
  </w:style>
  <w:style w:type="paragraph" w:customStyle="1" w:styleId="A0436E2F1A2D442FAEB2987C04752CB4">
    <w:name w:val="A0436E2F1A2D442FAEB2987C04752CB4"/>
    <w:rsid w:val="00D04665"/>
  </w:style>
  <w:style w:type="paragraph" w:customStyle="1" w:styleId="40C6EBCAC1954F7691CA9B4B8D4A3C5B">
    <w:name w:val="40C6EBCAC1954F7691CA9B4B8D4A3C5B"/>
    <w:rsid w:val="00D04665"/>
  </w:style>
  <w:style w:type="paragraph" w:customStyle="1" w:styleId="A7848172E5B544C5A54B95E30AE4EA55">
    <w:name w:val="A7848172E5B544C5A54B95E30AE4EA55"/>
    <w:rsid w:val="00D04665"/>
  </w:style>
  <w:style w:type="paragraph" w:customStyle="1" w:styleId="EB55216671E348B5B7C81F6A6570FC00">
    <w:name w:val="EB55216671E348B5B7C81F6A6570FC00"/>
    <w:rsid w:val="00D04665"/>
  </w:style>
  <w:style w:type="paragraph" w:customStyle="1" w:styleId="991FC94FBB1A4BEB828911AB8FFD558B">
    <w:name w:val="991FC94FBB1A4BEB828911AB8FFD558B"/>
    <w:rsid w:val="00D04665"/>
  </w:style>
  <w:style w:type="paragraph" w:customStyle="1" w:styleId="BEBBEF85D9F748C59357F3E9B330093B">
    <w:name w:val="BEBBEF85D9F748C59357F3E9B330093B"/>
    <w:rsid w:val="00D04665"/>
  </w:style>
  <w:style w:type="paragraph" w:customStyle="1" w:styleId="4CBF9BE43477437BB296DA7A7800113C">
    <w:name w:val="4CBF9BE43477437BB296DA7A7800113C"/>
    <w:rsid w:val="00D04665"/>
  </w:style>
  <w:style w:type="paragraph" w:customStyle="1" w:styleId="ACD4B2B405174FFDA4AA5BFB7EF312AF">
    <w:name w:val="ACD4B2B405174FFDA4AA5BFB7EF312AF"/>
    <w:rsid w:val="00D04665"/>
  </w:style>
  <w:style w:type="paragraph" w:customStyle="1" w:styleId="E5CF5202958C4C00B667A448057214DA">
    <w:name w:val="E5CF5202958C4C00B667A448057214DA"/>
    <w:rsid w:val="00D04665"/>
  </w:style>
  <w:style w:type="paragraph" w:customStyle="1" w:styleId="2F37E59661A442C28E8596493F055C2E">
    <w:name w:val="2F37E59661A442C28E8596493F055C2E"/>
    <w:rsid w:val="00D04665"/>
  </w:style>
  <w:style w:type="paragraph" w:customStyle="1" w:styleId="6AF6E016CEAD401CA255BE4B42239FE0">
    <w:name w:val="6AF6E016CEAD401CA255BE4B42239FE0"/>
    <w:rsid w:val="00D04665"/>
  </w:style>
  <w:style w:type="paragraph" w:customStyle="1" w:styleId="A2CA76E3A2D64AB68CD7503B02A83D9D">
    <w:name w:val="A2CA76E3A2D64AB68CD7503B02A83D9D"/>
    <w:rsid w:val="00D04665"/>
  </w:style>
  <w:style w:type="paragraph" w:customStyle="1" w:styleId="13B93DCFAD24441DB85A3B9BC0952EFB">
    <w:name w:val="13B93DCFAD24441DB85A3B9BC0952EFB"/>
    <w:rsid w:val="00D04665"/>
  </w:style>
  <w:style w:type="paragraph" w:customStyle="1" w:styleId="6B73612FA00449A794A4C3389F98C61F">
    <w:name w:val="6B73612FA00449A794A4C3389F98C61F"/>
    <w:rsid w:val="00D04665"/>
  </w:style>
  <w:style w:type="paragraph" w:customStyle="1" w:styleId="A766AE62A5D44474B9D653985D6E57F1">
    <w:name w:val="A766AE62A5D44474B9D653985D6E57F1"/>
    <w:rsid w:val="00D04665"/>
  </w:style>
  <w:style w:type="paragraph" w:customStyle="1" w:styleId="9177C1E7821E4256A7FD861C15A80CB2">
    <w:name w:val="9177C1E7821E4256A7FD861C15A80CB2"/>
    <w:rsid w:val="00D04665"/>
  </w:style>
  <w:style w:type="paragraph" w:customStyle="1" w:styleId="913081648FD343D1B9AA0D5189925049">
    <w:name w:val="913081648FD343D1B9AA0D5189925049"/>
    <w:rsid w:val="00D04665"/>
  </w:style>
  <w:style w:type="paragraph" w:customStyle="1" w:styleId="3A9162876F8847A89F318D1BF46984AE">
    <w:name w:val="3A9162876F8847A89F318D1BF46984AE"/>
    <w:rsid w:val="00D04665"/>
  </w:style>
  <w:style w:type="paragraph" w:customStyle="1" w:styleId="37888EA264FD4823ACB4FB7C72CE9347">
    <w:name w:val="37888EA264FD4823ACB4FB7C72CE9347"/>
    <w:rsid w:val="00D04665"/>
  </w:style>
  <w:style w:type="paragraph" w:customStyle="1" w:styleId="BA6F5F2CF4D149A481415C8D3AF0BB44">
    <w:name w:val="BA6F5F2CF4D149A481415C8D3AF0BB44"/>
    <w:rsid w:val="00D04665"/>
  </w:style>
  <w:style w:type="paragraph" w:customStyle="1" w:styleId="DA97DC05DA6542739265E7C594A9D7B2">
    <w:name w:val="DA97DC05DA6542739265E7C594A9D7B2"/>
    <w:rsid w:val="00D04665"/>
  </w:style>
  <w:style w:type="paragraph" w:customStyle="1" w:styleId="10649B414CF54C7DB996E8D899039FCE">
    <w:name w:val="10649B414CF54C7DB996E8D899039FCE"/>
    <w:rsid w:val="00D04665"/>
  </w:style>
  <w:style w:type="paragraph" w:customStyle="1" w:styleId="756921ABFA4F4024A3C537BB5E56F269">
    <w:name w:val="756921ABFA4F4024A3C537BB5E56F269"/>
    <w:rsid w:val="00D04665"/>
  </w:style>
  <w:style w:type="paragraph" w:customStyle="1" w:styleId="B5DD6FE75B364641A53345F49F839409">
    <w:name w:val="B5DD6FE75B364641A53345F49F839409"/>
    <w:rsid w:val="00D04665"/>
  </w:style>
  <w:style w:type="paragraph" w:customStyle="1" w:styleId="DBD9AFC50F844D00AC69E5F287551ECE">
    <w:name w:val="DBD9AFC50F844D00AC69E5F287551ECE"/>
    <w:rsid w:val="00D04665"/>
  </w:style>
  <w:style w:type="paragraph" w:customStyle="1" w:styleId="7A1B6F58540940AD84A7D5EE98DEBFA7">
    <w:name w:val="7A1B6F58540940AD84A7D5EE98DEBFA7"/>
    <w:rsid w:val="00D04665"/>
  </w:style>
  <w:style w:type="paragraph" w:customStyle="1" w:styleId="DBA143C9F7584FAB8FC20D99D045F6BF">
    <w:name w:val="DBA143C9F7584FAB8FC20D99D045F6BF"/>
    <w:rsid w:val="00D04665"/>
  </w:style>
  <w:style w:type="paragraph" w:customStyle="1" w:styleId="AE9DAD9633A14545A9D31FC43176C8E2">
    <w:name w:val="AE9DAD9633A14545A9D31FC43176C8E2"/>
    <w:rsid w:val="00D04665"/>
  </w:style>
  <w:style w:type="paragraph" w:customStyle="1" w:styleId="5C3BE607399346B881B3964E5F8ED3CD">
    <w:name w:val="5C3BE607399346B881B3964E5F8ED3CD"/>
    <w:rsid w:val="00D04665"/>
  </w:style>
  <w:style w:type="paragraph" w:customStyle="1" w:styleId="096FF516E2D84AECA9518E07C3C5268F">
    <w:name w:val="096FF516E2D84AECA9518E07C3C5268F"/>
    <w:rsid w:val="00D04665"/>
  </w:style>
  <w:style w:type="paragraph" w:customStyle="1" w:styleId="7AAD596D75A84C8A8BEBCDAD394558A6">
    <w:name w:val="7AAD596D75A84C8A8BEBCDAD394558A6"/>
    <w:rsid w:val="00D04665"/>
  </w:style>
  <w:style w:type="paragraph" w:customStyle="1" w:styleId="6890931C4348415FB195D8418363B583">
    <w:name w:val="6890931C4348415FB195D8418363B583"/>
    <w:rsid w:val="00D04665"/>
  </w:style>
  <w:style w:type="paragraph" w:customStyle="1" w:styleId="07B562DB189A462D92C612E95BDA03F7">
    <w:name w:val="07B562DB189A462D92C612E95BDA03F7"/>
    <w:rsid w:val="00D04665"/>
  </w:style>
  <w:style w:type="paragraph" w:customStyle="1" w:styleId="DCEC8DAEA1184E42838522C3F6794922">
    <w:name w:val="DCEC8DAEA1184E42838522C3F6794922"/>
    <w:rsid w:val="00D04665"/>
  </w:style>
  <w:style w:type="paragraph" w:customStyle="1" w:styleId="5E4E116D206D41C3A3EC546D34309648">
    <w:name w:val="5E4E116D206D41C3A3EC546D34309648"/>
    <w:rsid w:val="00D04665"/>
  </w:style>
  <w:style w:type="paragraph" w:customStyle="1" w:styleId="203C4E586C4B48689A3A70F6DA2C10BF">
    <w:name w:val="203C4E586C4B48689A3A70F6DA2C10BF"/>
    <w:rsid w:val="00D04665"/>
  </w:style>
  <w:style w:type="paragraph" w:customStyle="1" w:styleId="9E85CCCBFADC4FD1BA5E01385E16D8B6">
    <w:name w:val="9E85CCCBFADC4FD1BA5E01385E16D8B6"/>
    <w:rsid w:val="00D04665"/>
  </w:style>
  <w:style w:type="paragraph" w:customStyle="1" w:styleId="1C72F5E39E8D4020A8D281F912E43638">
    <w:name w:val="1C72F5E39E8D4020A8D281F912E43638"/>
    <w:rsid w:val="00D04665"/>
  </w:style>
  <w:style w:type="paragraph" w:customStyle="1" w:styleId="D6584D2378364E4E8D0CBB446EACDF61">
    <w:name w:val="D6584D2378364E4E8D0CBB446EACDF61"/>
    <w:rsid w:val="00D04665"/>
  </w:style>
  <w:style w:type="paragraph" w:customStyle="1" w:styleId="FD4B18EE93644D0E81A481BCE4D4FC22">
    <w:name w:val="FD4B18EE93644D0E81A481BCE4D4FC22"/>
    <w:rsid w:val="00D04665"/>
  </w:style>
  <w:style w:type="paragraph" w:customStyle="1" w:styleId="336FE93306F147F7B2D67296BB99BB8F">
    <w:name w:val="336FE93306F147F7B2D67296BB99BB8F"/>
    <w:rsid w:val="00D04665"/>
  </w:style>
  <w:style w:type="paragraph" w:customStyle="1" w:styleId="56B579A4CC644932B9F26A5411B44353">
    <w:name w:val="56B579A4CC644932B9F26A5411B44353"/>
    <w:rsid w:val="00D04665"/>
  </w:style>
  <w:style w:type="paragraph" w:customStyle="1" w:styleId="8550C8CD505F452996B8D57BCA2B05AF">
    <w:name w:val="8550C8CD505F452996B8D57BCA2B05AF"/>
    <w:rsid w:val="00D04665"/>
  </w:style>
  <w:style w:type="paragraph" w:customStyle="1" w:styleId="F0ED8A83C85F48ED8DE2B2C0DA48A555">
    <w:name w:val="F0ED8A83C85F48ED8DE2B2C0DA48A555"/>
    <w:rsid w:val="00D04665"/>
  </w:style>
  <w:style w:type="paragraph" w:customStyle="1" w:styleId="BB9BD5D119BB4B8686A9DE13914F1B38">
    <w:name w:val="BB9BD5D119BB4B8686A9DE13914F1B38"/>
    <w:rsid w:val="00D04665"/>
  </w:style>
  <w:style w:type="paragraph" w:customStyle="1" w:styleId="E9B7DC93E2BC4A36B357E181885DE87D">
    <w:name w:val="E9B7DC93E2BC4A36B357E181885DE87D"/>
    <w:rsid w:val="00D04665"/>
  </w:style>
  <w:style w:type="paragraph" w:customStyle="1" w:styleId="70F4A0F7A8DF45E2A771E51CEEEF7341">
    <w:name w:val="70F4A0F7A8DF45E2A771E51CEEEF7341"/>
    <w:rsid w:val="00D04665"/>
  </w:style>
  <w:style w:type="paragraph" w:customStyle="1" w:styleId="104B4E98670C4DA1AECD15A698638B2C">
    <w:name w:val="104B4E98670C4DA1AECD15A698638B2C"/>
    <w:rsid w:val="00D04665"/>
  </w:style>
  <w:style w:type="paragraph" w:customStyle="1" w:styleId="9A43D532387E4574812F95EB6F2C4BFE">
    <w:name w:val="9A43D532387E4574812F95EB6F2C4BFE"/>
    <w:rsid w:val="00D04665"/>
  </w:style>
  <w:style w:type="paragraph" w:customStyle="1" w:styleId="54F632F418ED41FF9596B06AB9F6954B">
    <w:name w:val="54F632F418ED41FF9596B06AB9F6954B"/>
    <w:rsid w:val="00D04665"/>
  </w:style>
  <w:style w:type="paragraph" w:customStyle="1" w:styleId="7715A4CEFD6245D5A0D6A90D740C9D60">
    <w:name w:val="7715A4CEFD6245D5A0D6A90D740C9D60"/>
    <w:rsid w:val="00D04665"/>
  </w:style>
  <w:style w:type="paragraph" w:customStyle="1" w:styleId="068FB043AE5046B2A27B120A52901FCB">
    <w:name w:val="068FB043AE5046B2A27B120A52901FCB"/>
    <w:rsid w:val="00D04665"/>
  </w:style>
  <w:style w:type="paragraph" w:customStyle="1" w:styleId="CF679884BA08464E82EFE55C6BF5480D">
    <w:name w:val="CF679884BA08464E82EFE55C6BF5480D"/>
    <w:rsid w:val="00D04665"/>
  </w:style>
  <w:style w:type="paragraph" w:customStyle="1" w:styleId="6C4D08CBEE40464293C675C879C628B6">
    <w:name w:val="6C4D08CBEE40464293C675C879C628B6"/>
    <w:rsid w:val="00D04665"/>
  </w:style>
  <w:style w:type="paragraph" w:customStyle="1" w:styleId="414D588BC55C4C38B3051197F37B8CB0">
    <w:name w:val="414D588BC55C4C38B3051197F37B8CB0"/>
    <w:rsid w:val="00D04665"/>
  </w:style>
  <w:style w:type="paragraph" w:customStyle="1" w:styleId="4D78AB6E27254233BE3496B07D2EEEA5">
    <w:name w:val="4D78AB6E27254233BE3496B07D2EEEA5"/>
    <w:rsid w:val="00D04665"/>
  </w:style>
  <w:style w:type="paragraph" w:customStyle="1" w:styleId="422A7EC5382E4F109464280ED729618B">
    <w:name w:val="422A7EC5382E4F109464280ED729618B"/>
    <w:rsid w:val="00D04665"/>
  </w:style>
  <w:style w:type="paragraph" w:customStyle="1" w:styleId="D9B8604BE19A4DB89B8EB0BB9306EDE4">
    <w:name w:val="D9B8604BE19A4DB89B8EB0BB9306EDE4"/>
    <w:rsid w:val="00D04665"/>
  </w:style>
  <w:style w:type="paragraph" w:customStyle="1" w:styleId="BD216697E7C1422F8EEAA0BB3D38751A">
    <w:name w:val="BD216697E7C1422F8EEAA0BB3D38751A"/>
    <w:rsid w:val="00D04665"/>
  </w:style>
  <w:style w:type="paragraph" w:customStyle="1" w:styleId="42F7CE73BA3247CE94F2D277E24E506A">
    <w:name w:val="42F7CE73BA3247CE94F2D277E24E506A"/>
    <w:rsid w:val="00D04665"/>
  </w:style>
  <w:style w:type="paragraph" w:customStyle="1" w:styleId="6FBCFF9875E1440FB432D6535C01FFAF">
    <w:name w:val="6FBCFF9875E1440FB432D6535C01FFAF"/>
    <w:rsid w:val="00D04665"/>
  </w:style>
  <w:style w:type="paragraph" w:customStyle="1" w:styleId="654613E059DF46F6921D3FC2D6AFC7CD">
    <w:name w:val="654613E059DF46F6921D3FC2D6AFC7CD"/>
    <w:rsid w:val="00D04665"/>
  </w:style>
  <w:style w:type="paragraph" w:customStyle="1" w:styleId="D1D828421F324F1B9F77A4EE52769EBD">
    <w:name w:val="D1D828421F324F1B9F77A4EE52769EBD"/>
    <w:rsid w:val="00D04665"/>
  </w:style>
  <w:style w:type="paragraph" w:customStyle="1" w:styleId="4B22BD6D01404A478EB3888174DEC43B">
    <w:name w:val="4B22BD6D01404A478EB3888174DEC43B"/>
    <w:rsid w:val="00D04665"/>
  </w:style>
  <w:style w:type="paragraph" w:customStyle="1" w:styleId="6DEFAA5C0D3D4ACEAD53F7F81DE11289">
    <w:name w:val="6DEFAA5C0D3D4ACEAD53F7F81DE11289"/>
    <w:rsid w:val="00D04665"/>
  </w:style>
  <w:style w:type="paragraph" w:customStyle="1" w:styleId="46A3FDD2872C41D9B7EB19A4F938D1C8">
    <w:name w:val="46A3FDD2872C41D9B7EB19A4F938D1C8"/>
    <w:rsid w:val="00D04665"/>
  </w:style>
  <w:style w:type="paragraph" w:customStyle="1" w:styleId="CC3E8ED18AE0497EABD03AE88D1AF293">
    <w:name w:val="CC3E8ED18AE0497EABD03AE88D1AF293"/>
    <w:rsid w:val="00D04665"/>
  </w:style>
  <w:style w:type="paragraph" w:customStyle="1" w:styleId="3D65E5F9B92543A78CA1DB4AC469F927">
    <w:name w:val="3D65E5F9B92543A78CA1DB4AC469F927"/>
    <w:rsid w:val="00D04665"/>
  </w:style>
  <w:style w:type="paragraph" w:customStyle="1" w:styleId="1A8AB52B230F46B581B6691E9D96954D">
    <w:name w:val="1A8AB52B230F46B581B6691E9D96954D"/>
    <w:rsid w:val="00D04665"/>
  </w:style>
  <w:style w:type="paragraph" w:customStyle="1" w:styleId="D512C0F23761469CB57288B8447F5453">
    <w:name w:val="D512C0F23761469CB57288B8447F5453"/>
    <w:rsid w:val="00D04665"/>
  </w:style>
  <w:style w:type="paragraph" w:customStyle="1" w:styleId="D4AF2D06465344ED857EDFAC4479C37D">
    <w:name w:val="D4AF2D06465344ED857EDFAC4479C37D"/>
    <w:rsid w:val="00D04665"/>
  </w:style>
  <w:style w:type="paragraph" w:customStyle="1" w:styleId="020AF9D466024952A3FBCB2551835126">
    <w:name w:val="020AF9D466024952A3FBCB2551835126"/>
    <w:rsid w:val="00D04665"/>
  </w:style>
  <w:style w:type="paragraph" w:customStyle="1" w:styleId="6E627A11226D4E3E967AA59B357EE08E">
    <w:name w:val="6E627A11226D4E3E967AA59B357EE08E"/>
    <w:rsid w:val="00D04665"/>
  </w:style>
  <w:style w:type="paragraph" w:customStyle="1" w:styleId="5CFE5A3947C447E690F8F07B36D600D8">
    <w:name w:val="5CFE5A3947C447E690F8F07B36D600D8"/>
    <w:rsid w:val="00D04665"/>
  </w:style>
  <w:style w:type="paragraph" w:customStyle="1" w:styleId="B1E27DAAE902451CA1CBBAC06CFFC48F">
    <w:name w:val="B1E27DAAE902451CA1CBBAC06CFFC48F"/>
    <w:rsid w:val="00D04665"/>
  </w:style>
  <w:style w:type="paragraph" w:customStyle="1" w:styleId="F3BB13D883DB4CEF85215189D82B5201">
    <w:name w:val="F3BB13D883DB4CEF85215189D82B5201"/>
    <w:rsid w:val="00D04665"/>
  </w:style>
  <w:style w:type="paragraph" w:customStyle="1" w:styleId="5EEC6D1505664D0DB043CB296F28170E">
    <w:name w:val="5EEC6D1505664D0DB043CB296F28170E"/>
    <w:rsid w:val="00D04665"/>
  </w:style>
  <w:style w:type="paragraph" w:customStyle="1" w:styleId="2A040CCD24F74E069FA33481348FF1A7">
    <w:name w:val="2A040CCD24F74E069FA33481348FF1A7"/>
    <w:rsid w:val="00D04665"/>
  </w:style>
  <w:style w:type="paragraph" w:customStyle="1" w:styleId="1C9912D73BC446B3A2FEB6FEC6E87E8E">
    <w:name w:val="1C9912D73BC446B3A2FEB6FEC6E87E8E"/>
    <w:rsid w:val="00D04665"/>
  </w:style>
  <w:style w:type="paragraph" w:customStyle="1" w:styleId="E5484BACDF394C9DABA417359323BAD3">
    <w:name w:val="E5484BACDF394C9DABA417359323BAD3"/>
    <w:rsid w:val="00D04665"/>
  </w:style>
  <w:style w:type="paragraph" w:customStyle="1" w:styleId="6B911661F7024DE08D6EAACA65BA1211">
    <w:name w:val="6B911661F7024DE08D6EAACA65BA1211"/>
    <w:rsid w:val="00D04665"/>
  </w:style>
  <w:style w:type="paragraph" w:customStyle="1" w:styleId="57BBA82BD33A4CE59E5607DF51DE4B37">
    <w:name w:val="57BBA82BD33A4CE59E5607DF51DE4B37"/>
    <w:rsid w:val="00D04665"/>
  </w:style>
  <w:style w:type="paragraph" w:customStyle="1" w:styleId="A7A57F01CCBE40468FC12E9F42EF2838">
    <w:name w:val="A7A57F01CCBE40468FC12E9F42EF2838"/>
    <w:rsid w:val="00D04665"/>
  </w:style>
  <w:style w:type="paragraph" w:customStyle="1" w:styleId="1146903C7C8C4D19935BC2585BBAC9B2">
    <w:name w:val="1146903C7C8C4D19935BC2585BBAC9B2"/>
    <w:rsid w:val="00D04665"/>
  </w:style>
  <w:style w:type="paragraph" w:customStyle="1" w:styleId="5A58044C474442E9BF008022245EE404">
    <w:name w:val="5A58044C474442E9BF008022245EE404"/>
    <w:rsid w:val="00D04665"/>
  </w:style>
  <w:style w:type="paragraph" w:customStyle="1" w:styleId="F6748C3B5C2944AA9A1479E30077D097">
    <w:name w:val="F6748C3B5C2944AA9A1479E30077D097"/>
    <w:rsid w:val="00D04665"/>
  </w:style>
  <w:style w:type="paragraph" w:customStyle="1" w:styleId="1D0269865E5C4259BB61FF2B9DCCDF09">
    <w:name w:val="1D0269865E5C4259BB61FF2B9DCCDF09"/>
    <w:rsid w:val="00D04665"/>
  </w:style>
  <w:style w:type="paragraph" w:customStyle="1" w:styleId="8C0D66E911D74972BE4F09B4F058BEEA">
    <w:name w:val="8C0D66E911D74972BE4F09B4F058BEEA"/>
    <w:rsid w:val="00D04665"/>
  </w:style>
  <w:style w:type="paragraph" w:customStyle="1" w:styleId="229C5EF072904341A1969950AF1315A3">
    <w:name w:val="229C5EF072904341A1969950AF1315A3"/>
    <w:rsid w:val="00D04665"/>
  </w:style>
  <w:style w:type="paragraph" w:customStyle="1" w:styleId="7184840D5F8A450AA4806B802C149117">
    <w:name w:val="7184840D5F8A450AA4806B802C149117"/>
    <w:rsid w:val="00D04665"/>
  </w:style>
  <w:style w:type="paragraph" w:customStyle="1" w:styleId="E9F5AE953A7C40C1A4E1F90D6C63D46D">
    <w:name w:val="E9F5AE953A7C40C1A4E1F90D6C63D46D"/>
    <w:rsid w:val="00D04665"/>
  </w:style>
  <w:style w:type="paragraph" w:customStyle="1" w:styleId="E37B45D94BA742D2B4AC792B8DBB5076">
    <w:name w:val="E37B45D94BA742D2B4AC792B8DBB5076"/>
    <w:rsid w:val="00D04665"/>
  </w:style>
  <w:style w:type="paragraph" w:customStyle="1" w:styleId="6C9298DFF7F641F9B1B996833F1A6CD2">
    <w:name w:val="6C9298DFF7F641F9B1B996833F1A6CD2"/>
    <w:rsid w:val="00D04665"/>
  </w:style>
  <w:style w:type="paragraph" w:customStyle="1" w:styleId="D78D025E0E6B463EA4FEB35985C92C76">
    <w:name w:val="D78D025E0E6B463EA4FEB35985C92C76"/>
    <w:rsid w:val="00D04665"/>
  </w:style>
  <w:style w:type="paragraph" w:customStyle="1" w:styleId="0D981BCBA1F24FFE89BCADB2AB890A46">
    <w:name w:val="0D981BCBA1F24FFE89BCADB2AB890A46"/>
    <w:rsid w:val="00D04665"/>
  </w:style>
  <w:style w:type="paragraph" w:customStyle="1" w:styleId="D12D4827F99B4A99BED1EE2FAABFEDB6">
    <w:name w:val="D12D4827F99B4A99BED1EE2FAABFEDB6"/>
    <w:rsid w:val="00D04665"/>
  </w:style>
  <w:style w:type="paragraph" w:customStyle="1" w:styleId="DB512E78221D43A1B2D87376C813A25E">
    <w:name w:val="DB512E78221D43A1B2D87376C813A25E"/>
    <w:rsid w:val="00D04665"/>
  </w:style>
  <w:style w:type="paragraph" w:customStyle="1" w:styleId="C7A9C0B602A94163A7CFB4F6CA3230BB">
    <w:name w:val="C7A9C0B602A94163A7CFB4F6CA3230BB"/>
    <w:rsid w:val="00D04665"/>
  </w:style>
  <w:style w:type="paragraph" w:customStyle="1" w:styleId="47A5AE220C9E472E93A4FEB98C5AF350">
    <w:name w:val="47A5AE220C9E472E93A4FEB98C5AF350"/>
    <w:rsid w:val="00D04665"/>
  </w:style>
  <w:style w:type="paragraph" w:customStyle="1" w:styleId="7C26327B63894A74AC72655DDE8ABB29">
    <w:name w:val="7C26327B63894A74AC72655DDE8ABB29"/>
    <w:rsid w:val="00D04665"/>
  </w:style>
  <w:style w:type="paragraph" w:customStyle="1" w:styleId="3C357B2495374C21B718DEF46BC224B5">
    <w:name w:val="3C357B2495374C21B718DEF46BC224B5"/>
    <w:rsid w:val="00D04665"/>
  </w:style>
  <w:style w:type="paragraph" w:customStyle="1" w:styleId="909F7B4DD4EC485EA88C132B956DDEB5">
    <w:name w:val="909F7B4DD4EC485EA88C132B956DDEB5"/>
    <w:rsid w:val="00D04665"/>
  </w:style>
  <w:style w:type="paragraph" w:customStyle="1" w:styleId="3C1F48EEB98346749ABCA924A0E5F646">
    <w:name w:val="3C1F48EEB98346749ABCA924A0E5F646"/>
    <w:rsid w:val="00D04665"/>
  </w:style>
  <w:style w:type="paragraph" w:customStyle="1" w:styleId="79235758A0E8497B95A2D4F965C4CA5B">
    <w:name w:val="79235758A0E8497B95A2D4F965C4CA5B"/>
    <w:rsid w:val="00D04665"/>
  </w:style>
  <w:style w:type="paragraph" w:customStyle="1" w:styleId="CB6DB0DD81AB4FA6AD8669821F69A00E">
    <w:name w:val="CB6DB0DD81AB4FA6AD8669821F69A00E"/>
    <w:rsid w:val="00D04665"/>
  </w:style>
  <w:style w:type="paragraph" w:customStyle="1" w:styleId="CA5593D0D0974A009F6CB22F35D0B41D">
    <w:name w:val="CA5593D0D0974A009F6CB22F35D0B41D"/>
    <w:rsid w:val="00D04665"/>
  </w:style>
  <w:style w:type="paragraph" w:customStyle="1" w:styleId="605732852F5247A58BD173118B8EBC6E">
    <w:name w:val="605732852F5247A58BD173118B8EBC6E"/>
    <w:rsid w:val="00D04665"/>
  </w:style>
  <w:style w:type="paragraph" w:customStyle="1" w:styleId="CF229AA4A848439FB6FEA6CB8747E2A9">
    <w:name w:val="CF229AA4A848439FB6FEA6CB8747E2A9"/>
    <w:rsid w:val="00D04665"/>
  </w:style>
  <w:style w:type="paragraph" w:customStyle="1" w:styleId="7967C5EA432B4E08A19290ABA739E353">
    <w:name w:val="7967C5EA432B4E08A19290ABA739E353"/>
    <w:rsid w:val="00D04665"/>
  </w:style>
  <w:style w:type="paragraph" w:customStyle="1" w:styleId="A30C920BF3CB48E6A3BC5E5FFE2FF711">
    <w:name w:val="A30C920BF3CB48E6A3BC5E5FFE2FF711"/>
    <w:rsid w:val="00D04665"/>
  </w:style>
  <w:style w:type="paragraph" w:customStyle="1" w:styleId="E55E9EE7747B4352B9149ED94EFF47CF">
    <w:name w:val="E55E9EE7747B4352B9149ED94EFF47CF"/>
    <w:rsid w:val="00D04665"/>
  </w:style>
  <w:style w:type="paragraph" w:customStyle="1" w:styleId="1093F9F92586433E83A2C0C9974C41B3">
    <w:name w:val="1093F9F92586433E83A2C0C9974C41B3"/>
    <w:rsid w:val="00D04665"/>
  </w:style>
  <w:style w:type="paragraph" w:customStyle="1" w:styleId="EF263F51C1344669942CBC386CBFF75E">
    <w:name w:val="EF263F51C1344669942CBC386CBFF75E"/>
    <w:rsid w:val="00D04665"/>
  </w:style>
  <w:style w:type="paragraph" w:customStyle="1" w:styleId="8955CF16F1654990B1391846A571A490">
    <w:name w:val="8955CF16F1654990B1391846A571A490"/>
    <w:rsid w:val="00D04665"/>
  </w:style>
  <w:style w:type="paragraph" w:customStyle="1" w:styleId="5BB19821A0954CEDA2AB66F2778A7C2A">
    <w:name w:val="5BB19821A0954CEDA2AB66F2778A7C2A"/>
    <w:rsid w:val="00D04665"/>
  </w:style>
  <w:style w:type="paragraph" w:customStyle="1" w:styleId="EE6E0C482AA049BFB061D0112F4E762E">
    <w:name w:val="EE6E0C482AA049BFB061D0112F4E762E"/>
    <w:rsid w:val="00D04665"/>
  </w:style>
  <w:style w:type="paragraph" w:customStyle="1" w:styleId="2BDBFD570DD14C8BAD1BBBD24C04CA1B">
    <w:name w:val="2BDBFD570DD14C8BAD1BBBD24C04CA1B"/>
    <w:rsid w:val="00D04665"/>
  </w:style>
  <w:style w:type="paragraph" w:customStyle="1" w:styleId="950F8407FA4947C4A1217DC3440E6059">
    <w:name w:val="950F8407FA4947C4A1217DC3440E6059"/>
    <w:rsid w:val="00D04665"/>
  </w:style>
  <w:style w:type="paragraph" w:customStyle="1" w:styleId="660C535B974E4F3189B973D236A9C4A3">
    <w:name w:val="660C535B974E4F3189B973D236A9C4A3"/>
    <w:rsid w:val="00D04665"/>
  </w:style>
  <w:style w:type="paragraph" w:customStyle="1" w:styleId="57620030BFD3404C839D47DD2091DB8C">
    <w:name w:val="57620030BFD3404C839D47DD2091DB8C"/>
    <w:rsid w:val="00D04665"/>
  </w:style>
  <w:style w:type="paragraph" w:customStyle="1" w:styleId="FF2354886AB14FDA9688719055CC4E50">
    <w:name w:val="FF2354886AB14FDA9688719055CC4E50"/>
    <w:rsid w:val="00D04665"/>
  </w:style>
  <w:style w:type="paragraph" w:customStyle="1" w:styleId="7341315564C64971942E4F1BFB83B9FB">
    <w:name w:val="7341315564C64971942E4F1BFB83B9FB"/>
    <w:rsid w:val="00D04665"/>
  </w:style>
  <w:style w:type="paragraph" w:customStyle="1" w:styleId="F296D4BC83CD488481ED7EB8A44634BF">
    <w:name w:val="F296D4BC83CD488481ED7EB8A44634BF"/>
    <w:rsid w:val="00D04665"/>
  </w:style>
  <w:style w:type="paragraph" w:customStyle="1" w:styleId="BC2E98580A604AC48DB0F60B406651F6">
    <w:name w:val="BC2E98580A604AC48DB0F60B406651F6"/>
    <w:rsid w:val="00D04665"/>
  </w:style>
  <w:style w:type="paragraph" w:customStyle="1" w:styleId="9F57F8DBD2FE4FE6B02D5B18D526C83A">
    <w:name w:val="9F57F8DBD2FE4FE6B02D5B18D526C83A"/>
    <w:rsid w:val="00D04665"/>
  </w:style>
  <w:style w:type="paragraph" w:customStyle="1" w:styleId="B8DB4886DAD84DBDA15C99B60B45F445">
    <w:name w:val="B8DB4886DAD84DBDA15C99B60B45F445"/>
    <w:rsid w:val="00D04665"/>
  </w:style>
  <w:style w:type="paragraph" w:customStyle="1" w:styleId="F2634A972D3F4DE9846E1C5FA75F9EDF">
    <w:name w:val="F2634A972D3F4DE9846E1C5FA75F9EDF"/>
    <w:rsid w:val="00D04665"/>
  </w:style>
  <w:style w:type="paragraph" w:customStyle="1" w:styleId="5D5CA557F1004921B467CD948090B750">
    <w:name w:val="5D5CA557F1004921B467CD948090B750"/>
    <w:rsid w:val="00D04665"/>
  </w:style>
  <w:style w:type="paragraph" w:customStyle="1" w:styleId="885EC69FB0AD4CFB8F82636081A818F6">
    <w:name w:val="885EC69FB0AD4CFB8F82636081A818F6"/>
    <w:rsid w:val="00D04665"/>
  </w:style>
  <w:style w:type="paragraph" w:customStyle="1" w:styleId="30612C595F7B4F3F94780B9CA03226B2">
    <w:name w:val="30612C595F7B4F3F94780B9CA03226B2"/>
    <w:rsid w:val="00D04665"/>
  </w:style>
  <w:style w:type="paragraph" w:customStyle="1" w:styleId="4F2ADDE6E67E45FB877DAD735E014B86">
    <w:name w:val="4F2ADDE6E67E45FB877DAD735E014B86"/>
    <w:rsid w:val="00D04665"/>
  </w:style>
  <w:style w:type="paragraph" w:customStyle="1" w:styleId="BEAF8A988DA64DBAB5910E68E6C5CC40">
    <w:name w:val="BEAF8A988DA64DBAB5910E68E6C5CC40"/>
    <w:rsid w:val="00D04665"/>
  </w:style>
  <w:style w:type="paragraph" w:customStyle="1" w:styleId="6A0E259536FA4208B9F0D65FEA0A8C17">
    <w:name w:val="6A0E259536FA4208B9F0D65FEA0A8C17"/>
    <w:rsid w:val="00D04665"/>
  </w:style>
  <w:style w:type="paragraph" w:customStyle="1" w:styleId="437072F422844ADAB808CB014E49EC26">
    <w:name w:val="437072F422844ADAB808CB014E49EC26"/>
    <w:rsid w:val="00D04665"/>
  </w:style>
  <w:style w:type="paragraph" w:customStyle="1" w:styleId="66759DDAB7A0413E8CEE9BF71C74BA6D">
    <w:name w:val="66759DDAB7A0413E8CEE9BF71C74BA6D"/>
    <w:rsid w:val="00D04665"/>
  </w:style>
  <w:style w:type="paragraph" w:customStyle="1" w:styleId="D8AE3C723CE94DA2BCBFFF0792253736">
    <w:name w:val="D8AE3C723CE94DA2BCBFFF0792253736"/>
    <w:rsid w:val="00D04665"/>
  </w:style>
  <w:style w:type="paragraph" w:customStyle="1" w:styleId="4C9D0D9E68CB4474826679B70B17FA56">
    <w:name w:val="4C9D0D9E68CB4474826679B70B17FA56"/>
    <w:rsid w:val="00D04665"/>
  </w:style>
  <w:style w:type="paragraph" w:customStyle="1" w:styleId="9B2896953CEF4C77A206A0409DAB2F3D">
    <w:name w:val="9B2896953CEF4C77A206A0409DAB2F3D"/>
    <w:rsid w:val="00D04665"/>
  </w:style>
  <w:style w:type="paragraph" w:customStyle="1" w:styleId="212395F473A943DAB97FFC61F7E48BE2">
    <w:name w:val="212395F473A943DAB97FFC61F7E48BE2"/>
    <w:rsid w:val="00D04665"/>
  </w:style>
  <w:style w:type="paragraph" w:customStyle="1" w:styleId="FE365E4FD09B4810B391E92A512EEB4F">
    <w:name w:val="FE365E4FD09B4810B391E92A512EEB4F"/>
    <w:rsid w:val="00D04665"/>
  </w:style>
  <w:style w:type="paragraph" w:customStyle="1" w:styleId="80E7DD3A562F4442BB36E2C860B5EBAC">
    <w:name w:val="80E7DD3A562F4442BB36E2C860B5EBAC"/>
    <w:rsid w:val="00D04665"/>
  </w:style>
  <w:style w:type="paragraph" w:customStyle="1" w:styleId="5C68F9D7942D4FCCBD8A78ADE8FFD4AB">
    <w:name w:val="5C68F9D7942D4FCCBD8A78ADE8FFD4AB"/>
    <w:rsid w:val="00D04665"/>
  </w:style>
  <w:style w:type="paragraph" w:customStyle="1" w:styleId="0773467D42784C8D992ED72105D0D813">
    <w:name w:val="0773467D42784C8D992ED72105D0D813"/>
    <w:rsid w:val="00D04665"/>
  </w:style>
  <w:style w:type="paragraph" w:customStyle="1" w:styleId="634300C3B5104E02A614713432BDFD1A">
    <w:name w:val="634300C3B5104E02A614713432BDFD1A"/>
    <w:rsid w:val="00D04665"/>
  </w:style>
  <w:style w:type="paragraph" w:customStyle="1" w:styleId="013B2D0595874AB79594B821C690D4FF">
    <w:name w:val="013B2D0595874AB79594B821C690D4FF"/>
    <w:rsid w:val="00D04665"/>
  </w:style>
  <w:style w:type="paragraph" w:customStyle="1" w:styleId="565F7B0AEDBC459E9389E1BC9082ABF7">
    <w:name w:val="565F7B0AEDBC459E9389E1BC9082ABF7"/>
    <w:rsid w:val="00D04665"/>
  </w:style>
  <w:style w:type="paragraph" w:customStyle="1" w:styleId="BF98B535B79640A7BEF16DBCBBCCB564">
    <w:name w:val="BF98B535B79640A7BEF16DBCBBCCB564"/>
    <w:rsid w:val="00D04665"/>
  </w:style>
  <w:style w:type="paragraph" w:customStyle="1" w:styleId="305F28459DEA4F4C9A5D988C35874AB0">
    <w:name w:val="305F28459DEA4F4C9A5D988C35874AB0"/>
    <w:rsid w:val="00D04665"/>
  </w:style>
  <w:style w:type="paragraph" w:customStyle="1" w:styleId="66235594842249C0ACDC057A0A28F686">
    <w:name w:val="66235594842249C0ACDC057A0A28F686"/>
    <w:rsid w:val="00D04665"/>
  </w:style>
  <w:style w:type="paragraph" w:customStyle="1" w:styleId="C07F949ABDD64AA4A327A66670FCC1A6">
    <w:name w:val="C07F949ABDD64AA4A327A66670FCC1A6"/>
    <w:rsid w:val="00D04665"/>
  </w:style>
  <w:style w:type="paragraph" w:customStyle="1" w:styleId="7D066EAB666546E8958C702158F8D4E3">
    <w:name w:val="7D066EAB666546E8958C702158F8D4E3"/>
    <w:rsid w:val="00D04665"/>
  </w:style>
  <w:style w:type="paragraph" w:customStyle="1" w:styleId="CB246513C711412B906E2638A27A5366">
    <w:name w:val="CB246513C711412B906E2638A27A5366"/>
    <w:rsid w:val="00D04665"/>
  </w:style>
  <w:style w:type="paragraph" w:customStyle="1" w:styleId="A36C7CC4219D4EE2AD5DB4DF41D67F68">
    <w:name w:val="A36C7CC4219D4EE2AD5DB4DF41D67F68"/>
    <w:rsid w:val="00D04665"/>
  </w:style>
  <w:style w:type="paragraph" w:customStyle="1" w:styleId="6409810082F04B5382E804CBF1D31AD7">
    <w:name w:val="6409810082F04B5382E804CBF1D31AD7"/>
    <w:rsid w:val="00D04665"/>
  </w:style>
  <w:style w:type="paragraph" w:customStyle="1" w:styleId="63B53EE476494342A66EAF28419D11DA">
    <w:name w:val="63B53EE476494342A66EAF28419D11DA"/>
    <w:rsid w:val="00D04665"/>
  </w:style>
  <w:style w:type="paragraph" w:customStyle="1" w:styleId="4E2D376620524992A73D1EA0B585E43A">
    <w:name w:val="4E2D376620524992A73D1EA0B585E43A"/>
    <w:rsid w:val="00D04665"/>
  </w:style>
  <w:style w:type="paragraph" w:customStyle="1" w:styleId="5048E629E5724553890CDF8387A35BD7">
    <w:name w:val="5048E629E5724553890CDF8387A35BD7"/>
    <w:rsid w:val="00D04665"/>
  </w:style>
  <w:style w:type="paragraph" w:customStyle="1" w:styleId="F7754B59CDD347818FE6C0241C376271">
    <w:name w:val="F7754B59CDD347818FE6C0241C376271"/>
    <w:rsid w:val="00D04665"/>
  </w:style>
  <w:style w:type="paragraph" w:customStyle="1" w:styleId="98064E18D6FC4800BC41F7AC952A48D3">
    <w:name w:val="98064E18D6FC4800BC41F7AC952A48D3"/>
    <w:rsid w:val="00D04665"/>
  </w:style>
  <w:style w:type="paragraph" w:customStyle="1" w:styleId="FB1C8579F94C48F69AF1A06DA3DFDC98">
    <w:name w:val="FB1C8579F94C48F69AF1A06DA3DFDC98"/>
    <w:rsid w:val="00D04665"/>
  </w:style>
  <w:style w:type="paragraph" w:customStyle="1" w:styleId="AD04BED0684740CC848A5ACD9A2297BC">
    <w:name w:val="AD04BED0684740CC848A5ACD9A2297BC"/>
    <w:rsid w:val="00D04665"/>
  </w:style>
  <w:style w:type="paragraph" w:customStyle="1" w:styleId="7211B591C1DD49188F9F9AE73FFC14F7">
    <w:name w:val="7211B591C1DD49188F9F9AE73FFC14F7"/>
    <w:rsid w:val="00D04665"/>
  </w:style>
  <w:style w:type="paragraph" w:customStyle="1" w:styleId="C808330E6FB7403E8D9A63DAF9213A60">
    <w:name w:val="C808330E6FB7403E8D9A63DAF9213A60"/>
    <w:rsid w:val="00D04665"/>
  </w:style>
  <w:style w:type="paragraph" w:customStyle="1" w:styleId="9A38916A2FE34D81946C3F1FC2AA96C5">
    <w:name w:val="9A38916A2FE34D81946C3F1FC2AA96C5"/>
    <w:rsid w:val="00D04665"/>
  </w:style>
  <w:style w:type="paragraph" w:customStyle="1" w:styleId="2BD681E1B052498AB650532CF14107AF">
    <w:name w:val="2BD681E1B052498AB650532CF14107AF"/>
    <w:rsid w:val="00D04665"/>
  </w:style>
  <w:style w:type="paragraph" w:customStyle="1" w:styleId="7F78308C9A904A7CA49164C03496D543">
    <w:name w:val="7F78308C9A904A7CA49164C03496D543"/>
    <w:rsid w:val="00D04665"/>
  </w:style>
  <w:style w:type="paragraph" w:customStyle="1" w:styleId="7F70314693644C1CA2F36DAD187DDEAD">
    <w:name w:val="7F70314693644C1CA2F36DAD187DDEAD"/>
    <w:rsid w:val="00D04665"/>
  </w:style>
  <w:style w:type="paragraph" w:customStyle="1" w:styleId="91E4E61526F84735A8B9B897F7F16E0B">
    <w:name w:val="91E4E61526F84735A8B9B897F7F16E0B"/>
    <w:rsid w:val="00D04665"/>
  </w:style>
  <w:style w:type="paragraph" w:customStyle="1" w:styleId="CD9780A4FFEC4BCEB058084BD747F5E4">
    <w:name w:val="CD9780A4FFEC4BCEB058084BD747F5E4"/>
    <w:rsid w:val="00D04665"/>
  </w:style>
  <w:style w:type="paragraph" w:customStyle="1" w:styleId="C55BAA0F3EE440E88F492DB4BFD06DFC">
    <w:name w:val="C55BAA0F3EE440E88F492DB4BFD06DFC"/>
    <w:rsid w:val="00D04665"/>
  </w:style>
  <w:style w:type="paragraph" w:customStyle="1" w:styleId="B481AF32EDCD4A8FB35352C9152354E3">
    <w:name w:val="B481AF32EDCD4A8FB35352C9152354E3"/>
    <w:rsid w:val="00D04665"/>
  </w:style>
  <w:style w:type="paragraph" w:customStyle="1" w:styleId="58E34483F75C45F7A0DC577E63C1E057">
    <w:name w:val="58E34483F75C45F7A0DC577E63C1E057"/>
    <w:rsid w:val="00D04665"/>
  </w:style>
  <w:style w:type="paragraph" w:customStyle="1" w:styleId="1F3250D21D604D318D2ED653692CFD40">
    <w:name w:val="1F3250D21D604D318D2ED653692CFD40"/>
    <w:rsid w:val="00D04665"/>
  </w:style>
  <w:style w:type="paragraph" w:customStyle="1" w:styleId="F9AFF11FB2DC44A7A3A680E3A6AA29A1">
    <w:name w:val="F9AFF11FB2DC44A7A3A680E3A6AA29A1"/>
    <w:rsid w:val="00D04665"/>
  </w:style>
  <w:style w:type="paragraph" w:customStyle="1" w:styleId="396811F9423347A283E115DCA4C759D1">
    <w:name w:val="396811F9423347A283E115DCA4C759D1"/>
    <w:rsid w:val="00D04665"/>
  </w:style>
  <w:style w:type="paragraph" w:customStyle="1" w:styleId="85965BF9948147C69A3836A13E3131DF">
    <w:name w:val="85965BF9948147C69A3836A13E3131DF"/>
    <w:rsid w:val="00D04665"/>
  </w:style>
  <w:style w:type="paragraph" w:customStyle="1" w:styleId="4D490E3F1E494DFBBB00F0BEA086B432">
    <w:name w:val="4D490E3F1E494DFBBB00F0BEA086B432"/>
    <w:rsid w:val="00D04665"/>
  </w:style>
  <w:style w:type="paragraph" w:customStyle="1" w:styleId="EB08040576AF4C0FBD00CE5BB301536D">
    <w:name w:val="EB08040576AF4C0FBD00CE5BB301536D"/>
    <w:rsid w:val="00D04665"/>
  </w:style>
  <w:style w:type="paragraph" w:customStyle="1" w:styleId="F1F7ADE994BE437B8290E93E38E0E719">
    <w:name w:val="F1F7ADE994BE437B8290E93E38E0E719"/>
    <w:rsid w:val="00D04665"/>
  </w:style>
  <w:style w:type="paragraph" w:customStyle="1" w:styleId="39D2C378217E4B54A4CBD4FFD43BFEC7">
    <w:name w:val="39D2C378217E4B54A4CBD4FFD43BFEC7"/>
    <w:rsid w:val="00D04665"/>
  </w:style>
  <w:style w:type="paragraph" w:customStyle="1" w:styleId="CD6771392FD5442F9138553EC9ABFA2D">
    <w:name w:val="CD6771392FD5442F9138553EC9ABFA2D"/>
    <w:rsid w:val="00D04665"/>
  </w:style>
  <w:style w:type="paragraph" w:customStyle="1" w:styleId="8DCFADFB6C4A43518F8971D0027CA2A3">
    <w:name w:val="8DCFADFB6C4A43518F8971D0027CA2A3"/>
    <w:rsid w:val="00D04665"/>
  </w:style>
  <w:style w:type="paragraph" w:customStyle="1" w:styleId="753D13FAC216470E8F75B20CD59F16D8">
    <w:name w:val="753D13FAC216470E8F75B20CD59F16D8"/>
    <w:rsid w:val="00D04665"/>
  </w:style>
  <w:style w:type="paragraph" w:customStyle="1" w:styleId="74348326B0674CEDB0A8338F9E72066D">
    <w:name w:val="74348326B0674CEDB0A8338F9E72066D"/>
    <w:rsid w:val="00D04665"/>
  </w:style>
  <w:style w:type="paragraph" w:customStyle="1" w:styleId="D5E2D017131444CC8B0656C83BFC70E6">
    <w:name w:val="D5E2D017131444CC8B0656C83BFC70E6"/>
    <w:rsid w:val="00D04665"/>
  </w:style>
  <w:style w:type="paragraph" w:customStyle="1" w:styleId="0C605D1FC2A0483E9E080DF4AA4486CD">
    <w:name w:val="0C605D1FC2A0483E9E080DF4AA4486CD"/>
    <w:rsid w:val="00D04665"/>
  </w:style>
  <w:style w:type="paragraph" w:customStyle="1" w:styleId="2E2FE0216BDA4962A92EC1CBA5DF3572">
    <w:name w:val="2E2FE0216BDA4962A92EC1CBA5DF3572"/>
    <w:rsid w:val="00D04665"/>
  </w:style>
  <w:style w:type="paragraph" w:customStyle="1" w:styleId="FF9D995FDBA94D46B14B0F9E7E5DD560">
    <w:name w:val="FF9D995FDBA94D46B14B0F9E7E5DD560"/>
    <w:rsid w:val="00D04665"/>
  </w:style>
  <w:style w:type="paragraph" w:customStyle="1" w:styleId="A4676B4B2486473CAE1AA58D1F3D11C3">
    <w:name w:val="A4676B4B2486473CAE1AA58D1F3D11C3"/>
    <w:rsid w:val="00D04665"/>
  </w:style>
  <w:style w:type="paragraph" w:customStyle="1" w:styleId="22EB3EFD4D3D4D2A965179DD15984526">
    <w:name w:val="22EB3EFD4D3D4D2A965179DD15984526"/>
    <w:rsid w:val="00D04665"/>
  </w:style>
  <w:style w:type="paragraph" w:customStyle="1" w:styleId="9B914AEBA289481692295E0B8D55E064">
    <w:name w:val="9B914AEBA289481692295E0B8D55E064"/>
    <w:rsid w:val="00D04665"/>
  </w:style>
  <w:style w:type="paragraph" w:customStyle="1" w:styleId="F95895AD955B4B70B3E9213F8A905B32">
    <w:name w:val="F95895AD955B4B70B3E9213F8A905B32"/>
    <w:rsid w:val="00D04665"/>
  </w:style>
  <w:style w:type="paragraph" w:customStyle="1" w:styleId="C4909D2AE8AC49AF8FD923183A624B86">
    <w:name w:val="C4909D2AE8AC49AF8FD923183A624B86"/>
    <w:rsid w:val="00D04665"/>
  </w:style>
  <w:style w:type="paragraph" w:customStyle="1" w:styleId="17288F69822444D789D21268969738F0">
    <w:name w:val="17288F69822444D789D21268969738F0"/>
    <w:rsid w:val="00D04665"/>
  </w:style>
  <w:style w:type="paragraph" w:customStyle="1" w:styleId="86C20934FCBB4D0E950F352C8675A770">
    <w:name w:val="86C20934FCBB4D0E950F352C8675A770"/>
    <w:rsid w:val="00D04665"/>
  </w:style>
  <w:style w:type="paragraph" w:customStyle="1" w:styleId="7E65AB4062464998AE2CB31CDEB05803">
    <w:name w:val="7E65AB4062464998AE2CB31CDEB05803"/>
    <w:rsid w:val="00D04665"/>
  </w:style>
  <w:style w:type="paragraph" w:customStyle="1" w:styleId="AD19E1B2A9894A48B66570BEFAE06408">
    <w:name w:val="AD19E1B2A9894A48B66570BEFAE06408"/>
    <w:rsid w:val="00D04665"/>
  </w:style>
  <w:style w:type="paragraph" w:customStyle="1" w:styleId="8099A6E6C4DC4164B76A003A4C3A3AC8">
    <w:name w:val="8099A6E6C4DC4164B76A003A4C3A3AC8"/>
    <w:rsid w:val="00D04665"/>
  </w:style>
  <w:style w:type="paragraph" w:customStyle="1" w:styleId="E969CC72FC134FFEB3599EC28744AF98">
    <w:name w:val="E969CC72FC134FFEB3599EC28744AF98"/>
    <w:rsid w:val="00D04665"/>
  </w:style>
  <w:style w:type="paragraph" w:customStyle="1" w:styleId="A42B67C6A4264497BB3FFF08C5A07866">
    <w:name w:val="A42B67C6A4264497BB3FFF08C5A07866"/>
    <w:rsid w:val="00D04665"/>
  </w:style>
  <w:style w:type="paragraph" w:customStyle="1" w:styleId="B59EA195120E411C8DD06E6401A49451">
    <w:name w:val="B59EA195120E411C8DD06E6401A49451"/>
    <w:rsid w:val="00D04665"/>
  </w:style>
  <w:style w:type="paragraph" w:customStyle="1" w:styleId="F72DCE27E66349B9AAB96CC7E6DFB0E1">
    <w:name w:val="F72DCE27E66349B9AAB96CC7E6DFB0E1"/>
    <w:rsid w:val="00D04665"/>
  </w:style>
  <w:style w:type="paragraph" w:customStyle="1" w:styleId="F0B06FAC208540EC88BB14869BADFE82">
    <w:name w:val="F0B06FAC208540EC88BB14869BADFE82"/>
    <w:rsid w:val="00D04665"/>
  </w:style>
  <w:style w:type="paragraph" w:customStyle="1" w:styleId="FD311CB269174B5586DE7083E23F4B96">
    <w:name w:val="FD311CB269174B5586DE7083E23F4B96"/>
    <w:rsid w:val="00D04665"/>
  </w:style>
  <w:style w:type="paragraph" w:customStyle="1" w:styleId="E8EA13DB3EE34EC18FECB9D7730A2584">
    <w:name w:val="E8EA13DB3EE34EC18FECB9D7730A2584"/>
    <w:rsid w:val="00D04665"/>
  </w:style>
  <w:style w:type="paragraph" w:customStyle="1" w:styleId="5ABBA8B4F4D84C149E09CF177936BC3B">
    <w:name w:val="5ABBA8B4F4D84C149E09CF177936BC3B"/>
    <w:rsid w:val="00D04665"/>
  </w:style>
  <w:style w:type="paragraph" w:customStyle="1" w:styleId="29BDE89421FA4C66B47BC4D65C72005E">
    <w:name w:val="29BDE89421FA4C66B47BC4D65C72005E"/>
    <w:rsid w:val="00D04665"/>
  </w:style>
  <w:style w:type="paragraph" w:customStyle="1" w:styleId="616F1E2E08194B94BD15093A4FADA370">
    <w:name w:val="616F1E2E08194B94BD15093A4FADA370"/>
    <w:rsid w:val="00D04665"/>
  </w:style>
  <w:style w:type="paragraph" w:customStyle="1" w:styleId="AEBE19BEA0AE425B8BD65A6DC2FB4193">
    <w:name w:val="AEBE19BEA0AE425B8BD65A6DC2FB4193"/>
    <w:rsid w:val="00D04665"/>
  </w:style>
  <w:style w:type="paragraph" w:customStyle="1" w:styleId="E5BCD5370FB24CF8AE941F5DDCD0908D">
    <w:name w:val="E5BCD5370FB24CF8AE941F5DDCD0908D"/>
    <w:rsid w:val="00D04665"/>
  </w:style>
  <w:style w:type="paragraph" w:customStyle="1" w:styleId="C013F129FE834C0DA939F75290E64D82">
    <w:name w:val="C013F129FE834C0DA939F75290E64D82"/>
    <w:rsid w:val="00D04665"/>
  </w:style>
  <w:style w:type="paragraph" w:customStyle="1" w:styleId="C2931372235C42A8BDB1DE0F88A8DFCD">
    <w:name w:val="C2931372235C42A8BDB1DE0F88A8DFCD"/>
    <w:rsid w:val="00D04665"/>
  </w:style>
  <w:style w:type="paragraph" w:customStyle="1" w:styleId="4B6224759049417986FFAB5000AA489F">
    <w:name w:val="4B6224759049417986FFAB5000AA489F"/>
    <w:rsid w:val="00D04665"/>
  </w:style>
  <w:style w:type="paragraph" w:customStyle="1" w:styleId="32ECE73A596D438CA7DA400EE6D13945">
    <w:name w:val="32ECE73A596D438CA7DA400EE6D13945"/>
    <w:rsid w:val="00D04665"/>
  </w:style>
  <w:style w:type="paragraph" w:customStyle="1" w:styleId="BB401728A4DC43EABAE48038022F3CA4">
    <w:name w:val="BB401728A4DC43EABAE48038022F3CA4"/>
    <w:rsid w:val="00D04665"/>
  </w:style>
  <w:style w:type="paragraph" w:customStyle="1" w:styleId="9496AE278FCE4BA7B5B30BB7E21D572D">
    <w:name w:val="9496AE278FCE4BA7B5B30BB7E21D572D"/>
    <w:rsid w:val="00D04665"/>
  </w:style>
  <w:style w:type="paragraph" w:customStyle="1" w:styleId="AC6DCDD6E92644D2A0D7A6FA46A81D07">
    <w:name w:val="AC6DCDD6E92644D2A0D7A6FA46A81D07"/>
    <w:rsid w:val="00D04665"/>
  </w:style>
  <w:style w:type="paragraph" w:customStyle="1" w:styleId="C98A67357F2741F7A3930843A48A94E6">
    <w:name w:val="C98A67357F2741F7A3930843A48A94E6"/>
    <w:rsid w:val="00D04665"/>
  </w:style>
  <w:style w:type="paragraph" w:customStyle="1" w:styleId="8E9153EA36044A87A882E61FCA754517">
    <w:name w:val="8E9153EA36044A87A882E61FCA754517"/>
    <w:rsid w:val="00D04665"/>
  </w:style>
  <w:style w:type="paragraph" w:customStyle="1" w:styleId="F1D85A3A7E5840C69DDC36D61B91AED0">
    <w:name w:val="F1D85A3A7E5840C69DDC36D61B91AED0"/>
    <w:rsid w:val="00D04665"/>
  </w:style>
  <w:style w:type="paragraph" w:customStyle="1" w:styleId="C30048704C784A2BA6C072BDE79F2763">
    <w:name w:val="C30048704C784A2BA6C072BDE79F2763"/>
    <w:rsid w:val="00D04665"/>
  </w:style>
  <w:style w:type="paragraph" w:customStyle="1" w:styleId="B923A2B0622840F8A65A225287BB1603">
    <w:name w:val="B923A2B0622840F8A65A225287BB1603"/>
    <w:rsid w:val="00D04665"/>
  </w:style>
  <w:style w:type="paragraph" w:customStyle="1" w:styleId="9A1A1476F6904D52B07F7DA7A7C18CE2">
    <w:name w:val="9A1A1476F6904D52B07F7DA7A7C18CE2"/>
    <w:rsid w:val="00D04665"/>
  </w:style>
  <w:style w:type="paragraph" w:customStyle="1" w:styleId="F1F958C38C4E4F1F9D22BA9910917234">
    <w:name w:val="F1F958C38C4E4F1F9D22BA9910917234"/>
    <w:rsid w:val="00D04665"/>
  </w:style>
  <w:style w:type="paragraph" w:customStyle="1" w:styleId="33B1D2FFC3994F3684E805E5EA9019A6">
    <w:name w:val="33B1D2FFC3994F3684E805E5EA9019A6"/>
    <w:rsid w:val="00D04665"/>
  </w:style>
  <w:style w:type="paragraph" w:customStyle="1" w:styleId="0D8FE68EDB7343ED9541F9A0F449B9A7">
    <w:name w:val="0D8FE68EDB7343ED9541F9A0F449B9A7"/>
    <w:rsid w:val="00D04665"/>
  </w:style>
  <w:style w:type="paragraph" w:customStyle="1" w:styleId="E0E6A4A8AFF544D58A8F5898F090005D">
    <w:name w:val="E0E6A4A8AFF544D58A8F5898F090005D"/>
    <w:rsid w:val="00D04665"/>
  </w:style>
  <w:style w:type="paragraph" w:customStyle="1" w:styleId="BAF791D347FD447CBF5003561D04E0A6">
    <w:name w:val="BAF791D347FD447CBF5003561D04E0A6"/>
    <w:rsid w:val="00D04665"/>
  </w:style>
  <w:style w:type="paragraph" w:customStyle="1" w:styleId="72DBCBB700C7427F9EEBCD0F9A7B05B8">
    <w:name w:val="72DBCBB700C7427F9EEBCD0F9A7B05B8"/>
    <w:rsid w:val="00D04665"/>
  </w:style>
  <w:style w:type="paragraph" w:customStyle="1" w:styleId="75642A3D39934D26B3B42A4479B4FBCC">
    <w:name w:val="75642A3D39934D26B3B42A4479B4FBCC"/>
    <w:rsid w:val="00D04665"/>
  </w:style>
  <w:style w:type="paragraph" w:customStyle="1" w:styleId="9630A350967642C2B2541753A8C575A4">
    <w:name w:val="9630A350967642C2B2541753A8C575A4"/>
    <w:rsid w:val="00D04665"/>
  </w:style>
  <w:style w:type="paragraph" w:customStyle="1" w:styleId="2EDA39D6F034427CB659159273C8E0C5">
    <w:name w:val="2EDA39D6F034427CB659159273C8E0C5"/>
    <w:rsid w:val="00D04665"/>
  </w:style>
  <w:style w:type="paragraph" w:customStyle="1" w:styleId="22DC56DD900F4F9896E1C0E0383B4E03">
    <w:name w:val="22DC56DD900F4F9896E1C0E0383B4E03"/>
    <w:rsid w:val="00D04665"/>
  </w:style>
  <w:style w:type="paragraph" w:customStyle="1" w:styleId="67C269E81DB346FE9B99F2449BA21733">
    <w:name w:val="67C269E81DB346FE9B99F2449BA21733"/>
    <w:rsid w:val="00D04665"/>
  </w:style>
  <w:style w:type="paragraph" w:customStyle="1" w:styleId="53E56DBA39B1424CB060A91C5F158F62">
    <w:name w:val="53E56DBA39B1424CB060A91C5F158F62"/>
    <w:rsid w:val="00D04665"/>
  </w:style>
  <w:style w:type="paragraph" w:customStyle="1" w:styleId="23B36783D4404ED8898FE16E6F0D20D8">
    <w:name w:val="23B36783D4404ED8898FE16E6F0D20D8"/>
    <w:rsid w:val="00D04665"/>
  </w:style>
  <w:style w:type="paragraph" w:customStyle="1" w:styleId="A03A60DB614740959D8BA532B2447104">
    <w:name w:val="A03A60DB614740959D8BA532B2447104"/>
    <w:rsid w:val="00D04665"/>
  </w:style>
  <w:style w:type="paragraph" w:customStyle="1" w:styleId="0B62C5C4F1074168A47FEDCC2A9B3719">
    <w:name w:val="0B62C5C4F1074168A47FEDCC2A9B3719"/>
    <w:rsid w:val="00D04665"/>
  </w:style>
  <w:style w:type="paragraph" w:customStyle="1" w:styleId="9413A6E2412C4C4F908795FA1803E6B1">
    <w:name w:val="9413A6E2412C4C4F908795FA1803E6B1"/>
    <w:rsid w:val="00D04665"/>
  </w:style>
  <w:style w:type="paragraph" w:customStyle="1" w:styleId="534165A78E21438E9BE74272B0E93BF2">
    <w:name w:val="534165A78E21438E9BE74272B0E93BF2"/>
    <w:rsid w:val="00D04665"/>
  </w:style>
  <w:style w:type="paragraph" w:customStyle="1" w:styleId="14B4154600C4406593F6DD2DFDA6D54E">
    <w:name w:val="14B4154600C4406593F6DD2DFDA6D54E"/>
    <w:rsid w:val="00D04665"/>
  </w:style>
  <w:style w:type="paragraph" w:customStyle="1" w:styleId="1EFDAA5A6031481786F03B9852D5B268">
    <w:name w:val="1EFDAA5A6031481786F03B9852D5B268"/>
    <w:rsid w:val="00D04665"/>
  </w:style>
  <w:style w:type="paragraph" w:customStyle="1" w:styleId="42B849A365E94203B6A7D4CD78232785">
    <w:name w:val="42B849A365E94203B6A7D4CD78232785"/>
    <w:rsid w:val="00D04665"/>
  </w:style>
  <w:style w:type="paragraph" w:customStyle="1" w:styleId="C7D8CB2FFF804EA1BB66B2A2817BB0C0">
    <w:name w:val="C7D8CB2FFF804EA1BB66B2A2817BB0C0"/>
    <w:rsid w:val="00D04665"/>
  </w:style>
  <w:style w:type="paragraph" w:customStyle="1" w:styleId="7A95D460316D45088C91033052A27DDF">
    <w:name w:val="7A95D460316D45088C91033052A27DDF"/>
    <w:rsid w:val="00D04665"/>
  </w:style>
  <w:style w:type="paragraph" w:customStyle="1" w:styleId="A6DE12E0BE0D4B34B8354A784EB7AA29">
    <w:name w:val="A6DE12E0BE0D4B34B8354A784EB7AA29"/>
    <w:rsid w:val="00D04665"/>
  </w:style>
  <w:style w:type="paragraph" w:customStyle="1" w:styleId="AAB8CA333A1746C99B723B2CF2CD2285">
    <w:name w:val="AAB8CA333A1746C99B723B2CF2CD2285"/>
    <w:rsid w:val="00D04665"/>
  </w:style>
  <w:style w:type="paragraph" w:customStyle="1" w:styleId="8E24C61147F94801BB1A7812F651FA11">
    <w:name w:val="8E24C61147F94801BB1A7812F651FA11"/>
    <w:rsid w:val="00D04665"/>
  </w:style>
  <w:style w:type="paragraph" w:customStyle="1" w:styleId="344FF6AE4CE045F5B164D11A85B8080B">
    <w:name w:val="344FF6AE4CE045F5B164D11A85B8080B"/>
    <w:rsid w:val="00D04665"/>
  </w:style>
  <w:style w:type="paragraph" w:customStyle="1" w:styleId="55C451BFC5B54B33B7916440686BE538">
    <w:name w:val="55C451BFC5B54B33B7916440686BE538"/>
    <w:rsid w:val="00D04665"/>
  </w:style>
  <w:style w:type="paragraph" w:customStyle="1" w:styleId="872B4D4EDEAA45A481DA1796615C44B4">
    <w:name w:val="872B4D4EDEAA45A481DA1796615C44B4"/>
    <w:rsid w:val="00D04665"/>
  </w:style>
  <w:style w:type="paragraph" w:customStyle="1" w:styleId="A417A3539BE241A6BF82F62CD244F215">
    <w:name w:val="A417A3539BE241A6BF82F62CD244F215"/>
    <w:rsid w:val="00D04665"/>
  </w:style>
  <w:style w:type="paragraph" w:customStyle="1" w:styleId="CE88B83777404A4E91044648C784B2BF">
    <w:name w:val="CE88B83777404A4E91044648C784B2BF"/>
    <w:rsid w:val="00D04665"/>
  </w:style>
  <w:style w:type="paragraph" w:customStyle="1" w:styleId="16814EC9B3F54A73B1EF5B9D5CFB6821">
    <w:name w:val="16814EC9B3F54A73B1EF5B9D5CFB6821"/>
    <w:rsid w:val="00D04665"/>
  </w:style>
  <w:style w:type="paragraph" w:customStyle="1" w:styleId="BFA561AB9585496F9AB2DF391DF98ED3">
    <w:name w:val="BFA561AB9585496F9AB2DF391DF98ED3"/>
    <w:rsid w:val="00D04665"/>
  </w:style>
  <w:style w:type="paragraph" w:customStyle="1" w:styleId="9A1104DAEBA94377B7FF03B3EA6D1B81">
    <w:name w:val="9A1104DAEBA94377B7FF03B3EA6D1B81"/>
    <w:rsid w:val="00D04665"/>
  </w:style>
  <w:style w:type="paragraph" w:customStyle="1" w:styleId="B3F4E5A39A624F25BCEC3B585E04B740">
    <w:name w:val="B3F4E5A39A624F25BCEC3B585E04B740"/>
    <w:rsid w:val="00D04665"/>
  </w:style>
  <w:style w:type="paragraph" w:customStyle="1" w:styleId="5526087036B24B1188B571B5D24A2E82">
    <w:name w:val="5526087036B24B1188B571B5D24A2E82"/>
    <w:rsid w:val="00D04665"/>
  </w:style>
  <w:style w:type="paragraph" w:customStyle="1" w:styleId="F4FF7CC0187A4E559CA42566F05ED985">
    <w:name w:val="F4FF7CC0187A4E559CA42566F05ED985"/>
    <w:rsid w:val="00D04665"/>
  </w:style>
  <w:style w:type="paragraph" w:customStyle="1" w:styleId="66AE41445E6940E09361AB786F76C7FB">
    <w:name w:val="66AE41445E6940E09361AB786F76C7FB"/>
    <w:rsid w:val="00D04665"/>
  </w:style>
  <w:style w:type="paragraph" w:customStyle="1" w:styleId="F8951967A12143BD82A50C19AF7DE63E">
    <w:name w:val="F8951967A12143BD82A50C19AF7DE63E"/>
    <w:rsid w:val="00D04665"/>
  </w:style>
  <w:style w:type="paragraph" w:customStyle="1" w:styleId="77826BB76DD24CF99FF4A575CE6803A9">
    <w:name w:val="77826BB76DD24CF99FF4A575CE6803A9"/>
    <w:rsid w:val="00D04665"/>
  </w:style>
  <w:style w:type="paragraph" w:customStyle="1" w:styleId="0AF386FDA48E44B8A2918CE310C62E06">
    <w:name w:val="0AF386FDA48E44B8A2918CE310C62E06"/>
    <w:rsid w:val="00D04665"/>
  </w:style>
  <w:style w:type="paragraph" w:customStyle="1" w:styleId="1979303D94A04C62B4D16F2CF21B5ED6">
    <w:name w:val="1979303D94A04C62B4D16F2CF21B5ED6"/>
    <w:rsid w:val="00D04665"/>
  </w:style>
  <w:style w:type="paragraph" w:customStyle="1" w:styleId="CA6246029336447CA5237FF2888BB577">
    <w:name w:val="CA6246029336447CA5237FF2888BB577"/>
    <w:rsid w:val="00D04665"/>
  </w:style>
  <w:style w:type="paragraph" w:customStyle="1" w:styleId="F5FE86D40BC142AD80E408EAA148D5E1">
    <w:name w:val="F5FE86D40BC142AD80E408EAA148D5E1"/>
    <w:rsid w:val="00D04665"/>
  </w:style>
  <w:style w:type="paragraph" w:customStyle="1" w:styleId="31F89226708646259EDBFCB02D8BA49A">
    <w:name w:val="31F89226708646259EDBFCB02D8BA49A"/>
    <w:rsid w:val="00D04665"/>
  </w:style>
  <w:style w:type="paragraph" w:customStyle="1" w:styleId="97EFC0F64659440C8892C4AD11D222E0">
    <w:name w:val="97EFC0F64659440C8892C4AD11D222E0"/>
    <w:rsid w:val="00D04665"/>
  </w:style>
  <w:style w:type="paragraph" w:customStyle="1" w:styleId="7F86B22E0C5F4CD8AC4ECECB61188217">
    <w:name w:val="7F86B22E0C5F4CD8AC4ECECB61188217"/>
    <w:rsid w:val="00D04665"/>
  </w:style>
  <w:style w:type="paragraph" w:customStyle="1" w:styleId="D024070B96A64245ACE6137741C91EEB">
    <w:name w:val="D024070B96A64245ACE6137741C91EEB"/>
    <w:rsid w:val="00D04665"/>
  </w:style>
  <w:style w:type="paragraph" w:customStyle="1" w:styleId="C0ED8B9B9BA84C1994C1E463CB8D6BD8">
    <w:name w:val="C0ED8B9B9BA84C1994C1E463CB8D6BD8"/>
    <w:rsid w:val="00D04665"/>
  </w:style>
  <w:style w:type="paragraph" w:customStyle="1" w:styleId="FE7004F6CA8E4064A82C7577BD163A26">
    <w:name w:val="FE7004F6CA8E4064A82C7577BD163A26"/>
    <w:rsid w:val="00D04665"/>
  </w:style>
  <w:style w:type="paragraph" w:customStyle="1" w:styleId="3E805076C82B4ACBA35B94289DD3D396">
    <w:name w:val="3E805076C82B4ACBA35B94289DD3D396"/>
    <w:rsid w:val="00D04665"/>
  </w:style>
  <w:style w:type="paragraph" w:customStyle="1" w:styleId="0909F458C01B4EE5962ECD209C5E1BB7">
    <w:name w:val="0909F458C01B4EE5962ECD209C5E1BB7"/>
    <w:rsid w:val="00D04665"/>
  </w:style>
  <w:style w:type="paragraph" w:customStyle="1" w:styleId="51A2940DBF1B40CDB5C20ADB4D0CB60F">
    <w:name w:val="51A2940DBF1B40CDB5C20ADB4D0CB60F"/>
    <w:rsid w:val="00D04665"/>
  </w:style>
  <w:style w:type="paragraph" w:customStyle="1" w:styleId="1742308AAA104FC7BF45BE3E68FE96C2">
    <w:name w:val="1742308AAA104FC7BF45BE3E68FE96C2"/>
    <w:rsid w:val="00D04665"/>
  </w:style>
  <w:style w:type="paragraph" w:customStyle="1" w:styleId="5DFBEAB4EAA048138DD958146099D76F">
    <w:name w:val="5DFBEAB4EAA048138DD958146099D76F"/>
    <w:rsid w:val="00D04665"/>
  </w:style>
  <w:style w:type="paragraph" w:customStyle="1" w:styleId="AC0B9E35336D4685A4C883084C5CE4E0">
    <w:name w:val="AC0B9E35336D4685A4C883084C5CE4E0"/>
    <w:rsid w:val="00D04665"/>
  </w:style>
  <w:style w:type="paragraph" w:customStyle="1" w:styleId="D39369BE92754C11A2DB2DC96B8BA871">
    <w:name w:val="D39369BE92754C11A2DB2DC96B8BA871"/>
    <w:rsid w:val="00D04665"/>
  </w:style>
  <w:style w:type="paragraph" w:customStyle="1" w:styleId="EE895AA0B3A14055A89E4EBB812EC677">
    <w:name w:val="EE895AA0B3A14055A89E4EBB812EC677"/>
    <w:rsid w:val="00D04665"/>
  </w:style>
  <w:style w:type="paragraph" w:customStyle="1" w:styleId="DD8789A9D9E14EA08E9746BAB1C706E8">
    <w:name w:val="DD8789A9D9E14EA08E9746BAB1C706E8"/>
    <w:rsid w:val="00D04665"/>
  </w:style>
  <w:style w:type="paragraph" w:customStyle="1" w:styleId="69817985E66F4B40B3519A38BD295107">
    <w:name w:val="69817985E66F4B40B3519A38BD295107"/>
    <w:rsid w:val="00D04665"/>
  </w:style>
  <w:style w:type="paragraph" w:customStyle="1" w:styleId="DB21A286A65640C289A3D21201638242">
    <w:name w:val="DB21A286A65640C289A3D21201638242"/>
    <w:rsid w:val="00D04665"/>
  </w:style>
  <w:style w:type="paragraph" w:customStyle="1" w:styleId="0477AB521F8A4121BF201DD2B2278927">
    <w:name w:val="0477AB521F8A4121BF201DD2B2278927"/>
    <w:rsid w:val="00D04665"/>
  </w:style>
  <w:style w:type="paragraph" w:customStyle="1" w:styleId="D7629A84EF5E4263B0AC5F943EEFA5C7">
    <w:name w:val="D7629A84EF5E4263B0AC5F943EEFA5C7"/>
    <w:rsid w:val="00D04665"/>
  </w:style>
  <w:style w:type="paragraph" w:customStyle="1" w:styleId="652FD43D83774D08BFB096A609B908CF">
    <w:name w:val="652FD43D83774D08BFB096A609B908CF"/>
    <w:rsid w:val="00D04665"/>
  </w:style>
  <w:style w:type="paragraph" w:customStyle="1" w:styleId="887CC5A1233F4370BF7FD224D4D9C998">
    <w:name w:val="887CC5A1233F4370BF7FD224D4D9C998"/>
    <w:rsid w:val="00D04665"/>
  </w:style>
  <w:style w:type="paragraph" w:customStyle="1" w:styleId="568F3AE841FA4310A37FD7ECA28B206F">
    <w:name w:val="568F3AE841FA4310A37FD7ECA28B206F"/>
    <w:rsid w:val="00D04665"/>
  </w:style>
  <w:style w:type="paragraph" w:customStyle="1" w:styleId="C35C109EBB5E4B05A09960DA924A4AA2">
    <w:name w:val="C35C109EBB5E4B05A09960DA924A4AA2"/>
    <w:rsid w:val="00D04665"/>
  </w:style>
  <w:style w:type="paragraph" w:customStyle="1" w:styleId="727A9545FEF04B6A9B936A4A546810D1">
    <w:name w:val="727A9545FEF04B6A9B936A4A546810D1"/>
    <w:rsid w:val="00D04665"/>
  </w:style>
  <w:style w:type="paragraph" w:customStyle="1" w:styleId="3ACBD7EB0B9543648C9237558C02E1EB">
    <w:name w:val="3ACBD7EB0B9543648C9237558C02E1EB"/>
    <w:rsid w:val="00D04665"/>
  </w:style>
  <w:style w:type="paragraph" w:customStyle="1" w:styleId="8B199A82189B434A824A1BABA23F55AB">
    <w:name w:val="8B199A82189B434A824A1BABA23F55AB"/>
    <w:rsid w:val="00D04665"/>
  </w:style>
  <w:style w:type="paragraph" w:customStyle="1" w:styleId="89FF6649CE2042DD9FBC115E3B738FE3">
    <w:name w:val="89FF6649CE2042DD9FBC115E3B738FE3"/>
    <w:rsid w:val="00D04665"/>
  </w:style>
  <w:style w:type="paragraph" w:customStyle="1" w:styleId="8BD1539E29C24E319F76ECF56D2C93B8">
    <w:name w:val="8BD1539E29C24E319F76ECF56D2C93B8"/>
    <w:rsid w:val="00D04665"/>
  </w:style>
  <w:style w:type="paragraph" w:customStyle="1" w:styleId="A181A4CEB7EE4210876A561CFC789EE5">
    <w:name w:val="A181A4CEB7EE4210876A561CFC789EE5"/>
    <w:rsid w:val="00D04665"/>
  </w:style>
  <w:style w:type="paragraph" w:customStyle="1" w:styleId="87C3A5A222004234A841AACBF67C2118">
    <w:name w:val="87C3A5A222004234A841AACBF67C2118"/>
    <w:rsid w:val="00D04665"/>
  </w:style>
  <w:style w:type="paragraph" w:customStyle="1" w:styleId="7B3C752C0C764A068A1F29078B55E82B">
    <w:name w:val="7B3C752C0C764A068A1F29078B55E82B"/>
    <w:rsid w:val="00D04665"/>
  </w:style>
  <w:style w:type="paragraph" w:customStyle="1" w:styleId="C13D626D7DF34F2E823048F6CEBD9FA9">
    <w:name w:val="C13D626D7DF34F2E823048F6CEBD9FA9"/>
    <w:rsid w:val="00D04665"/>
  </w:style>
  <w:style w:type="paragraph" w:customStyle="1" w:styleId="76ED8264DC954CA99D61BF9C907CB18D">
    <w:name w:val="76ED8264DC954CA99D61BF9C907CB18D"/>
    <w:rsid w:val="00D04665"/>
  </w:style>
  <w:style w:type="paragraph" w:customStyle="1" w:styleId="827BB1156E2F411C85D14354176A2E88">
    <w:name w:val="827BB1156E2F411C85D14354176A2E88"/>
    <w:rsid w:val="00D04665"/>
  </w:style>
  <w:style w:type="paragraph" w:customStyle="1" w:styleId="E7180136A96D4891882B07E3863D4B3B">
    <w:name w:val="E7180136A96D4891882B07E3863D4B3B"/>
    <w:rsid w:val="00D04665"/>
  </w:style>
  <w:style w:type="paragraph" w:customStyle="1" w:styleId="08DE20139E65400CA71136650B3D79F0">
    <w:name w:val="08DE20139E65400CA71136650B3D79F0"/>
    <w:rsid w:val="00D04665"/>
  </w:style>
  <w:style w:type="paragraph" w:customStyle="1" w:styleId="5F2686980A3C4C2A9A87F1AE9D6D733A">
    <w:name w:val="5F2686980A3C4C2A9A87F1AE9D6D733A"/>
    <w:rsid w:val="00D04665"/>
  </w:style>
  <w:style w:type="paragraph" w:customStyle="1" w:styleId="6F08920797694F8C81F0C54F1DB426DD">
    <w:name w:val="6F08920797694F8C81F0C54F1DB426DD"/>
    <w:rsid w:val="00D04665"/>
  </w:style>
  <w:style w:type="paragraph" w:customStyle="1" w:styleId="ABB57B9621334FD6B66BE69A24384096">
    <w:name w:val="ABB57B9621334FD6B66BE69A24384096"/>
    <w:rsid w:val="00D04665"/>
  </w:style>
  <w:style w:type="paragraph" w:customStyle="1" w:styleId="3A5CF98D945B4BE6B52AC1940E956735">
    <w:name w:val="3A5CF98D945B4BE6B52AC1940E956735"/>
    <w:rsid w:val="00D04665"/>
  </w:style>
  <w:style w:type="paragraph" w:customStyle="1" w:styleId="F42EC64D8BBA491EA6C31E9545663A70">
    <w:name w:val="F42EC64D8BBA491EA6C31E9545663A70"/>
    <w:rsid w:val="00D04665"/>
  </w:style>
  <w:style w:type="paragraph" w:customStyle="1" w:styleId="8A9B87B600314979BEB9271B148CE85A">
    <w:name w:val="8A9B87B600314979BEB9271B148CE85A"/>
    <w:rsid w:val="00D04665"/>
  </w:style>
  <w:style w:type="paragraph" w:customStyle="1" w:styleId="7D723B0D79664828A2F656209E1EFE25">
    <w:name w:val="7D723B0D79664828A2F656209E1EFE25"/>
    <w:rsid w:val="00D04665"/>
  </w:style>
  <w:style w:type="paragraph" w:customStyle="1" w:styleId="B2527565822C488A899AAF56C0963B98">
    <w:name w:val="B2527565822C488A899AAF56C0963B98"/>
    <w:rsid w:val="00D04665"/>
  </w:style>
  <w:style w:type="paragraph" w:customStyle="1" w:styleId="5CBD285F32DD4B34A23D4C074FE17850">
    <w:name w:val="5CBD285F32DD4B34A23D4C074FE17850"/>
    <w:rsid w:val="00D04665"/>
  </w:style>
  <w:style w:type="paragraph" w:customStyle="1" w:styleId="9BAC42843E6744D49CB92AC71E299731">
    <w:name w:val="9BAC42843E6744D49CB92AC71E299731"/>
    <w:rsid w:val="00D04665"/>
  </w:style>
  <w:style w:type="paragraph" w:customStyle="1" w:styleId="7F27747DA5EB483C8E88AB3A6C9B4E13">
    <w:name w:val="7F27747DA5EB483C8E88AB3A6C9B4E13"/>
    <w:rsid w:val="00D04665"/>
  </w:style>
  <w:style w:type="paragraph" w:customStyle="1" w:styleId="E61E5B7DEF3C4F3BA1BFFE903FB70274">
    <w:name w:val="E61E5B7DEF3C4F3BA1BFFE903FB70274"/>
    <w:rsid w:val="00D04665"/>
  </w:style>
  <w:style w:type="paragraph" w:customStyle="1" w:styleId="470017EC4968404ABEBB4AE027FFA281">
    <w:name w:val="470017EC4968404ABEBB4AE027FFA281"/>
    <w:rsid w:val="00D04665"/>
  </w:style>
  <w:style w:type="paragraph" w:customStyle="1" w:styleId="7A42641D35134801B72328B705B75A96">
    <w:name w:val="7A42641D35134801B72328B705B75A96"/>
    <w:rsid w:val="00D04665"/>
  </w:style>
  <w:style w:type="paragraph" w:customStyle="1" w:styleId="33A2ABA388134CA097569F24CA5E5CAF">
    <w:name w:val="33A2ABA388134CA097569F24CA5E5CAF"/>
    <w:rsid w:val="00D04665"/>
  </w:style>
  <w:style w:type="paragraph" w:customStyle="1" w:styleId="33E5409ABCDC468D984CC86B4F1FB19B">
    <w:name w:val="33E5409ABCDC468D984CC86B4F1FB19B"/>
    <w:rsid w:val="00D04665"/>
  </w:style>
  <w:style w:type="paragraph" w:customStyle="1" w:styleId="A09599ECEB834BED8E8027A55FCDCFC8">
    <w:name w:val="A09599ECEB834BED8E8027A55FCDCFC8"/>
    <w:rsid w:val="00D04665"/>
  </w:style>
  <w:style w:type="paragraph" w:customStyle="1" w:styleId="D61A9568467342459228CFBB4EF5DE1A">
    <w:name w:val="D61A9568467342459228CFBB4EF5DE1A"/>
    <w:rsid w:val="00D04665"/>
  </w:style>
  <w:style w:type="paragraph" w:customStyle="1" w:styleId="DFAB017D2EB44ACE8D2AAB0CDFF9BA10">
    <w:name w:val="DFAB017D2EB44ACE8D2AAB0CDFF9BA10"/>
    <w:rsid w:val="00D04665"/>
  </w:style>
  <w:style w:type="paragraph" w:customStyle="1" w:styleId="E582149FAF34447FB884AC52B3667BBD">
    <w:name w:val="E582149FAF34447FB884AC52B3667BBD"/>
    <w:rsid w:val="00D04665"/>
  </w:style>
  <w:style w:type="paragraph" w:customStyle="1" w:styleId="D9FB1DBAD5834F289C41B7A434840CA5">
    <w:name w:val="D9FB1DBAD5834F289C41B7A434840CA5"/>
    <w:rsid w:val="00D04665"/>
  </w:style>
  <w:style w:type="paragraph" w:customStyle="1" w:styleId="2DD47B4A434742AEAA91EF210ED06917">
    <w:name w:val="2DD47B4A434742AEAA91EF210ED06917"/>
    <w:rsid w:val="00D04665"/>
  </w:style>
  <w:style w:type="paragraph" w:customStyle="1" w:styleId="61D83C50A1CE4AE5AB25289B846ED470">
    <w:name w:val="61D83C50A1CE4AE5AB25289B846ED470"/>
    <w:rsid w:val="00D04665"/>
  </w:style>
  <w:style w:type="paragraph" w:customStyle="1" w:styleId="9DDAA1252E384FFFBAE2BA6C289885E9">
    <w:name w:val="9DDAA1252E384FFFBAE2BA6C289885E9"/>
    <w:rsid w:val="00D04665"/>
  </w:style>
  <w:style w:type="paragraph" w:customStyle="1" w:styleId="DEB09460F6D644FDA148A7915B3F5932">
    <w:name w:val="DEB09460F6D644FDA148A7915B3F5932"/>
    <w:rsid w:val="00D04665"/>
  </w:style>
  <w:style w:type="paragraph" w:customStyle="1" w:styleId="2C4489EED11B40469A5240357E76963F">
    <w:name w:val="2C4489EED11B40469A5240357E76963F"/>
    <w:rsid w:val="00D04665"/>
  </w:style>
  <w:style w:type="paragraph" w:customStyle="1" w:styleId="69D3129BF1AA4183A4D1EDEC3B132971">
    <w:name w:val="69D3129BF1AA4183A4D1EDEC3B132971"/>
    <w:rsid w:val="00D04665"/>
  </w:style>
  <w:style w:type="paragraph" w:customStyle="1" w:styleId="3F0AE163BD6640DCAB827D6162C75377">
    <w:name w:val="3F0AE163BD6640DCAB827D6162C75377"/>
    <w:rsid w:val="00D04665"/>
  </w:style>
  <w:style w:type="paragraph" w:customStyle="1" w:styleId="749BC74B8B4244808AA00650799E7160">
    <w:name w:val="749BC74B8B4244808AA00650799E7160"/>
    <w:rsid w:val="00D04665"/>
  </w:style>
  <w:style w:type="paragraph" w:customStyle="1" w:styleId="D3B7778CC166452D97538AC92C0CFA81">
    <w:name w:val="D3B7778CC166452D97538AC92C0CFA81"/>
    <w:rsid w:val="00D04665"/>
  </w:style>
  <w:style w:type="paragraph" w:customStyle="1" w:styleId="03571863E7F54E33A94BD7DEFB1FE115">
    <w:name w:val="03571863E7F54E33A94BD7DEFB1FE115"/>
    <w:rsid w:val="00D04665"/>
  </w:style>
  <w:style w:type="paragraph" w:customStyle="1" w:styleId="418E8B163E6940E08920F55A67399198">
    <w:name w:val="418E8B163E6940E08920F55A67399198"/>
    <w:rsid w:val="00D04665"/>
  </w:style>
  <w:style w:type="paragraph" w:customStyle="1" w:styleId="A3ACB38EB3924D868BDAB50B2515831B">
    <w:name w:val="A3ACB38EB3924D868BDAB50B2515831B"/>
    <w:rsid w:val="00D04665"/>
  </w:style>
  <w:style w:type="paragraph" w:customStyle="1" w:styleId="32F06C0232614269B009BB8878E1293A">
    <w:name w:val="32F06C0232614269B009BB8878E1293A"/>
    <w:rsid w:val="00D04665"/>
  </w:style>
  <w:style w:type="paragraph" w:customStyle="1" w:styleId="E5A484006B77472D96B278B66ABA8229">
    <w:name w:val="E5A484006B77472D96B278B66ABA8229"/>
    <w:rsid w:val="00D04665"/>
  </w:style>
  <w:style w:type="paragraph" w:customStyle="1" w:styleId="AD191A7073F44A1BB45D3B590FA620CE">
    <w:name w:val="AD191A7073F44A1BB45D3B590FA620CE"/>
    <w:rsid w:val="00D04665"/>
  </w:style>
  <w:style w:type="paragraph" w:customStyle="1" w:styleId="B68E6BF3DFF5432C8D5349F0F11EEAFD">
    <w:name w:val="B68E6BF3DFF5432C8D5349F0F11EEAFD"/>
    <w:rsid w:val="00D04665"/>
  </w:style>
  <w:style w:type="paragraph" w:customStyle="1" w:styleId="23ADD7EBAB604B1582211912CF2B2AE7">
    <w:name w:val="23ADD7EBAB604B1582211912CF2B2AE7"/>
    <w:rsid w:val="00D04665"/>
  </w:style>
  <w:style w:type="paragraph" w:customStyle="1" w:styleId="C7BC55D54E904A56973038F2EC46E2D4">
    <w:name w:val="C7BC55D54E904A56973038F2EC46E2D4"/>
    <w:rsid w:val="00D04665"/>
  </w:style>
  <w:style w:type="paragraph" w:customStyle="1" w:styleId="BE453EA956DB40FDBDCB5D71A7B3B72D">
    <w:name w:val="BE453EA956DB40FDBDCB5D71A7B3B72D"/>
    <w:rsid w:val="00D04665"/>
  </w:style>
  <w:style w:type="paragraph" w:customStyle="1" w:styleId="36D9D04D60C64F96BA29F90B879FA410">
    <w:name w:val="36D9D04D60C64F96BA29F90B879FA410"/>
    <w:rsid w:val="00D04665"/>
  </w:style>
  <w:style w:type="paragraph" w:customStyle="1" w:styleId="CFD771244F5F4DD59DC7D2ABC6B9238D">
    <w:name w:val="CFD771244F5F4DD59DC7D2ABC6B9238D"/>
    <w:rsid w:val="00D04665"/>
  </w:style>
  <w:style w:type="paragraph" w:customStyle="1" w:styleId="50832A1DCE754E1F8A783D4547F9344E">
    <w:name w:val="50832A1DCE754E1F8A783D4547F9344E"/>
    <w:rsid w:val="00D04665"/>
  </w:style>
  <w:style w:type="paragraph" w:customStyle="1" w:styleId="1CC746B1B1EF469F9EDEB18ABD610B76">
    <w:name w:val="1CC746B1B1EF469F9EDEB18ABD610B76"/>
    <w:rsid w:val="00D04665"/>
  </w:style>
  <w:style w:type="paragraph" w:customStyle="1" w:styleId="AA77496712224AF19BA994220CB244E8">
    <w:name w:val="AA77496712224AF19BA994220CB244E8"/>
    <w:rsid w:val="00D04665"/>
  </w:style>
  <w:style w:type="paragraph" w:customStyle="1" w:styleId="B19688E2206947DC89A966134E036148">
    <w:name w:val="B19688E2206947DC89A966134E036148"/>
    <w:rsid w:val="00D04665"/>
  </w:style>
  <w:style w:type="paragraph" w:customStyle="1" w:styleId="767A7FFB576042708C277F2A17B7B465">
    <w:name w:val="767A7FFB576042708C277F2A17B7B465"/>
    <w:rsid w:val="00D04665"/>
  </w:style>
  <w:style w:type="paragraph" w:customStyle="1" w:styleId="67B8E5003FFA4DD4A5ED24E125B2026D">
    <w:name w:val="67B8E5003FFA4DD4A5ED24E125B2026D"/>
    <w:rsid w:val="00D04665"/>
  </w:style>
  <w:style w:type="paragraph" w:customStyle="1" w:styleId="8249DE8A962F43CE8CDCC53E67EC78BD">
    <w:name w:val="8249DE8A962F43CE8CDCC53E67EC78BD"/>
    <w:rsid w:val="00D04665"/>
  </w:style>
  <w:style w:type="paragraph" w:customStyle="1" w:styleId="E76D8CC3AEAE4509B9D0793827F6A456">
    <w:name w:val="E76D8CC3AEAE4509B9D0793827F6A456"/>
    <w:rsid w:val="00D04665"/>
  </w:style>
  <w:style w:type="paragraph" w:customStyle="1" w:styleId="8C20BD90DF8B49639E4A99F510936EFB">
    <w:name w:val="8C20BD90DF8B49639E4A99F510936EFB"/>
    <w:rsid w:val="00D04665"/>
  </w:style>
  <w:style w:type="paragraph" w:customStyle="1" w:styleId="F7D0016010D140F5B8B1D95E2E7BBED6">
    <w:name w:val="F7D0016010D140F5B8B1D95E2E7BBED6"/>
    <w:rsid w:val="00D04665"/>
  </w:style>
  <w:style w:type="paragraph" w:customStyle="1" w:styleId="8A26276457494307B21B5A41EEA5DF45">
    <w:name w:val="8A26276457494307B21B5A41EEA5DF45"/>
    <w:rsid w:val="00D04665"/>
  </w:style>
  <w:style w:type="paragraph" w:customStyle="1" w:styleId="4B9B61FD9D0B4F73B8A34A8F6A833797">
    <w:name w:val="4B9B61FD9D0B4F73B8A34A8F6A833797"/>
    <w:rsid w:val="00D04665"/>
  </w:style>
  <w:style w:type="paragraph" w:customStyle="1" w:styleId="4B810FF0370A4FE3AEEE6A1A01552667">
    <w:name w:val="4B810FF0370A4FE3AEEE6A1A01552667"/>
    <w:rsid w:val="00D04665"/>
  </w:style>
  <w:style w:type="paragraph" w:customStyle="1" w:styleId="FE35D9FC5FD84F7893A72F5F3DC2C2A3">
    <w:name w:val="FE35D9FC5FD84F7893A72F5F3DC2C2A3"/>
    <w:rsid w:val="00D04665"/>
  </w:style>
  <w:style w:type="paragraph" w:customStyle="1" w:styleId="7611CCB33B2C400FA7316B5116E11E41">
    <w:name w:val="7611CCB33B2C400FA7316B5116E11E41"/>
    <w:rsid w:val="00D04665"/>
  </w:style>
  <w:style w:type="paragraph" w:customStyle="1" w:styleId="1F8B56575A654CCFA737CC7B8375C7F4">
    <w:name w:val="1F8B56575A654CCFA737CC7B8375C7F4"/>
    <w:rsid w:val="00D04665"/>
  </w:style>
  <w:style w:type="paragraph" w:customStyle="1" w:styleId="395CB22210D14B6A854384152F707976">
    <w:name w:val="395CB22210D14B6A854384152F707976"/>
    <w:rsid w:val="00D04665"/>
  </w:style>
  <w:style w:type="paragraph" w:customStyle="1" w:styleId="A8A1E620C8504F94BC0D3CE7BDE9D372">
    <w:name w:val="A8A1E620C8504F94BC0D3CE7BDE9D372"/>
    <w:rsid w:val="00D04665"/>
  </w:style>
  <w:style w:type="paragraph" w:customStyle="1" w:styleId="1F40D0FE4C0D4CEC96DC38CD15967051">
    <w:name w:val="1F40D0FE4C0D4CEC96DC38CD15967051"/>
    <w:rsid w:val="00D04665"/>
  </w:style>
  <w:style w:type="paragraph" w:customStyle="1" w:styleId="21A4E42D964449A8BB4A5AFBEAC69034">
    <w:name w:val="21A4E42D964449A8BB4A5AFBEAC69034"/>
    <w:rsid w:val="00D04665"/>
  </w:style>
  <w:style w:type="paragraph" w:customStyle="1" w:styleId="8966A8CD9A2E4181A32C9171133F13C2">
    <w:name w:val="8966A8CD9A2E4181A32C9171133F13C2"/>
    <w:rsid w:val="00D04665"/>
  </w:style>
  <w:style w:type="paragraph" w:customStyle="1" w:styleId="C0DD0BF281024D79BDB378977B7C4384">
    <w:name w:val="C0DD0BF281024D79BDB378977B7C4384"/>
    <w:rsid w:val="00D04665"/>
  </w:style>
  <w:style w:type="paragraph" w:customStyle="1" w:styleId="11534D5D67714BA9B6EF176835EA7CDD">
    <w:name w:val="11534D5D67714BA9B6EF176835EA7CDD"/>
    <w:rsid w:val="00D04665"/>
  </w:style>
  <w:style w:type="paragraph" w:customStyle="1" w:styleId="9F93357A67BB4D7D85D3781B5EA37E09">
    <w:name w:val="9F93357A67BB4D7D85D3781B5EA37E09"/>
    <w:rsid w:val="00D04665"/>
  </w:style>
  <w:style w:type="paragraph" w:customStyle="1" w:styleId="B993C7952AEE4711979222BDD70FDEB6">
    <w:name w:val="B993C7952AEE4711979222BDD70FDEB6"/>
    <w:rsid w:val="00D04665"/>
  </w:style>
  <w:style w:type="paragraph" w:customStyle="1" w:styleId="69924C2EA510497D8DED9A16AFF9E57C1">
    <w:name w:val="69924C2EA510497D8DED9A16AFF9E57C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4977189EFA40938A00B2E038B873241">
    <w:name w:val="5F4977189EFA40938A00B2E038B8732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D2C378217E4B54A4CBD4FFD43BFEC71">
    <w:name w:val="39D2C378217E4B54A4CBD4FFD43BFEC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D6771392FD5442F9138553EC9ABFA2D1">
    <w:name w:val="CD6771392FD5442F9138553EC9ABFA2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DCFADFB6C4A43518F8971D0027CA2A31">
    <w:name w:val="8DCFADFB6C4A43518F8971D0027CA2A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D13FAC216470E8F75B20CD59F16D81">
    <w:name w:val="753D13FAC216470E8F75B20CD59F16D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4348326B0674CEDB0A8338F9E72066D1">
    <w:name w:val="74348326B0674CEDB0A8338F9E72066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2ECE73A596D438CA7DA400EE6D139451">
    <w:name w:val="32ECE73A596D438CA7DA400EE6D1394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B401728A4DC43EABAE48038022F3CA41">
    <w:name w:val="BB401728A4DC43EABAE48038022F3CA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96AE278FCE4BA7B5B30BB7E21D572D1">
    <w:name w:val="9496AE278FCE4BA7B5B30BB7E21D572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C6DCDD6E92644D2A0D7A6FA46A81D071">
    <w:name w:val="AC6DCDD6E92644D2A0D7A6FA46A81D0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98A67357F2741F7A3930843A48A94E61">
    <w:name w:val="C98A67357F2741F7A3930843A48A94E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D8CB2FFF804EA1BB66B2A2817BB0C01">
    <w:name w:val="C7D8CB2FFF804EA1BB66B2A2817BB0C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A95D460316D45088C91033052A27DDF1">
    <w:name w:val="7A95D460316D45088C91033052A27DDF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DE12E0BE0D4B34B8354A784EB7AA291">
    <w:name w:val="A6DE12E0BE0D4B34B8354A784EB7AA2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B8CA333A1746C99B723B2CF2CD22851">
    <w:name w:val="AAB8CA333A1746C99B723B2CF2CD228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E24C61147F94801BB1A7812F651FA111">
    <w:name w:val="8E24C61147F94801BB1A7812F651FA11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24070B96A64245ACE6137741C91EEB1">
    <w:name w:val="D024070B96A64245ACE6137741C91EE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0ED8B9B9BA84C1994C1E463CB8D6BD81">
    <w:name w:val="C0ED8B9B9BA84C1994C1E463CB8D6BD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E7004F6CA8E4064A82C7577BD163A261">
    <w:name w:val="FE7004F6CA8E4064A82C7577BD163A2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E805076C82B4ACBA35B94289DD3D3961">
    <w:name w:val="3E805076C82B4ACBA35B94289DD3D39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909F458C01B4EE5962ECD209C5E1BB71">
    <w:name w:val="0909F458C01B4EE5962ECD209C5E1BB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199A82189B434A824A1BABA23F55AB1">
    <w:name w:val="8B199A82189B434A824A1BABA23F55A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FF6649CE2042DD9FBC115E3B738FE31">
    <w:name w:val="89FF6649CE2042DD9FBC115E3B738FE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D1539E29C24E319F76ECF56D2C93B81">
    <w:name w:val="8BD1539E29C24E319F76ECF56D2C93B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81A4CEB7EE4210876A561CFC789EE51">
    <w:name w:val="A181A4CEB7EE4210876A561CFC789EE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C3A5A222004234A841AACBF67C21181">
    <w:name w:val="87C3A5A222004234A841AACBF67C211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527565822C488A899AAF56C0963B981">
    <w:name w:val="B2527565822C488A899AAF56C0963B9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CBD285F32DD4B34A23D4C074FE178501">
    <w:name w:val="5CBD285F32DD4B34A23D4C074FE1785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BAC42843E6744D49CB92AC71E2997311">
    <w:name w:val="9BAC42843E6744D49CB92AC71E299731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27747DA5EB483C8E88AB3A6C9B4E131">
    <w:name w:val="7F27747DA5EB483C8E88AB3A6C9B4E1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1E5B7DEF3C4F3BA1BFFE903FB702741">
    <w:name w:val="E61E5B7DEF3C4F3BA1BFFE903FB7027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DD47B4A434742AEAA91EF210ED069171">
    <w:name w:val="2DD47B4A434742AEAA91EF210ED0691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1D83C50A1CE4AE5AB25289B846ED4701">
    <w:name w:val="61D83C50A1CE4AE5AB25289B846ED47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DDAA1252E384FFFBAE2BA6C289885E91">
    <w:name w:val="9DDAA1252E384FFFBAE2BA6C289885E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B09460F6D644FDA148A7915B3F59321">
    <w:name w:val="DEB09460F6D644FDA148A7915B3F593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4489EED11B40469A5240357E76963F1">
    <w:name w:val="2C4489EED11B40469A5240357E76963F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8E8B163E6940E08920F55A673991981">
    <w:name w:val="418E8B163E6940E08920F55A6739919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3ACB38EB3924D868BDAB50B2515831B1">
    <w:name w:val="A3ACB38EB3924D868BDAB50B2515831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2F06C0232614269B009BB8878E1293A1">
    <w:name w:val="32F06C0232614269B009BB8878E1293A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5A484006B77472D96B278B66ABA82291">
    <w:name w:val="E5A484006B77472D96B278B66ABA822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91A7073F44A1BB45D3B590FA620CE1">
    <w:name w:val="AD191A7073F44A1BB45D3B590FA620CE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68E6BF3DFF5432C8D5349F0F11EEAFD1">
    <w:name w:val="B68E6BF3DFF5432C8D5349F0F11EEAF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b/>
      <w:color w:val="000000"/>
      <w:sz w:val="20"/>
      <w:lang w:eastAsia="en-US"/>
    </w:rPr>
  </w:style>
  <w:style w:type="paragraph" w:customStyle="1" w:styleId="D8530FB354364E518CE3B71193C79E6A1">
    <w:name w:val="D8530FB354364E518CE3B71193C79E6A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E5FF513DC5E49A68C0A1F5FB15265821">
    <w:name w:val="0E5FF513DC5E49A68C0A1F5FB152658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27494DAD18487991E2776F9C02A5E41">
    <w:name w:val="2427494DAD18487991E2776F9C02A5E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D4396E7C91047DF8634BF56575597381">
    <w:name w:val="FD4396E7C91047DF8634BF565755973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3ADD7EBAB604B1582211912CF2B2AE71">
    <w:name w:val="23ADD7EBAB604B1582211912CF2B2AE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C5A73BECE554DFCADAEF5B1C539C8F2">
    <w:name w:val="1C5A73BECE554DFCADAEF5B1C539C8F2"/>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C0BADB02D944E0CAD6D1E0D1F25A852">
    <w:name w:val="EC0BADB02D944E0CAD6D1E0D1F25A852"/>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9D04D60C64F96BA29F90B879FA4101">
    <w:name w:val="36D9D04D60C64F96BA29F90B879FA41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01C2E00FB0040A2B2BCB6F21D2B7703">
    <w:name w:val="B01C2E00FB0040A2B2BCB6F21D2B7703"/>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29E3ED630EA45A496E8116D32172D5F">
    <w:name w:val="C29E3ED630EA45A496E8116D32172D5F"/>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67A7FFB576042708C277F2A17B7B4651">
    <w:name w:val="767A7FFB576042708C277F2A17B7B46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7B8E5003FFA4DD4A5ED24E125B2026D1">
    <w:name w:val="67B8E5003FFA4DD4A5ED24E125B2026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A26276457494307B21B5A41EEA5DF451">
    <w:name w:val="8A26276457494307B21B5A41EEA5DF4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9B61FD9D0B4F73B8A34A8F6A8337971">
    <w:name w:val="4B9B61FD9D0B4F73B8A34A8F6A83379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8B56575A654CCFA737CC7B8375C7F41">
    <w:name w:val="1F8B56575A654CCFA737CC7B8375C7F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5CB22210D14B6A854384152F7079761">
    <w:name w:val="395CB22210D14B6A854384152F70797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1A4E42D964449A8BB4A5AFBEAC690341">
    <w:name w:val="21A4E42D964449A8BB4A5AFBEAC6903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66A8CD9A2E4181A32C9171133F13C21">
    <w:name w:val="8966A8CD9A2E4181A32C9171133F13C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1534D5D67714BA9B6EF176835EA7CDD1">
    <w:name w:val="11534D5D67714BA9B6EF176835EA7CD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F93357A67BB4D7D85D3781B5EA37E091">
    <w:name w:val="9F93357A67BB4D7D85D3781B5EA37E0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993C7952AEE4711979222BDD70FDEB61">
    <w:name w:val="B993C7952AEE4711979222BDD70FDEB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bfbbea7f9cecae3eb51a9af28aa4306a">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dde5a73ff98b9006afb9b37cf1267234"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B310-C203-416E-B2BD-6FEAA55A091C}">
  <ds:schemaRefs>
    <ds:schemaRef ds:uri="http://schemas.microsoft.com/sharepoint/v3/contenttype/forms"/>
  </ds:schemaRefs>
</ds:datastoreItem>
</file>

<file path=customXml/itemProps2.xml><?xml version="1.0" encoding="utf-8"?>
<ds:datastoreItem xmlns:ds="http://schemas.openxmlformats.org/officeDocument/2006/customXml" ds:itemID="{99120EDA-1B91-497E-82DC-DD015983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55A4F-8454-4A66-A86A-07439196E249}">
  <ds:schemaRefs>
    <ds:schemaRef ds:uri="http://schemas.microsoft.com/office/2006/metadata/properties"/>
  </ds:schemaRefs>
</ds:datastoreItem>
</file>

<file path=customXml/itemProps4.xml><?xml version="1.0" encoding="utf-8"?>
<ds:datastoreItem xmlns:ds="http://schemas.openxmlformats.org/officeDocument/2006/customXml" ds:itemID="{7D8C0150-B4A7-401D-8B16-1E3E1142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Moran</dc:creator>
  <cp:keywords/>
  <cp:lastModifiedBy>Roy John</cp:lastModifiedBy>
  <cp:revision>2</cp:revision>
  <cp:lastPrinted>2013-12-20T16:37:00Z</cp:lastPrinted>
  <dcterms:created xsi:type="dcterms:W3CDTF">2020-06-24T13:02:00Z</dcterms:created>
  <dcterms:modified xsi:type="dcterms:W3CDTF">2020-06-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